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BB3587" w:rsidRDefault="001E161E" w:rsidP="001E161E">
      <w:pPr>
        <w:rPr>
          <w:b/>
        </w:rPr>
      </w:pPr>
      <w:r w:rsidRPr="000031EA">
        <w:rPr>
          <w:b/>
        </w:rPr>
        <w:t xml:space="preserve">                                                    </w:t>
      </w:r>
      <w:r w:rsidR="00E939F0" w:rsidRPr="00BB3587">
        <w:rPr>
          <w:b/>
        </w:rPr>
        <w:t xml:space="preserve">Информационное сообщение </w:t>
      </w:r>
    </w:p>
    <w:p w:rsidR="00E939F0" w:rsidRDefault="00E939F0" w:rsidP="00E939F0">
      <w:pPr>
        <w:jc w:val="center"/>
        <w:rPr>
          <w:b/>
        </w:rPr>
      </w:pPr>
      <w:r w:rsidRPr="005770EB">
        <w:rPr>
          <w:b/>
        </w:rPr>
        <w:t xml:space="preserve">от </w:t>
      </w:r>
      <w:r w:rsidR="00F008EB" w:rsidRPr="005770EB">
        <w:rPr>
          <w:b/>
        </w:rPr>
        <w:t>«</w:t>
      </w:r>
      <w:r w:rsidR="00153B83">
        <w:rPr>
          <w:b/>
        </w:rPr>
        <w:t>08</w:t>
      </w:r>
      <w:r w:rsidR="005C411E" w:rsidRPr="005770EB">
        <w:rPr>
          <w:b/>
        </w:rPr>
        <w:t>»</w:t>
      </w:r>
      <w:r w:rsidR="002A21F9" w:rsidRPr="005770EB">
        <w:rPr>
          <w:b/>
        </w:rPr>
        <w:t xml:space="preserve"> </w:t>
      </w:r>
      <w:r w:rsidR="00153B83">
        <w:rPr>
          <w:b/>
        </w:rPr>
        <w:t>но</w:t>
      </w:r>
      <w:r w:rsidR="00DA6583">
        <w:rPr>
          <w:b/>
        </w:rPr>
        <w:t>я</w:t>
      </w:r>
      <w:r w:rsidR="00CE632C">
        <w:rPr>
          <w:b/>
        </w:rPr>
        <w:t>бря</w:t>
      </w:r>
      <w:r w:rsidRPr="005770EB">
        <w:rPr>
          <w:b/>
        </w:rPr>
        <w:t xml:space="preserve"> </w:t>
      </w:r>
      <w:r w:rsidR="00FB10C4" w:rsidRPr="005770EB">
        <w:rPr>
          <w:b/>
        </w:rPr>
        <w:t>202</w:t>
      </w:r>
      <w:r w:rsidR="006064B1">
        <w:rPr>
          <w:b/>
        </w:rPr>
        <w:t>1</w:t>
      </w:r>
      <w:r w:rsidRPr="005770EB">
        <w:rPr>
          <w:b/>
        </w:rPr>
        <w:t xml:space="preserve"> г.</w:t>
      </w:r>
    </w:p>
    <w:p w:rsidR="004D43C6" w:rsidRPr="005770EB" w:rsidRDefault="004D43C6" w:rsidP="00E939F0">
      <w:pPr>
        <w:jc w:val="center"/>
      </w:pPr>
    </w:p>
    <w:p w:rsidR="000031FE" w:rsidRPr="00B573ED" w:rsidRDefault="00964C32" w:rsidP="00D4560C">
      <w:pPr>
        <w:ind w:firstLine="709"/>
        <w:jc w:val="both"/>
        <w:rPr>
          <w:rFonts w:eastAsiaTheme="minorEastAsia"/>
        </w:rPr>
      </w:pPr>
      <w:r w:rsidRPr="00BB3587">
        <w:rPr>
          <w:rFonts w:eastAsiaTheme="minorEastAsia"/>
        </w:rPr>
        <w:t xml:space="preserve">Департамент по обеспечению деятельности мировых судей Забайкальского края (далее – </w:t>
      </w:r>
      <w:r w:rsidR="001C2226">
        <w:rPr>
          <w:rFonts w:eastAsiaTheme="minorEastAsia"/>
        </w:rPr>
        <w:t>Департамент) объявляет конкурсы:</w:t>
      </w:r>
    </w:p>
    <w:p w:rsidR="00300DD3" w:rsidRPr="00E939F0" w:rsidRDefault="00930F0A" w:rsidP="00300DD3">
      <w:pPr>
        <w:ind w:firstLine="709"/>
        <w:jc w:val="both"/>
        <w:rPr>
          <w:b/>
        </w:rPr>
      </w:pPr>
      <w:r w:rsidRPr="00E939F0">
        <w:rPr>
          <w:rFonts w:eastAsiaTheme="minorEastAsia"/>
          <w:b/>
          <w:lang w:val="en-US"/>
        </w:rPr>
        <w:t>I</w:t>
      </w:r>
      <w:r w:rsidR="00300DD3">
        <w:rPr>
          <w:rFonts w:eastAsiaTheme="minorEastAsia"/>
          <w:b/>
        </w:rPr>
        <w:t>.</w:t>
      </w:r>
      <w:r w:rsidR="00BD0263">
        <w:rPr>
          <w:rFonts w:eastAsiaTheme="minorEastAsia"/>
          <w:b/>
        </w:rPr>
        <w:t> </w:t>
      </w:r>
      <w:r w:rsidR="00300DD3" w:rsidRPr="00E939F0">
        <w:rPr>
          <w:b/>
        </w:rPr>
        <w:t>На замещение вакантн</w:t>
      </w:r>
      <w:r w:rsidR="00D33DF9">
        <w:rPr>
          <w:b/>
        </w:rPr>
        <w:t>ых</w:t>
      </w:r>
      <w:r w:rsidR="00300DD3" w:rsidRPr="00E939F0">
        <w:rPr>
          <w:b/>
        </w:rPr>
        <w:t xml:space="preserve"> должност</w:t>
      </w:r>
      <w:r w:rsidR="00D33DF9">
        <w:rPr>
          <w:b/>
        </w:rPr>
        <w:t>ей</w:t>
      </w:r>
      <w:r w:rsidR="00300DD3" w:rsidRPr="00E939F0">
        <w:rPr>
          <w:b/>
        </w:rPr>
        <w:t xml:space="preserve"> государственной гражданской службы Забайкальского края:</w:t>
      </w:r>
    </w:p>
    <w:p w:rsidR="0068049E" w:rsidRDefault="006064B1" w:rsidP="0010626F">
      <w:pPr>
        <w:ind w:firstLine="709"/>
        <w:contextualSpacing/>
        <w:jc w:val="both"/>
      </w:pPr>
      <w:r>
        <w:t>1</w:t>
      </w:r>
      <w:r w:rsidRPr="003F7871">
        <w:t>) </w:t>
      </w:r>
      <w:r w:rsidRPr="00B67C2F">
        <w:t xml:space="preserve">секретарь </w:t>
      </w:r>
      <w:r w:rsidR="00DA6583">
        <w:t>суда</w:t>
      </w:r>
      <w:r w:rsidRPr="00B67C2F">
        <w:t xml:space="preserve"> судебного участка № </w:t>
      </w:r>
      <w:r w:rsidR="003E076D" w:rsidRPr="00B67C2F">
        <w:t>1 Центрального</w:t>
      </w:r>
      <w:r w:rsidR="0010626F" w:rsidRPr="00B67C2F">
        <w:t xml:space="preserve"> судебного района </w:t>
      </w:r>
      <w:r w:rsidR="003E076D" w:rsidRPr="00B67C2F">
        <w:t>г. Читы;</w:t>
      </w:r>
    </w:p>
    <w:p w:rsidR="00F80863" w:rsidRDefault="00F80863" w:rsidP="0010626F">
      <w:pPr>
        <w:ind w:firstLine="709"/>
        <w:contextualSpacing/>
        <w:jc w:val="both"/>
      </w:pPr>
      <w:r>
        <w:t>2) секретарь суд</w:t>
      </w:r>
      <w:r w:rsidR="00DA6583">
        <w:t>ебного заседания</w:t>
      </w:r>
      <w:r>
        <w:t xml:space="preserve"> судебного участка № </w:t>
      </w:r>
      <w:r w:rsidR="00DA6583">
        <w:t>2</w:t>
      </w:r>
      <w:r>
        <w:t xml:space="preserve"> Центрального судебного района г. Читы;</w:t>
      </w:r>
    </w:p>
    <w:p w:rsidR="00DA6583" w:rsidRDefault="006D42FC" w:rsidP="00DA6583">
      <w:pPr>
        <w:ind w:firstLine="709"/>
        <w:contextualSpacing/>
        <w:jc w:val="both"/>
      </w:pPr>
      <w:r>
        <w:t>3</w:t>
      </w:r>
      <w:r w:rsidR="00DA6583" w:rsidRPr="003F7871">
        <w:t>) </w:t>
      </w:r>
      <w:r w:rsidR="00DA6583" w:rsidRPr="00B67C2F">
        <w:t xml:space="preserve">секретарь </w:t>
      </w:r>
      <w:r w:rsidR="00DA6583">
        <w:t>суда</w:t>
      </w:r>
      <w:r w:rsidR="00DA6583" w:rsidRPr="00B67C2F">
        <w:t xml:space="preserve"> судебного участка № </w:t>
      </w:r>
      <w:r w:rsidR="00DA6583">
        <w:t>54</w:t>
      </w:r>
      <w:r w:rsidR="00DA6583" w:rsidRPr="00B67C2F">
        <w:t xml:space="preserve"> Центрального судебного района г. Читы;</w:t>
      </w:r>
    </w:p>
    <w:p w:rsidR="00DA6583" w:rsidRDefault="006D42FC" w:rsidP="00DA6583">
      <w:pPr>
        <w:ind w:firstLine="709"/>
        <w:contextualSpacing/>
        <w:jc w:val="both"/>
      </w:pPr>
      <w:r>
        <w:t>4</w:t>
      </w:r>
      <w:r w:rsidR="00DA6583">
        <w:t>) секретарь судебного заседания судебного участка № 11 Черновского судебного района г. Читы;</w:t>
      </w:r>
    </w:p>
    <w:p w:rsidR="00DA6583" w:rsidRDefault="006D42FC" w:rsidP="00DA6583">
      <w:pPr>
        <w:ind w:firstLine="709"/>
        <w:contextualSpacing/>
        <w:jc w:val="both"/>
      </w:pPr>
      <w:r>
        <w:t>5</w:t>
      </w:r>
      <w:r w:rsidR="00DA6583">
        <w:t>) секретарь судебного заседания судебного участка № 12 Черновского судебного района г. Читы;</w:t>
      </w:r>
    </w:p>
    <w:p w:rsidR="00F80863" w:rsidRDefault="006D42FC" w:rsidP="00FE5087">
      <w:pPr>
        <w:ind w:firstLine="709"/>
        <w:contextualSpacing/>
        <w:jc w:val="both"/>
      </w:pPr>
      <w:r>
        <w:t>6</w:t>
      </w:r>
      <w:r w:rsidR="00F80863">
        <w:t xml:space="preserve">) секретарь суда судебного участка № 13 </w:t>
      </w:r>
      <w:proofErr w:type="spellStart"/>
      <w:r w:rsidR="00F80863">
        <w:t>Каларского</w:t>
      </w:r>
      <w:proofErr w:type="spellEnd"/>
      <w:r w:rsidR="00F80863">
        <w:t xml:space="preserve"> судебного района Забайкальского края</w:t>
      </w:r>
      <w:r w:rsidR="005D4ACC">
        <w:t>;</w:t>
      </w:r>
    </w:p>
    <w:p w:rsidR="00DA6583" w:rsidRDefault="006D42FC" w:rsidP="00DA6583">
      <w:pPr>
        <w:ind w:firstLine="709"/>
        <w:contextualSpacing/>
        <w:jc w:val="both"/>
      </w:pPr>
      <w:r>
        <w:t>7</w:t>
      </w:r>
      <w:r w:rsidR="00DA6583">
        <w:t xml:space="preserve">) секретарь судебного заседания судебного участка № 22 </w:t>
      </w:r>
      <w:proofErr w:type="spellStart"/>
      <w:r w:rsidR="00DA6583">
        <w:t>Нерчинско</w:t>
      </w:r>
      <w:proofErr w:type="spellEnd"/>
      <w:r w:rsidR="00DA6583">
        <w:t>-Заводского судебного района Забайкальского края;</w:t>
      </w:r>
    </w:p>
    <w:p w:rsidR="00CE632C" w:rsidRDefault="006D42FC" w:rsidP="00B67C2F">
      <w:pPr>
        <w:ind w:firstLine="709"/>
        <w:contextualSpacing/>
        <w:jc w:val="both"/>
      </w:pPr>
      <w:r>
        <w:t>8</w:t>
      </w:r>
      <w:r w:rsidR="00CE632C">
        <w:t xml:space="preserve">) </w:t>
      </w:r>
      <w:r w:rsidR="00CE632C" w:rsidRPr="00B67C2F">
        <w:t xml:space="preserve">секретарь судебного заседания судебного участка № </w:t>
      </w:r>
      <w:r w:rsidR="00CE632C">
        <w:t xml:space="preserve">28 </w:t>
      </w:r>
      <w:proofErr w:type="spellStart"/>
      <w:r w:rsidR="00CE632C">
        <w:t>Шилкинского</w:t>
      </w:r>
      <w:proofErr w:type="spellEnd"/>
      <w:r w:rsidR="00CE632C" w:rsidRPr="00B67C2F">
        <w:t xml:space="preserve"> судебного района Забайкальского края;</w:t>
      </w:r>
    </w:p>
    <w:p w:rsidR="00DA6583" w:rsidRDefault="006D42FC" w:rsidP="00DA6583">
      <w:pPr>
        <w:ind w:firstLine="709"/>
        <w:contextualSpacing/>
        <w:jc w:val="both"/>
      </w:pPr>
      <w:r>
        <w:t>9</w:t>
      </w:r>
      <w:r w:rsidR="00DA6583">
        <w:t>) секретарь судебного заседания судебного участка № 39 Забайкальского судебного района Забайкальского края;</w:t>
      </w:r>
    </w:p>
    <w:p w:rsidR="00DA6583" w:rsidRDefault="006D42FC" w:rsidP="00DA6583">
      <w:pPr>
        <w:ind w:firstLine="709"/>
        <w:contextualSpacing/>
        <w:jc w:val="both"/>
      </w:pPr>
      <w:r>
        <w:t>10</w:t>
      </w:r>
      <w:r w:rsidR="00DA6583">
        <w:t xml:space="preserve">) секретарь суда судебного участка № 44 </w:t>
      </w:r>
      <w:proofErr w:type="spellStart"/>
      <w:r w:rsidR="00DA6583">
        <w:t>Хилокского</w:t>
      </w:r>
      <w:proofErr w:type="spellEnd"/>
      <w:r w:rsidR="00DA6583">
        <w:t xml:space="preserve"> судебного района Забайкальского края;</w:t>
      </w:r>
    </w:p>
    <w:p w:rsidR="00F80863" w:rsidRDefault="006D42FC" w:rsidP="00B67C2F">
      <w:pPr>
        <w:ind w:firstLine="709"/>
        <w:contextualSpacing/>
        <w:jc w:val="both"/>
      </w:pPr>
      <w:r>
        <w:t>11</w:t>
      </w:r>
      <w:r w:rsidR="00F80863">
        <w:t xml:space="preserve">) секретарь судебного заседания судебного участка № 48 </w:t>
      </w:r>
      <w:proofErr w:type="spellStart"/>
      <w:r w:rsidR="00F80863">
        <w:t>Красночикойского</w:t>
      </w:r>
      <w:proofErr w:type="spellEnd"/>
      <w:r w:rsidR="00F80863">
        <w:t xml:space="preserve"> судебного района Забайкальского края</w:t>
      </w:r>
      <w:r w:rsidR="005D4ACC">
        <w:t>;</w:t>
      </w:r>
    </w:p>
    <w:p w:rsidR="00FE5087" w:rsidRDefault="006D42FC" w:rsidP="00B67C2F">
      <w:pPr>
        <w:ind w:firstLine="709"/>
        <w:contextualSpacing/>
        <w:jc w:val="both"/>
      </w:pPr>
      <w:r>
        <w:t>12</w:t>
      </w:r>
      <w:r w:rsidR="00FE5087">
        <w:t xml:space="preserve">) секретарь суда судебного участка № 49 </w:t>
      </w:r>
      <w:proofErr w:type="spellStart"/>
      <w:r w:rsidR="00FE5087">
        <w:t>Оловяннинского</w:t>
      </w:r>
      <w:proofErr w:type="spellEnd"/>
      <w:r w:rsidR="00FE5087">
        <w:t xml:space="preserve"> судеб</w:t>
      </w:r>
      <w:r w:rsidR="00D34125">
        <w:t>ного района Забайкальского края;</w:t>
      </w:r>
    </w:p>
    <w:p w:rsidR="00B67C2F" w:rsidRDefault="006D42FC" w:rsidP="00B67C2F">
      <w:pPr>
        <w:ind w:firstLine="709"/>
        <w:contextualSpacing/>
        <w:jc w:val="both"/>
      </w:pPr>
      <w:r>
        <w:t>13</w:t>
      </w:r>
      <w:r w:rsidR="00F80863">
        <w:t xml:space="preserve">) </w:t>
      </w:r>
      <w:r w:rsidR="00B67C2F">
        <w:t xml:space="preserve">секретарь суда судебного участка № 51 </w:t>
      </w:r>
      <w:proofErr w:type="spellStart"/>
      <w:r w:rsidR="00B67C2F">
        <w:t>Кыринского</w:t>
      </w:r>
      <w:proofErr w:type="spellEnd"/>
      <w:r w:rsidR="00B67C2F">
        <w:t xml:space="preserve"> судеб</w:t>
      </w:r>
      <w:r w:rsidR="005D4ACC">
        <w:t>ного района Забайкальского края;</w:t>
      </w:r>
    </w:p>
    <w:p w:rsidR="00F80863" w:rsidRDefault="006D42FC" w:rsidP="00B67C2F">
      <w:pPr>
        <w:ind w:firstLine="709"/>
        <w:contextualSpacing/>
        <w:jc w:val="both"/>
      </w:pPr>
      <w:r>
        <w:t>14</w:t>
      </w:r>
      <w:r w:rsidR="00F80863">
        <w:t xml:space="preserve">) секретарь суда судебного участка № 60 </w:t>
      </w:r>
      <w:proofErr w:type="spellStart"/>
      <w:r w:rsidR="00F80863">
        <w:t>Балейского</w:t>
      </w:r>
      <w:proofErr w:type="spellEnd"/>
      <w:r w:rsidR="00F80863">
        <w:t xml:space="preserve"> судебного района Забайкальского края</w:t>
      </w:r>
      <w:r w:rsidR="005D4ACC">
        <w:t>;</w:t>
      </w:r>
    </w:p>
    <w:p w:rsidR="00DA6583" w:rsidRDefault="006D42FC" w:rsidP="00DA6583">
      <w:pPr>
        <w:ind w:firstLine="709"/>
        <w:contextualSpacing/>
        <w:jc w:val="both"/>
      </w:pPr>
      <w:r>
        <w:t>15</w:t>
      </w:r>
      <w:r w:rsidR="00DA6583">
        <w:t xml:space="preserve">) секретарь судебного заседания судебного участка № 66 </w:t>
      </w:r>
      <w:proofErr w:type="spellStart"/>
      <w:r w:rsidR="00DA6583">
        <w:t>Могойтуйского</w:t>
      </w:r>
      <w:proofErr w:type="spellEnd"/>
      <w:r w:rsidR="00DA6583">
        <w:t xml:space="preserve"> судеб</w:t>
      </w:r>
      <w:r w:rsidR="00C16A86">
        <w:t>ного района Забайкальского края.</w:t>
      </w:r>
    </w:p>
    <w:p w:rsidR="004D43C6" w:rsidRDefault="004D43C6" w:rsidP="00B67C2F">
      <w:pPr>
        <w:ind w:firstLine="709"/>
        <w:contextualSpacing/>
        <w:jc w:val="both"/>
      </w:pPr>
    </w:p>
    <w:p w:rsidR="00930F0A" w:rsidRPr="00F008EB" w:rsidRDefault="00300DD3" w:rsidP="00BD0263">
      <w:pPr>
        <w:ind w:firstLine="709"/>
        <w:jc w:val="both"/>
      </w:pPr>
      <w:r w:rsidRPr="00F008EB">
        <w:rPr>
          <w:rFonts w:eastAsiaTheme="minorEastAsia"/>
          <w:b/>
          <w:lang w:val="en-US"/>
        </w:rPr>
        <w:t>II</w:t>
      </w:r>
      <w:r w:rsidRPr="00F008EB">
        <w:rPr>
          <w:rFonts w:eastAsiaTheme="minorEastAsia"/>
          <w:b/>
        </w:rPr>
        <w:t>.</w:t>
      </w:r>
      <w:r w:rsidR="00BD0263" w:rsidRPr="00F008EB">
        <w:rPr>
          <w:rFonts w:eastAsiaTheme="minorEastAsia"/>
          <w:b/>
        </w:rPr>
        <w:t> </w:t>
      </w:r>
      <w:r w:rsidR="00930F0A" w:rsidRPr="00F008EB">
        <w:rPr>
          <w:b/>
        </w:rPr>
        <w:t>На включение в кадровый резерв для замещения должностей государственной гражданской службы Забайкальского края:</w:t>
      </w:r>
    </w:p>
    <w:p w:rsidR="00F80863" w:rsidRDefault="00F80863" w:rsidP="005D287A">
      <w:pPr>
        <w:ind w:firstLine="709"/>
        <w:contextualSpacing/>
        <w:jc w:val="both"/>
      </w:pPr>
      <w:r>
        <w:t>1) секретарь суд</w:t>
      </w:r>
      <w:r w:rsidR="006D42FC">
        <w:t xml:space="preserve">ебного заседания </w:t>
      </w:r>
      <w:r>
        <w:t>судебного участка № 54 Центрального судебного района г. Читы</w:t>
      </w:r>
      <w:r w:rsidR="005D4ACC">
        <w:t>;</w:t>
      </w:r>
    </w:p>
    <w:p w:rsidR="005D4ACC" w:rsidRDefault="006D42FC" w:rsidP="00FE5087">
      <w:pPr>
        <w:ind w:firstLine="709"/>
        <w:contextualSpacing/>
        <w:jc w:val="both"/>
      </w:pPr>
      <w:r>
        <w:t>2</w:t>
      </w:r>
      <w:r w:rsidR="005D4ACC">
        <w:t>) секретарь суда судебного участка № 1</w:t>
      </w:r>
      <w:r>
        <w:t>2</w:t>
      </w:r>
      <w:r w:rsidR="005D4ACC">
        <w:t xml:space="preserve"> Черновского судебного района г. Читы;</w:t>
      </w:r>
    </w:p>
    <w:p w:rsidR="001D0CB6" w:rsidRPr="00B67C2F" w:rsidRDefault="006D42FC" w:rsidP="001D0CB6">
      <w:pPr>
        <w:ind w:firstLine="709"/>
        <w:contextualSpacing/>
        <w:jc w:val="both"/>
      </w:pPr>
      <w:r>
        <w:t>3</w:t>
      </w:r>
      <w:r w:rsidR="00FE5087">
        <w:t>) секретарь судебного заседания</w:t>
      </w:r>
      <w:r w:rsidR="001D0CB6" w:rsidRPr="00B67C2F">
        <w:t xml:space="preserve"> судебного участка № </w:t>
      </w:r>
      <w:r w:rsidR="003E076D" w:rsidRPr="00B67C2F">
        <w:t xml:space="preserve">13 </w:t>
      </w:r>
      <w:proofErr w:type="spellStart"/>
      <w:r w:rsidR="003E076D" w:rsidRPr="00B67C2F">
        <w:t>Каларского</w:t>
      </w:r>
      <w:proofErr w:type="spellEnd"/>
      <w:r w:rsidR="001D0CB6" w:rsidRPr="00B67C2F">
        <w:t xml:space="preserve"> судебного района г. Читы;</w:t>
      </w:r>
    </w:p>
    <w:p w:rsidR="001D0CB6" w:rsidRDefault="006D42FC" w:rsidP="001D0CB6">
      <w:pPr>
        <w:ind w:firstLine="709"/>
        <w:contextualSpacing/>
        <w:jc w:val="both"/>
      </w:pPr>
      <w:r>
        <w:t>4</w:t>
      </w:r>
      <w:r w:rsidR="001D0CB6" w:rsidRPr="003F7871">
        <w:t xml:space="preserve">) секретарь </w:t>
      </w:r>
      <w:r w:rsidR="001D0CB6">
        <w:t>суда</w:t>
      </w:r>
      <w:r w:rsidR="001D0CB6" w:rsidRPr="003F7871">
        <w:t xml:space="preserve"> судебного участка № </w:t>
      </w:r>
      <w:r w:rsidR="001D0CB6">
        <w:t xml:space="preserve">22 </w:t>
      </w:r>
      <w:proofErr w:type="spellStart"/>
      <w:r w:rsidR="001D0CB6">
        <w:t>Нерчинско</w:t>
      </w:r>
      <w:proofErr w:type="spellEnd"/>
      <w:r w:rsidR="001D0CB6">
        <w:t>-Заводского</w:t>
      </w:r>
      <w:r w:rsidR="001D0CB6" w:rsidRPr="003F7871">
        <w:t xml:space="preserve"> судебного района </w:t>
      </w:r>
      <w:r w:rsidR="001D0CB6">
        <w:t>Забайкальского края</w:t>
      </w:r>
      <w:r w:rsidR="001D0CB6" w:rsidRPr="003F7871">
        <w:t>;</w:t>
      </w:r>
    </w:p>
    <w:p w:rsidR="001D0CB6" w:rsidRDefault="006D42FC" w:rsidP="001D0CB6">
      <w:pPr>
        <w:ind w:firstLine="709"/>
        <w:contextualSpacing/>
        <w:jc w:val="both"/>
      </w:pPr>
      <w:r>
        <w:t>5</w:t>
      </w:r>
      <w:r w:rsidR="001D0CB6" w:rsidRPr="003F7871">
        <w:t xml:space="preserve">) секретарь </w:t>
      </w:r>
      <w:r w:rsidR="001D0CB6">
        <w:t>судебного заседания</w:t>
      </w:r>
      <w:r w:rsidR="001D0CB6" w:rsidRPr="003F7871">
        <w:t xml:space="preserve"> судебного участка № </w:t>
      </w:r>
      <w:r w:rsidR="003E076D">
        <w:t xml:space="preserve">24 </w:t>
      </w:r>
      <w:proofErr w:type="spellStart"/>
      <w:r w:rsidR="001D0CB6">
        <w:t>Александрово</w:t>
      </w:r>
      <w:proofErr w:type="spellEnd"/>
      <w:r w:rsidR="001D0CB6">
        <w:t>-Заводского</w:t>
      </w:r>
      <w:r w:rsidR="001D0CB6" w:rsidRPr="003F7871">
        <w:t xml:space="preserve"> судебного района </w:t>
      </w:r>
      <w:r w:rsidR="001D0CB6">
        <w:t>Забайкальского края</w:t>
      </w:r>
      <w:r w:rsidR="001D0CB6" w:rsidRPr="003F7871">
        <w:t>;</w:t>
      </w:r>
    </w:p>
    <w:p w:rsidR="006D42FC" w:rsidRDefault="006D42FC" w:rsidP="006D42FC">
      <w:pPr>
        <w:ind w:firstLine="709"/>
        <w:contextualSpacing/>
        <w:jc w:val="both"/>
      </w:pPr>
      <w:r>
        <w:t>6</w:t>
      </w:r>
      <w:r w:rsidRPr="003F7871">
        <w:t xml:space="preserve">) секретарь </w:t>
      </w:r>
      <w:r>
        <w:t>суда</w:t>
      </w:r>
      <w:r w:rsidRPr="003F7871">
        <w:t xml:space="preserve"> судебного участка № </w:t>
      </w:r>
      <w:r>
        <w:t xml:space="preserve">36 </w:t>
      </w:r>
      <w:proofErr w:type="spellStart"/>
      <w:r>
        <w:t>Борзинского</w:t>
      </w:r>
      <w:proofErr w:type="spellEnd"/>
      <w:r>
        <w:t xml:space="preserve"> </w:t>
      </w:r>
      <w:r w:rsidRPr="003F7871">
        <w:t xml:space="preserve">судебного района </w:t>
      </w:r>
      <w:r>
        <w:t>Забайкальского края;</w:t>
      </w:r>
    </w:p>
    <w:p w:rsidR="006D42FC" w:rsidRDefault="006D42FC" w:rsidP="006D42FC">
      <w:pPr>
        <w:ind w:firstLine="709"/>
        <w:contextualSpacing/>
        <w:jc w:val="both"/>
      </w:pPr>
      <w:r>
        <w:t>7</w:t>
      </w:r>
      <w:r w:rsidRPr="003F7871">
        <w:t xml:space="preserve">) секретарь </w:t>
      </w:r>
      <w:r>
        <w:t>судебного заседания</w:t>
      </w:r>
      <w:r w:rsidRPr="003F7871">
        <w:t xml:space="preserve"> судебного участка № </w:t>
      </w:r>
      <w:r>
        <w:t xml:space="preserve">36 </w:t>
      </w:r>
      <w:proofErr w:type="spellStart"/>
      <w:r>
        <w:t>Борзинского</w:t>
      </w:r>
      <w:proofErr w:type="spellEnd"/>
      <w:r>
        <w:t xml:space="preserve"> </w:t>
      </w:r>
      <w:r w:rsidRPr="003F7871">
        <w:t xml:space="preserve">судебного района </w:t>
      </w:r>
      <w:r>
        <w:t>Забайкальского края;</w:t>
      </w:r>
    </w:p>
    <w:p w:rsidR="004D43C6" w:rsidRDefault="006D42FC" w:rsidP="004D43C6">
      <w:pPr>
        <w:ind w:firstLine="709"/>
        <w:contextualSpacing/>
        <w:jc w:val="both"/>
      </w:pPr>
      <w:r>
        <w:t>8</w:t>
      </w:r>
      <w:r w:rsidR="004D43C6" w:rsidRPr="003F7871">
        <w:t xml:space="preserve">) секретарь </w:t>
      </w:r>
      <w:r w:rsidR="004D43C6">
        <w:t>судебного заседания</w:t>
      </w:r>
      <w:r w:rsidR="004D43C6" w:rsidRPr="003F7871">
        <w:t xml:space="preserve"> судебного участка № </w:t>
      </w:r>
      <w:r w:rsidR="004D43C6">
        <w:t>39 Забайкальского</w:t>
      </w:r>
      <w:r w:rsidR="004D43C6" w:rsidRPr="003F7871">
        <w:t xml:space="preserve"> судебного района </w:t>
      </w:r>
      <w:r w:rsidR="004D43C6">
        <w:t>Забайкальского края;</w:t>
      </w:r>
    </w:p>
    <w:p w:rsidR="00A66322" w:rsidRDefault="006D42FC" w:rsidP="0010626F">
      <w:pPr>
        <w:ind w:firstLine="709"/>
        <w:contextualSpacing/>
        <w:jc w:val="both"/>
      </w:pPr>
      <w:r>
        <w:lastRenderedPageBreak/>
        <w:t>9</w:t>
      </w:r>
      <w:r w:rsidR="00A66322">
        <w:t xml:space="preserve">) секретарь судебного заседания судебного участка № 44 </w:t>
      </w:r>
      <w:proofErr w:type="spellStart"/>
      <w:r w:rsidR="00A66322">
        <w:t>Хилокского</w:t>
      </w:r>
      <w:proofErr w:type="spellEnd"/>
      <w:r w:rsidR="00A66322">
        <w:t xml:space="preserve"> судебного района Забайкальского края;</w:t>
      </w:r>
    </w:p>
    <w:p w:rsidR="004D43C6" w:rsidRDefault="004D43C6" w:rsidP="004D43C6">
      <w:pPr>
        <w:ind w:firstLine="709"/>
        <w:contextualSpacing/>
        <w:jc w:val="both"/>
      </w:pPr>
      <w:r>
        <w:t>1</w:t>
      </w:r>
      <w:r w:rsidR="006D42FC">
        <w:t>0</w:t>
      </w:r>
      <w:r>
        <w:t xml:space="preserve">) секретарь суда судебного участка № 45 </w:t>
      </w:r>
      <w:proofErr w:type="spellStart"/>
      <w:r>
        <w:t>Хилокского</w:t>
      </w:r>
      <w:proofErr w:type="spellEnd"/>
      <w:r>
        <w:t xml:space="preserve"> судебного района Забайкальского края;</w:t>
      </w:r>
    </w:p>
    <w:p w:rsidR="004D43C6" w:rsidRDefault="004D43C6" w:rsidP="004D43C6">
      <w:pPr>
        <w:ind w:firstLine="709"/>
        <w:contextualSpacing/>
        <w:jc w:val="both"/>
      </w:pPr>
      <w:r>
        <w:t>1</w:t>
      </w:r>
      <w:r w:rsidR="006D42FC">
        <w:t>1</w:t>
      </w:r>
      <w:r>
        <w:t xml:space="preserve">) секретарь судебного заседания судебного участка № 45 </w:t>
      </w:r>
      <w:proofErr w:type="spellStart"/>
      <w:r>
        <w:t>Хилокского</w:t>
      </w:r>
      <w:proofErr w:type="spellEnd"/>
      <w:r>
        <w:t xml:space="preserve"> судебного района Забайкальского края;</w:t>
      </w:r>
    </w:p>
    <w:p w:rsidR="004D43C6" w:rsidRDefault="004D43C6" w:rsidP="004D43C6">
      <w:pPr>
        <w:ind w:firstLine="709"/>
        <w:contextualSpacing/>
        <w:jc w:val="both"/>
      </w:pPr>
      <w:r>
        <w:t>1</w:t>
      </w:r>
      <w:r w:rsidR="006D42FC">
        <w:t>2</w:t>
      </w:r>
      <w:r>
        <w:t xml:space="preserve">) секретарь суда судебного участка № </w:t>
      </w:r>
      <w:r w:rsidRPr="004D43C6">
        <w:t xml:space="preserve">43 </w:t>
      </w:r>
      <w:r>
        <w:t>Приаргунского судебного района Забайкальского края;</w:t>
      </w:r>
    </w:p>
    <w:p w:rsidR="004D43C6" w:rsidRDefault="003731B8" w:rsidP="004D43C6">
      <w:pPr>
        <w:ind w:firstLine="709"/>
        <w:contextualSpacing/>
        <w:jc w:val="both"/>
      </w:pPr>
      <w:r>
        <w:t>1</w:t>
      </w:r>
      <w:r w:rsidR="006D42FC">
        <w:t>3</w:t>
      </w:r>
      <w:r w:rsidR="004D43C6">
        <w:t>) секретарь судебного заседания судебного участка № 43 Приаргунского судебного района Забайкальского края;</w:t>
      </w:r>
    </w:p>
    <w:p w:rsidR="00FE5087" w:rsidRDefault="00FE5087" w:rsidP="00FE5087">
      <w:pPr>
        <w:ind w:firstLine="709"/>
        <w:contextualSpacing/>
        <w:jc w:val="both"/>
      </w:pPr>
      <w:r>
        <w:t>1</w:t>
      </w:r>
      <w:r w:rsidR="006D42FC">
        <w:t>4</w:t>
      </w:r>
      <w:r>
        <w:t>) </w:t>
      </w:r>
      <w:r w:rsidRPr="00B67C2F">
        <w:t xml:space="preserve">секретарь </w:t>
      </w:r>
      <w:r>
        <w:t>суд</w:t>
      </w:r>
      <w:r w:rsidR="005D4ACC">
        <w:t>ебного заседания</w:t>
      </w:r>
      <w:r w:rsidRPr="00B67C2F">
        <w:t xml:space="preserve"> судебного участка № </w:t>
      </w:r>
      <w:r>
        <w:t xml:space="preserve">60 </w:t>
      </w:r>
      <w:proofErr w:type="spellStart"/>
      <w:r>
        <w:t>Балейского</w:t>
      </w:r>
      <w:proofErr w:type="spellEnd"/>
      <w:r>
        <w:t xml:space="preserve"> </w:t>
      </w:r>
      <w:r w:rsidRPr="00B67C2F">
        <w:t>судеб</w:t>
      </w:r>
      <w:r w:rsidR="00775E38">
        <w:t>ного района Забайкальского края;</w:t>
      </w:r>
    </w:p>
    <w:p w:rsidR="0010626F" w:rsidRDefault="003731B8" w:rsidP="0010626F">
      <w:pPr>
        <w:ind w:firstLine="709"/>
        <w:contextualSpacing/>
        <w:jc w:val="both"/>
      </w:pPr>
      <w:r>
        <w:t>1</w:t>
      </w:r>
      <w:r w:rsidR="006D42FC">
        <w:t>5</w:t>
      </w:r>
      <w:r w:rsidR="0010626F" w:rsidRPr="003F7871">
        <w:t>) </w:t>
      </w:r>
      <w:r w:rsidR="0010626F" w:rsidRPr="00B67C2F">
        <w:t>секретарь судебного заседания судебного участка № </w:t>
      </w:r>
      <w:r w:rsidR="003E076D" w:rsidRPr="00B67C2F">
        <w:t xml:space="preserve">62 </w:t>
      </w:r>
      <w:proofErr w:type="spellStart"/>
      <w:r w:rsidR="003E076D" w:rsidRPr="00B67C2F">
        <w:t>Могочинского</w:t>
      </w:r>
      <w:proofErr w:type="spellEnd"/>
      <w:r w:rsidR="003E076D" w:rsidRPr="00B67C2F">
        <w:t xml:space="preserve"> судеб</w:t>
      </w:r>
      <w:r w:rsidR="00B67C2F">
        <w:t>ного района Забайкальского края;</w:t>
      </w:r>
    </w:p>
    <w:p w:rsidR="004D43C6" w:rsidRDefault="003731B8" w:rsidP="004D43C6">
      <w:pPr>
        <w:ind w:firstLine="709"/>
        <w:contextualSpacing/>
        <w:jc w:val="both"/>
      </w:pPr>
      <w:r>
        <w:t>1</w:t>
      </w:r>
      <w:r w:rsidR="006D42FC">
        <w:t>6</w:t>
      </w:r>
      <w:r w:rsidR="004D43C6">
        <w:t>) </w:t>
      </w:r>
      <w:r w:rsidR="004D43C6" w:rsidRPr="00B67C2F">
        <w:t xml:space="preserve">секретарь </w:t>
      </w:r>
      <w:r w:rsidR="006D42FC">
        <w:t>суда</w:t>
      </w:r>
      <w:r w:rsidR="004D43C6" w:rsidRPr="00B67C2F">
        <w:t xml:space="preserve"> судебного участка № </w:t>
      </w:r>
      <w:r w:rsidR="004D43C6">
        <w:t xml:space="preserve">64 Агинского </w:t>
      </w:r>
      <w:r w:rsidR="004D43C6" w:rsidRPr="00B67C2F">
        <w:t>судеб</w:t>
      </w:r>
      <w:r w:rsidR="004D43C6">
        <w:t>ного района Забайкальского края;</w:t>
      </w:r>
    </w:p>
    <w:p w:rsidR="006D42FC" w:rsidRDefault="006D42FC" w:rsidP="006D42FC">
      <w:pPr>
        <w:ind w:firstLine="709"/>
        <w:contextualSpacing/>
        <w:jc w:val="both"/>
      </w:pPr>
      <w:r>
        <w:t>17) </w:t>
      </w:r>
      <w:r w:rsidRPr="00B67C2F">
        <w:t xml:space="preserve">секретарь </w:t>
      </w:r>
      <w:r>
        <w:t>судебного заседания</w:t>
      </w:r>
      <w:r w:rsidRPr="00B67C2F">
        <w:t xml:space="preserve"> судебного участка № </w:t>
      </w:r>
      <w:r>
        <w:t xml:space="preserve">64 Агинского </w:t>
      </w:r>
      <w:r w:rsidRPr="00B67C2F">
        <w:t>судеб</w:t>
      </w:r>
      <w:r>
        <w:t>ного района Забайкальского края;</w:t>
      </w:r>
    </w:p>
    <w:p w:rsidR="0036677F" w:rsidRDefault="006D42FC" w:rsidP="0036677F">
      <w:pPr>
        <w:ind w:firstLine="709"/>
        <w:contextualSpacing/>
        <w:jc w:val="both"/>
      </w:pPr>
      <w:r>
        <w:t>18</w:t>
      </w:r>
      <w:r w:rsidR="0036677F">
        <w:t xml:space="preserve">) секретарь </w:t>
      </w:r>
      <w:r>
        <w:t>суда</w:t>
      </w:r>
      <w:r w:rsidR="0036677F">
        <w:t xml:space="preserve"> судебного участка № 6</w:t>
      </w:r>
      <w:r>
        <w:t>7</w:t>
      </w:r>
      <w:r w:rsidR="0036677F">
        <w:t xml:space="preserve"> </w:t>
      </w:r>
      <w:proofErr w:type="spellStart"/>
      <w:r w:rsidR="0036677F">
        <w:t>Могойтуйского</w:t>
      </w:r>
      <w:proofErr w:type="spellEnd"/>
      <w:r w:rsidR="0036677F">
        <w:t xml:space="preserve"> судебного района Забайкальского края.</w:t>
      </w:r>
    </w:p>
    <w:p w:rsidR="006D42FC" w:rsidRPr="00A66322" w:rsidRDefault="006D42FC" w:rsidP="006D42FC">
      <w:pPr>
        <w:ind w:firstLine="709"/>
        <w:contextualSpacing/>
        <w:jc w:val="both"/>
      </w:pPr>
      <w:r>
        <w:t xml:space="preserve">19) секретарь судебного заседания судебного участка № 67 </w:t>
      </w:r>
      <w:proofErr w:type="spellStart"/>
      <w:r>
        <w:t>Могойтуйского</w:t>
      </w:r>
      <w:proofErr w:type="spellEnd"/>
      <w:r>
        <w:t xml:space="preserve"> судебного района Забайкальского края.</w:t>
      </w:r>
    </w:p>
    <w:p w:rsidR="0010626F" w:rsidRDefault="0010626F" w:rsidP="001D0CB6">
      <w:pPr>
        <w:ind w:firstLine="709"/>
        <w:contextualSpacing/>
        <w:jc w:val="both"/>
      </w:pPr>
    </w:p>
    <w:p w:rsidR="00783A9B" w:rsidRPr="0034285D" w:rsidRDefault="00783A9B" w:rsidP="00783A9B">
      <w:pPr>
        <w:ind w:firstLine="708"/>
        <w:jc w:val="both"/>
      </w:pPr>
      <w:r w:rsidRPr="002A1230">
        <w:rPr>
          <w:b/>
        </w:rPr>
        <w:t>Квалификационные требования для</w:t>
      </w:r>
      <w:r w:rsidR="00BE15D6">
        <w:rPr>
          <w:b/>
        </w:rPr>
        <w:t xml:space="preserve"> замещения должностей</w:t>
      </w:r>
      <w:r w:rsidRPr="007B1F1B">
        <w:rPr>
          <w:b/>
        </w:rPr>
        <w:t>:</w:t>
      </w:r>
    </w:p>
    <w:p w:rsidR="00783A9B" w:rsidRDefault="00783A9B" w:rsidP="00783A9B">
      <w:pPr>
        <w:tabs>
          <w:tab w:val="left" w:pos="9366"/>
        </w:tabs>
        <w:ind w:firstLine="709"/>
        <w:jc w:val="both"/>
      </w:pPr>
      <w:r w:rsidRPr="00763A2E">
        <w:t xml:space="preserve">наличие высшего образования по специальностям, направлениям подготовки </w:t>
      </w:r>
      <w:r>
        <w:t xml:space="preserve">укрупненной группы </w:t>
      </w:r>
      <w:r w:rsidRPr="00763A2E">
        <w:t>«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763A2E">
        <w:rPr>
          <w:bCs/>
        </w:rPr>
        <w:t xml:space="preserve"> подготовки, указанным в предыдущих перечнях профессий, специальностей и направлений подготовки</w:t>
      </w:r>
      <w:r>
        <w:t>;</w:t>
      </w:r>
    </w:p>
    <w:p w:rsidR="00783A9B" w:rsidRPr="00BB3587" w:rsidRDefault="00783A9B" w:rsidP="00783A9B">
      <w:pPr>
        <w:ind w:firstLine="709"/>
        <w:jc w:val="both"/>
        <w:rPr>
          <w:b/>
        </w:rPr>
      </w:pPr>
      <w:r>
        <w:t>без предъявления требования к стажу</w:t>
      </w:r>
      <w:r w:rsidRPr="00B65057">
        <w:t>.</w:t>
      </w:r>
    </w:p>
    <w:p w:rsidR="004065A5" w:rsidRPr="004065A5" w:rsidRDefault="00783A9B" w:rsidP="004065A5">
      <w:pPr>
        <w:ind w:firstLine="709"/>
        <w:jc w:val="both"/>
      </w:pPr>
      <w:proofErr w:type="gramStart"/>
      <w:r w:rsidRPr="00BB3587">
        <w:rPr>
          <w:b/>
        </w:rPr>
        <w:t>Профессиональные знания</w:t>
      </w:r>
      <w:r>
        <w:rPr>
          <w:b/>
        </w:rPr>
        <w:t>,</w:t>
      </w:r>
      <w:r w:rsidRPr="00BB3587">
        <w:rPr>
          <w:b/>
        </w:rPr>
        <w:t xml:space="preserve"> необходимые для исполнения должностных обязанностей</w:t>
      </w:r>
      <w:r w:rsidRPr="00BB3587">
        <w:t>: государственного языка Российской Федерации (русского языка)</w:t>
      </w:r>
      <w:r>
        <w:t>,</w:t>
      </w:r>
      <w:r w:rsidRPr="00BB3587">
        <w:t xml:space="preserve"> Конституции Российской Федерации, федеральных законов «О государственной гражданской службе Российской Федерации», «О противодействии коррупции», «Об обеспечении доступа к информации о деятельности судов в Российской Федерации», </w:t>
      </w:r>
      <w:r>
        <w:t xml:space="preserve">«О порядке рассмотрения обращений граждан Российской Федерации», </w:t>
      </w:r>
      <w:r w:rsidRPr="002F1E1D">
        <w:t>Инструкции по судебному делопроизводству в районном суде, утвержденной приказом Судебного департамента при Верховном Суде Р</w:t>
      </w:r>
      <w:r w:rsidR="0074648D">
        <w:t>оссийской</w:t>
      </w:r>
      <w:proofErr w:type="gramEnd"/>
      <w:r w:rsidR="0074648D">
        <w:t xml:space="preserve"> </w:t>
      </w:r>
      <w:proofErr w:type="gramStart"/>
      <w:r w:rsidRPr="002F1E1D">
        <w:t>Ф</w:t>
      </w:r>
      <w:r w:rsidR="0074648D">
        <w:t>едерации</w:t>
      </w:r>
      <w:r w:rsidRPr="002F1E1D">
        <w:t xml:space="preserve"> от 29.04.2003 № 36, </w:t>
      </w:r>
      <w:r w:rsidRPr="00BB3587">
        <w:t xml:space="preserve">норм гражданского и </w:t>
      </w:r>
      <w:r w:rsidRPr="00BB3587">
        <w:rPr>
          <w:spacing w:val="-9"/>
        </w:rPr>
        <w:t xml:space="preserve">уголовного права и процесса, административного и других разделов законодательства, </w:t>
      </w:r>
      <w:r w:rsidRPr="00BB3587">
        <w:t xml:space="preserve">входящих в компетенцию деятельности мирового судьи, </w:t>
      </w:r>
      <w:r w:rsidR="00BE6ACC" w:rsidRPr="00BE6ACC">
        <w:t>законов Забайкальского края «Устав Забайкальского края», «Об административных правонарушениях», «О нормативных прав</w:t>
      </w:r>
      <w:r w:rsidR="00BE6ACC">
        <w:t>овых актах Забайкальского края</w:t>
      </w:r>
      <w:r w:rsidR="00BE6ACC" w:rsidRPr="000244BC">
        <w:t>»</w:t>
      </w:r>
      <w:r w:rsidRPr="000244BC">
        <w:t>,</w:t>
      </w:r>
      <w:r w:rsidR="00CE09C0" w:rsidRPr="000244BC">
        <w:t xml:space="preserve"> </w:t>
      </w:r>
      <w:r w:rsidR="000244BC" w:rsidRPr="000244BC">
        <w:t>Р</w:t>
      </w:r>
      <w:r w:rsidRPr="000244BC">
        <w:t xml:space="preserve">уководства </w:t>
      </w:r>
      <w:r w:rsidRPr="00BB3587">
        <w:t>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w:t>
      </w:r>
      <w:proofErr w:type="gramEnd"/>
      <w:r w:rsidRPr="00BB3587">
        <w:t xml:space="preserve"> 17 мая 2017 г. № 88</w:t>
      </w:r>
      <w:r>
        <w:t xml:space="preserve"> </w:t>
      </w:r>
      <w:proofErr w:type="spellStart"/>
      <w:r w:rsidRPr="00BB3587">
        <w:t>о.д</w:t>
      </w:r>
      <w:proofErr w:type="spellEnd"/>
      <w:r w:rsidRPr="00BB3587">
        <w:t>.</w:t>
      </w:r>
      <w:r w:rsidR="004065A5">
        <w:t xml:space="preserve"> </w:t>
      </w:r>
      <w:r w:rsidR="004065A5" w:rsidRPr="004065A5">
        <w:t>и иных правовых актов и служебных документов, в соответствующей сфере применительно к исполнению  своих должностных обязанностей.</w:t>
      </w:r>
    </w:p>
    <w:p w:rsidR="00783A9B" w:rsidRPr="00CE09C0" w:rsidRDefault="00783A9B" w:rsidP="00CE09C0">
      <w:pPr>
        <w:ind w:firstLine="709"/>
        <w:jc w:val="both"/>
        <w:rPr>
          <w:rFonts w:eastAsiaTheme="minorEastAsia"/>
        </w:rPr>
      </w:pPr>
    </w:p>
    <w:p w:rsidR="00783A9B" w:rsidRPr="00BB3587" w:rsidRDefault="00783A9B" w:rsidP="00783A9B">
      <w:pPr>
        <w:autoSpaceDE w:val="0"/>
        <w:autoSpaceDN w:val="0"/>
        <w:adjustRightInd w:val="0"/>
        <w:ind w:firstLine="709"/>
        <w:jc w:val="both"/>
        <w:rPr>
          <w:b/>
        </w:rPr>
      </w:pPr>
      <w:r w:rsidRPr="00BB3587">
        <w:rPr>
          <w:b/>
        </w:rPr>
        <w:t>Направление деятельности:</w:t>
      </w:r>
    </w:p>
    <w:p w:rsidR="00783A9B" w:rsidRPr="006D332E" w:rsidRDefault="00783A9B" w:rsidP="00783A9B">
      <w:pPr>
        <w:tabs>
          <w:tab w:val="num" w:pos="2177"/>
        </w:tabs>
        <w:ind w:firstLine="709"/>
        <w:jc w:val="both"/>
        <w:rPr>
          <w:b/>
          <w:i/>
          <w:u w:val="single"/>
        </w:rPr>
      </w:pPr>
      <w:r>
        <w:rPr>
          <w:b/>
          <w:i/>
          <w:u w:val="single"/>
        </w:rPr>
        <w:t>с</w:t>
      </w:r>
      <w:r w:rsidRPr="006D332E">
        <w:rPr>
          <w:b/>
          <w:i/>
          <w:u w:val="single"/>
        </w:rPr>
        <w:t>екретарь судебного заседания:</w:t>
      </w:r>
    </w:p>
    <w:p w:rsidR="00783A9B" w:rsidRPr="006D332E" w:rsidRDefault="00783A9B" w:rsidP="00783A9B">
      <w:pPr>
        <w:pStyle w:val="af2"/>
        <w:ind w:firstLine="709"/>
        <w:jc w:val="both"/>
      </w:pPr>
      <w:r w:rsidRPr="006D332E">
        <w:t>размещает информацию о движении дел на сайте;</w:t>
      </w:r>
    </w:p>
    <w:p w:rsidR="00783A9B" w:rsidRPr="006D332E" w:rsidRDefault="00783A9B" w:rsidP="00783A9B">
      <w:pPr>
        <w:pStyle w:val="af2"/>
        <w:ind w:firstLine="709"/>
        <w:jc w:val="both"/>
      </w:pPr>
      <w:r w:rsidRPr="006D332E">
        <w:t>вызывает участников процесса и свидетелей в установленный срок;</w:t>
      </w:r>
    </w:p>
    <w:p w:rsidR="00783A9B" w:rsidRPr="006D332E" w:rsidRDefault="00783A9B" w:rsidP="00783A9B">
      <w:pPr>
        <w:pStyle w:val="af2"/>
        <w:ind w:firstLine="709"/>
        <w:jc w:val="both"/>
      </w:pPr>
      <w:r w:rsidRPr="006D332E">
        <w:lastRenderedPageBreak/>
        <w:t>подготавливает информацию о делах, назначенных к рассмотрению в судебном заседании;</w:t>
      </w:r>
    </w:p>
    <w:p w:rsidR="00783A9B" w:rsidRPr="006D332E" w:rsidRDefault="00783A9B" w:rsidP="00783A9B">
      <w:pPr>
        <w:pStyle w:val="af2"/>
        <w:ind w:firstLine="709"/>
        <w:jc w:val="both"/>
      </w:pPr>
      <w:r w:rsidRPr="006D332E">
        <w:t>проверяет явку лиц, которые вызывались в судебное заседание, отмечает в повестках время их нахождения в судебном участке;</w:t>
      </w:r>
    </w:p>
    <w:p w:rsidR="00783A9B" w:rsidRPr="006D332E" w:rsidRDefault="00783A9B" w:rsidP="00783A9B">
      <w:pPr>
        <w:pStyle w:val="af2"/>
        <w:ind w:firstLine="709"/>
        <w:jc w:val="both"/>
      </w:pPr>
      <w:r w:rsidRPr="006D332E">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783A9B" w:rsidRPr="006D332E" w:rsidRDefault="00783A9B" w:rsidP="00783A9B">
      <w:pPr>
        <w:pStyle w:val="af2"/>
        <w:ind w:firstLine="709"/>
        <w:jc w:val="both"/>
      </w:pPr>
      <w:r w:rsidRPr="006D332E">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783A9B" w:rsidRPr="006D332E" w:rsidRDefault="00783A9B" w:rsidP="00783A9B">
      <w:pPr>
        <w:pStyle w:val="af2"/>
        <w:ind w:firstLine="709"/>
        <w:jc w:val="both"/>
      </w:pPr>
      <w:r w:rsidRPr="006D332E">
        <w:t>выдает подлинники документов из дела по письменному распоряжению мирового судьи;</w:t>
      </w:r>
    </w:p>
    <w:p w:rsidR="00783A9B" w:rsidRPr="006D332E" w:rsidRDefault="00783A9B" w:rsidP="00783A9B">
      <w:pPr>
        <w:pStyle w:val="af2"/>
        <w:ind w:firstLine="709"/>
        <w:jc w:val="both"/>
      </w:pPr>
      <w:r w:rsidRPr="006D332E">
        <w:t>подготавливает дела, журналы и карточки для списания в архив</w:t>
      </w:r>
      <w:r>
        <w:t>;</w:t>
      </w:r>
    </w:p>
    <w:p w:rsidR="00783A9B" w:rsidRPr="006D332E" w:rsidRDefault="00783A9B" w:rsidP="00783A9B">
      <w:pPr>
        <w:tabs>
          <w:tab w:val="num" w:pos="1353"/>
        </w:tabs>
        <w:ind w:left="737"/>
        <w:jc w:val="both"/>
      </w:pPr>
      <w:r>
        <w:rPr>
          <w:b/>
          <w:i/>
          <w:u w:val="single"/>
        </w:rPr>
        <w:t>с</w:t>
      </w:r>
      <w:r w:rsidRPr="006D332E">
        <w:rPr>
          <w:b/>
          <w:i/>
          <w:u w:val="single"/>
        </w:rPr>
        <w:t>екретарь суда:</w:t>
      </w:r>
    </w:p>
    <w:p w:rsidR="00783A9B" w:rsidRPr="006D332E" w:rsidRDefault="00783A9B" w:rsidP="00783A9B">
      <w:pPr>
        <w:ind w:firstLine="720"/>
        <w:jc w:val="both"/>
      </w:pPr>
      <w:r w:rsidRPr="006D332E">
        <w:t>ведет делопроизводство, организуя свою повседневную деятельность в соответствии с Руководством</w:t>
      </w:r>
      <w:r w:rsidR="00DA1C14">
        <w:t xml:space="preserve"> по судебному делопроизводству (далее Руководство)</w:t>
      </w:r>
      <w:r w:rsidRPr="006D332E">
        <w:t xml:space="preserve">, а именно готовит Номенклатуру дел на календарный год, согласовывает ее с судьей и с Департаментом; </w:t>
      </w:r>
    </w:p>
    <w:p w:rsidR="00783A9B" w:rsidRPr="006D332E" w:rsidRDefault="00783A9B" w:rsidP="00783A9B">
      <w:pPr>
        <w:ind w:firstLine="720"/>
        <w:jc w:val="both"/>
      </w:pPr>
      <w:r w:rsidRPr="006D332E">
        <w:t>регистрирует в ПИ «</w:t>
      </w:r>
      <w:proofErr w:type="spellStart"/>
      <w:r w:rsidRPr="006D332E">
        <w:t>Амирс</w:t>
      </w:r>
      <w:proofErr w:type="spellEnd"/>
      <w:r w:rsidRPr="006D332E">
        <w:t>» в журнале входящей корреспонденции поступающие документы и контролирует сроки их рассмотрения;</w:t>
      </w:r>
    </w:p>
    <w:p w:rsidR="00783A9B" w:rsidRPr="006D332E" w:rsidRDefault="00783A9B" w:rsidP="00783A9B">
      <w:pPr>
        <w:ind w:firstLine="720"/>
        <w:jc w:val="both"/>
      </w:pPr>
      <w:r w:rsidRPr="006D332E">
        <w:t>регистрирует в ПИ «</w:t>
      </w:r>
      <w:proofErr w:type="spellStart"/>
      <w:r w:rsidRPr="006D332E">
        <w:t>Амирс</w:t>
      </w:r>
      <w:proofErr w:type="spellEnd"/>
      <w:r w:rsidRPr="006D332E">
        <w:t>» в журнале исходящей корреспонденции ответы на заявления, жалобы, предложения (в том числе и обращения, поступившие через-интернет приемную);</w:t>
      </w:r>
    </w:p>
    <w:p w:rsidR="00783A9B" w:rsidRPr="006D332E" w:rsidRDefault="00783A9B" w:rsidP="00783A9B">
      <w:pPr>
        <w:ind w:firstLine="720"/>
        <w:jc w:val="both"/>
      </w:pPr>
      <w:r w:rsidRPr="006D332E">
        <w:t xml:space="preserve">ведет журнал учета размещения информации о </w:t>
      </w:r>
      <w:proofErr w:type="spellStart"/>
      <w:r w:rsidRPr="006D332E">
        <w:t>внепроцессуальных</w:t>
      </w:r>
      <w:proofErr w:type="spellEnd"/>
      <w:r w:rsidRPr="006D332E">
        <w:t xml:space="preserve"> обращениях в соответствии с Руководством;</w:t>
      </w:r>
    </w:p>
    <w:p w:rsidR="00783A9B" w:rsidRPr="006D332E" w:rsidRDefault="00783A9B" w:rsidP="00783A9B">
      <w:pPr>
        <w:ind w:firstLine="720"/>
        <w:jc w:val="both"/>
      </w:pPr>
      <w:r w:rsidRPr="006D332E">
        <w:t xml:space="preserve">размещает информацию о </w:t>
      </w:r>
      <w:proofErr w:type="spellStart"/>
      <w:r w:rsidRPr="006D332E">
        <w:t>внепроцессуальных</w:t>
      </w:r>
      <w:proofErr w:type="spellEnd"/>
      <w:r w:rsidRPr="006D332E">
        <w:t xml:space="preserve"> обращениях в установленные Порядком размещения в информационно-телекоммуникационной сети Интернет сроки; </w:t>
      </w:r>
    </w:p>
    <w:p w:rsidR="00783A9B" w:rsidRPr="006D332E" w:rsidRDefault="00783A9B" w:rsidP="00783A9B">
      <w:pPr>
        <w:ind w:firstLine="720"/>
        <w:jc w:val="both"/>
      </w:pPr>
      <w:r w:rsidRPr="006D332E">
        <w:t>ведет учет и контролирует исполнение судебных поручений, поступивших из других судов;</w:t>
      </w:r>
    </w:p>
    <w:p w:rsidR="00783A9B" w:rsidRPr="006D332E" w:rsidRDefault="00783A9B" w:rsidP="00783A9B">
      <w:pPr>
        <w:ind w:firstLine="720"/>
        <w:jc w:val="both"/>
      </w:pPr>
      <w:r w:rsidRPr="006D332E">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783A9B" w:rsidRPr="006D332E" w:rsidRDefault="00783A9B" w:rsidP="00783A9B">
      <w:pPr>
        <w:ind w:firstLine="720"/>
        <w:jc w:val="both"/>
      </w:pPr>
      <w:r w:rsidRPr="006D332E">
        <w:t>формирует регламентированные формы статистические отчетности;</w:t>
      </w:r>
    </w:p>
    <w:p w:rsidR="00783A9B" w:rsidRPr="006D332E" w:rsidRDefault="00783A9B" w:rsidP="00783A9B">
      <w:pPr>
        <w:ind w:firstLine="720"/>
        <w:jc w:val="both"/>
      </w:pPr>
      <w:r w:rsidRPr="006D332E">
        <w:t>ведет учет и заполнение учетно-статистических карточек по всем категориям дел, в том числе и их подготовку к передаче в архив.</w:t>
      </w:r>
    </w:p>
    <w:p w:rsidR="001600E1" w:rsidRPr="00783A9B" w:rsidRDefault="00783A9B" w:rsidP="00783A9B">
      <w:pPr>
        <w:ind w:firstLine="720"/>
        <w:jc w:val="both"/>
      </w:pPr>
      <w:proofErr w:type="gramStart"/>
      <w:r w:rsidRPr="006D332E">
        <w:t xml:space="preserve">Секретарь суда является материально-ответственным лицом и при поступлении на гражданскую службу обязан заключить с Департаментом договор о полной материальной ответственности за хранение и расходование денежных средств, материалов и иного оборудования, необходимого для функционирования деятельности судебного участка, а также обязан своевременно представлять в бухгалтерию Департамента документы на списание товарно-материальных ценностей, почтовых расходов, авансовых отчетов. </w:t>
      </w:r>
      <w:proofErr w:type="gramEnd"/>
    </w:p>
    <w:p w:rsidR="00704591" w:rsidRDefault="00704591" w:rsidP="00A93D8F">
      <w:pPr>
        <w:ind w:firstLine="709"/>
        <w:jc w:val="both"/>
        <w:rPr>
          <w:b/>
        </w:rPr>
      </w:pPr>
    </w:p>
    <w:p w:rsidR="00B67C2F" w:rsidRPr="00E939F0" w:rsidRDefault="00A93D8F" w:rsidP="00B67C2F">
      <w:pPr>
        <w:ind w:firstLine="709"/>
        <w:jc w:val="both"/>
        <w:rPr>
          <w:b/>
        </w:rPr>
      </w:pPr>
      <w:r>
        <w:rPr>
          <w:b/>
          <w:lang w:val="en-US"/>
        </w:rPr>
        <w:t>I</w:t>
      </w:r>
      <w:r w:rsidR="0030711D">
        <w:rPr>
          <w:b/>
          <w:lang w:val="en-US"/>
        </w:rPr>
        <w:t>II</w:t>
      </w:r>
      <w:r w:rsidR="00B67C2F">
        <w:rPr>
          <w:b/>
        </w:rPr>
        <w:t>. </w:t>
      </w:r>
      <w:r w:rsidR="00B67C2F" w:rsidRPr="00E939F0">
        <w:rPr>
          <w:b/>
        </w:rPr>
        <w:t>На замещение вакантн</w:t>
      </w:r>
      <w:r w:rsidR="00B67C2F">
        <w:rPr>
          <w:b/>
        </w:rPr>
        <w:t>ой</w:t>
      </w:r>
      <w:r w:rsidR="00B67C2F" w:rsidRPr="00E939F0">
        <w:rPr>
          <w:b/>
        </w:rPr>
        <w:t xml:space="preserve"> должност</w:t>
      </w:r>
      <w:r w:rsidR="00B67C2F">
        <w:rPr>
          <w:b/>
        </w:rPr>
        <w:t>и</w:t>
      </w:r>
      <w:r w:rsidR="00B67C2F" w:rsidRPr="00E939F0">
        <w:rPr>
          <w:b/>
        </w:rPr>
        <w:t xml:space="preserve"> государственной гражданской службы Забайкальского края:</w:t>
      </w:r>
    </w:p>
    <w:p w:rsidR="006D42FC" w:rsidRPr="002F16B8" w:rsidRDefault="006D42FC" w:rsidP="006D42FC">
      <w:pPr>
        <w:ind w:firstLine="709"/>
        <w:jc w:val="both"/>
      </w:pPr>
      <w:r>
        <w:rPr>
          <w:b/>
        </w:rPr>
        <w:t xml:space="preserve">Главный </w:t>
      </w:r>
      <w:r w:rsidRPr="002F16B8">
        <w:rPr>
          <w:b/>
        </w:rPr>
        <w:t xml:space="preserve">специалист-эксперт </w:t>
      </w:r>
      <w:r w:rsidRPr="002F16B8">
        <w:t xml:space="preserve">отдела </w:t>
      </w:r>
      <w:r>
        <w:t>правового, договорного и документационного обеспечения</w:t>
      </w:r>
      <w:r w:rsidRPr="002F16B8">
        <w:t>.</w:t>
      </w:r>
    </w:p>
    <w:p w:rsidR="006D42FC" w:rsidRDefault="006D42FC" w:rsidP="006D42FC">
      <w:pPr>
        <w:ind w:firstLine="709"/>
        <w:jc w:val="both"/>
        <w:rPr>
          <w:b/>
        </w:rPr>
      </w:pPr>
      <w:r>
        <w:rPr>
          <w:b/>
        </w:rPr>
        <w:t>Квалификационные требования для замещения должности:</w:t>
      </w:r>
    </w:p>
    <w:p w:rsidR="006D42FC" w:rsidRPr="00656FE1" w:rsidRDefault="006D42FC" w:rsidP="006D42FC">
      <w:pPr>
        <w:ind w:firstLine="737"/>
        <w:jc w:val="both"/>
        <w:rPr>
          <w:bCs/>
        </w:rPr>
      </w:pPr>
      <w:r w:rsidRPr="00656FE1">
        <w:t>высшее образование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656FE1">
        <w:rPr>
          <w:bCs/>
        </w:rPr>
        <w:t xml:space="preserve"> подготовки, указанным в предыдущих перечнях профессий, специальностей и направлений подготовки;</w:t>
      </w:r>
    </w:p>
    <w:p w:rsidR="006D42FC" w:rsidRDefault="006D42FC" w:rsidP="006D42FC">
      <w:pPr>
        <w:ind w:firstLine="737"/>
        <w:jc w:val="both"/>
      </w:pPr>
      <w:r>
        <w:t>без предъявления требования к стажу.</w:t>
      </w:r>
    </w:p>
    <w:p w:rsidR="006D42FC" w:rsidRPr="004065A5" w:rsidRDefault="006D42FC" w:rsidP="006D42FC">
      <w:pPr>
        <w:ind w:firstLine="709"/>
        <w:jc w:val="both"/>
        <w:rPr>
          <w:rFonts w:eastAsiaTheme="minorEastAsia"/>
        </w:rPr>
      </w:pPr>
      <w:r w:rsidRPr="00735563">
        <w:rPr>
          <w:b/>
        </w:rPr>
        <w:lastRenderedPageBreak/>
        <w:t xml:space="preserve">Профессиональные знания необходимые для исполнения должностных </w:t>
      </w:r>
      <w:proofErr w:type="gramStart"/>
      <w:r w:rsidRPr="00735563">
        <w:rPr>
          <w:b/>
        </w:rPr>
        <w:t>обязанностей</w:t>
      </w:r>
      <w:r w:rsidRPr="00735563">
        <w:t xml:space="preserve">: государственного языка Российской Федерации (русского языка), </w:t>
      </w:r>
      <w:r w:rsidRPr="00735563">
        <w:rPr>
          <w:rFonts w:eastAsiaTheme="minorEastAsia"/>
        </w:rPr>
        <w:t>Конституции Российской Федерации, федеральных законов «О противодействии коррупции», «О государственной гражданской службе Российской Федерации», «О системе государственной службы Российской Федерации», «О порядке рассмотрения обращений граждан Российской Федерации», «О бесплатной юридической помощи в Российской Федерации», Устава Забайкальского края</w:t>
      </w:r>
      <w:r>
        <w:rPr>
          <w:rFonts w:eastAsiaTheme="minorEastAsia"/>
        </w:rPr>
        <w:t xml:space="preserve"> </w:t>
      </w:r>
      <w:r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6D42FC" w:rsidRDefault="006D42FC" w:rsidP="006D42FC">
      <w:pPr>
        <w:tabs>
          <w:tab w:val="num" w:pos="1877"/>
        </w:tabs>
        <w:ind w:firstLine="709"/>
        <w:jc w:val="both"/>
        <w:rPr>
          <w:b/>
        </w:rPr>
      </w:pPr>
    </w:p>
    <w:p w:rsidR="006D42FC" w:rsidRPr="00BB3587" w:rsidRDefault="006D42FC" w:rsidP="006D42FC">
      <w:pPr>
        <w:tabs>
          <w:tab w:val="num" w:pos="1877"/>
        </w:tabs>
        <w:ind w:firstLine="709"/>
        <w:jc w:val="both"/>
        <w:rPr>
          <w:b/>
        </w:rPr>
      </w:pPr>
      <w:r w:rsidRPr="00BB3587">
        <w:rPr>
          <w:b/>
        </w:rPr>
        <w:t>Направление деятельности:</w:t>
      </w:r>
    </w:p>
    <w:p w:rsidR="00830EF9" w:rsidRPr="00830EF9" w:rsidRDefault="00830EF9" w:rsidP="00830EF9">
      <w:pPr>
        <w:pStyle w:val="ab"/>
        <w:ind w:firstLine="709"/>
        <w:rPr>
          <w:color w:val="000000"/>
          <w:sz w:val="24"/>
          <w:szCs w:val="24"/>
          <w:shd w:val="clear" w:color="auto" w:fill="FFFFFF"/>
        </w:rPr>
      </w:pPr>
      <w:r w:rsidRPr="00830EF9">
        <w:rPr>
          <w:color w:val="000000"/>
          <w:sz w:val="24"/>
          <w:szCs w:val="24"/>
          <w:shd w:val="clear" w:color="auto" w:fill="FFFFFF"/>
        </w:rPr>
        <w:t>разрабатывает или принимает участие в разработке и актуализации нормативно-правовых актов Департамента;</w:t>
      </w:r>
    </w:p>
    <w:p w:rsidR="00830EF9" w:rsidRPr="00830EF9" w:rsidRDefault="00830EF9" w:rsidP="00830EF9">
      <w:pPr>
        <w:ind w:firstLine="709"/>
        <w:jc w:val="both"/>
        <w:rPr>
          <w:bCs/>
        </w:rPr>
      </w:pPr>
      <w:r w:rsidRPr="00830EF9">
        <w:rPr>
          <w:bCs/>
        </w:rPr>
        <w:t>дает заключение на поступающие в Департамент проекты федеральных и краевых законов, иных правовых актов;</w:t>
      </w:r>
    </w:p>
    <w:p w:rsidR="00830EF9" w:rsidRPr="00830EF9" w:rsidRDefault="00830EF9" w:rsidP="00830EF9">
      <w:pPr>
        <w:tabs>
          <w:tab w:val="left" w:pos="0"/>
          <w:tab w:val="left" w:pos="1260"/>
        </w:tabs>
        <w:ind w:firstLine="709"/>
        <w:jc w:val="both"/>
      </w:pPr>
      <w:r w:rsidRPr="00830EF9">
        <w:t xml:space="preserve">осуществляет нормативно-правовое регулирование вопросов  взаимодействия с Управлением Федеральной службы судебных приставов по Забайкальскому краю. </w:t>
      </w:r>
    </w:p>
    <w:p w:rsidR="00830EF9" w:rsidRPr="00830EF9" w:rsidRDefault="00830EF9" w:rsidP="00830EF9">
      <w:pPr>
        <w:tabs>
          <w:tab w:val="left" w:pos="0"/>
          <w:tab w:val="left" w:pos="1260"/>
        </w:tabs>
        <w:ind w:firstLine="709"/>
        <w:jc w:val="both"/>
      </w:pPr>
      <w:r w:rsidRPr="00830EF9">
        <w:t xml:space="preserve">организует и осуществляет методическую работу с должностными лицами аппарата мировых судей в части </w:t>
      </w:r>
      <w:proofErr w:type="spellStart"/>
      <w:r w:rsidRPr="00830EF9">
        <w:t>правоприменения</w:t>
      </w:r>
      <w:proofErr w:type="spellEnd"/>
      <w:r w:rsidRPr="00830EF9">
        <w:t xml:space="preserve"> Кодекса об административных правонарушениях Российской Федерации; </w:t>
      </w:r>
    </w:p>
    <w:p w:rsidR="00830EF9" w:rsidRPr="00830EF9" w:rsidRDefault="00830EF9" w:rsidP="00830EF9">
      <w:pPr>
        <w:tabs>
          <w:tab w:val="left" w:pos="0"/>
          <w:tab w:val="left" w:pos="1260"/>
        </w:tabs>
        <w:ind w:firstLine="709"/>
        <w:jc w:val="both"/>
        <w:rPr>
          <w:rFonts w:eastAsia="Calibri"/>
          <w:lang w:eastAsia="en-US"/>
        </w:rPr>
      </w:pPr>
      <w:r w:rsidRPr="00830EF9">
        <w:rPr>
          <w:rFonts w:eastAsia="Calibri"/>
          <w:lang w:eastAsia="en-US"/>
        </w:rPr>
        <w:t>принимает участие в заседаниях, совещаниях, рабочих встречах, семинарах, конференциях, межведомственных комиссиях;</w:t>
      </w:r>
    </w:p>
    <w:p w:rsidR="00830EF9" w:rsidRPr="00830EF9" w:rsidRDefault="00830EF9" w:rsidP="00830EF9">
      <w:pPr>
        <w:tabs>
          <w:tab w:val="left" w:pos="1134"/>
        </w:tabs>
        <w:ind w:firstLine="709"/>
        <w:jc w:val="both"/>
        <w:rPr>
          <w:bCs/>
        </w:rPr>
      </w:pPr>
      <w:r w:rsidRPr="00830EF9">
        <w:rPr>
          <w:bCs/>
        </w:rPr>
        <w:t>обеспечивает представление и защиту интересов Департамента в судебных органах, органах государственной власти, органах местного самоуправления и организациях;</w:t>
      </w:r>
    </w:p>
    <w:p w:rsidR="00830EF9" w:rsidRPr="00830EF9" w:rsidRDefault="00830EF9" w:rsidP="00830EF9">
      <w:pPr>
        <w:tabs>
          <w:tab w:val="left" w:pos="1134"/>
        </w:tabs>
        <w:ind w:firstLine="709"/>
        <w:jc w:val="both"/>
        <w:rPr>
          <w:bCs/>
        </w:rPr>
      </w:pPr>
      <w:r w:rsidRPr="00830EF9">
        <w:rPr>
          <w:bCs/>
        </w:rPr>
        <w:t>разрабатывает проекты соглашений с органами государственной власти, государственными органами и учреждениями;</w:t>
      </w:r>
    </w:p>
    <w:p w:rsidR="00830EF9" w:rsidRPr="00830EF9" w:rsidRDefault="00830EF9" w:rsidP="00830EF9">
      <w:pPr>
        <w:tabs>
          <w:tab w:val="left" w:pos="1134"/>
        </w:tabs>
        <w:ind w:firstLine="709"/>
        <w:jc w:val="both"/>
        <w:rPr>
          <w:bCs/>
        </w:rPr>
      </w:pPr>
      <w:r w:rsidRPr="00830EF9">
        <w:rPr>
          <w:bCs/>
        </w:rPr>
        <w:t>оказывает консультативную и организационно-методическую помощь работникам Департамента по вопросам применения законодательства;</w:t>
      </w:r>
    </w:p>
    <w:p w:rsidR="00830EF9" w:rsidRPr="00830EF9" w:rsidRDefault="00830EF9" w:rsidP="00830EF9">
      <w:pPr>
        <w:tabs>
          <w:tab w:val="left" w:pos="1134"/>
        </w:tabs>
        <w:ind w:firstLine="709"/>
        <w:jc w:val="both"/>
        <w:rPr>
          <w:bCs/>
        </w:rPr>
      </w:pPr>
      <w:r w:rsidRPr="00830EF9">
        <w:rPr>
          <w:bCs/>
        </w:rPr>
        <w:t>оказывает консультативную и организационно-методическую помощь работникам аппарата мировых судей по вопросам администрирования доходов, касающихся соблюдения законодательства;</w:t>
      </w:r>
    </w:p>
    <w:p w:rsidR="00830EF9" w:rsidRPr="00830EF9" w:rsidRDefault="00830EF9" w:rsidP="00830EF9">
      <w:pPr>
        <w:tabs>
          <w:tab w:val="left" w:pos="1134"/>
        </w:tabs>
        <w:ind w:firstLine="709"/>
        <w:jc w:val="both"/>
        <w:rPr>
          <w:bCs/>
        </w:rPr>
      </w:pPr>
      <w:r w:rsidRPr="00830EF9">
        <w:rPr>
          <w:bCs/>
        </w:rPr>
        <w:t>ведет деловую переписку по вопросам касающимся деятельности Департамента;</w:t>
      </w:r>
    </w:p>
    <w:p w:rsidR="00830EF9" w:rsidRPr="00830EF9" w:rsidRDefault="00830EF9" w:rsidP="00830EF9">
      <w:pPr>
        <w:tabs>
          <w:tab w:val="left" w:pos="1134"/>
        </w:tabs>
        <w:ind w:firstLine="709"/>
        <w:jc w:val="both"/>
        <w:rPr>
          <w:bCs/>
        </w:rPr>
      </w:pPr>
      <w:r w:rsidRPr="00830EF9">
        <w:rPr>
          <w:bCs/>
        </w:rPr>
        <w:t>участвует в разработке проектов локальных нормативных актов по установлению норм материально-технического обеспечения деятельности мировых судей, а также требований по нормированию затрат;</w:t>
      </w:r>
    </w:p>
    <w:p w:rsidR="00830EF9" w:rsidRPr="00830EF9" w:rsidRDefault="00830EF9" w:rsidP="00830EF9">
      <w:pPr>
        <w:tabs>
          <w:tab w:val="left" w:pos="1134"/>
        </w:tabs>
        <w:ind w:firstLine="709"/>
        <w:jc w:val="both"/>
        <w:rPr>
          <w:bCs/>
        </w:rPr>
      </w:pPr>
      <w:r w:rsidRPr="00830EF9">
        <w:rPr>
          <w:bCs/>
        </w:rPr>
        <w:t>участвует в мероприятиях ведомственного контроля по вопросам деятельности подведомственного учреждения;</w:t>
      </w:r>
    </w:p>
    <w:p w:rsidR="00830EF9" w:rsidRPr="00830EF9" w:rsidRDefault="00830EF9" w:rsidP="00830EF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eastAsia="Calibri"/>
          <w:lang w:eastAsia="en-US"/>
        </w:rPr>
      </w:pPr>
      <w:r w:rsidRPr="00830EF9">
        <w:rPr>
          <w:bCs/>
        </w:rPr>
        <w:t>о</w:t>
      </w:r>
      <w:r w:rsidRPr="00830EF9">
        <w:rPr>
          <w:rFonts w:eastAsia="Calibri"/>
          <w:lang w:eastAsia="en-US"/>
        </w:rPr>
        <w:t xml:space="preserve">существляет мониторинг, проводит обобщение и анализ поступающих обращений через Интернет-приемную Департамента, прием данных обращений, передачу их на регистрацию </w:t>
      </w:r>
      <w:proofErr w:type="spellStart"/>
      <w:r w:rsidRPr="00830EF9">
        <w:rPr>
          <w:rFonts w:eastAsia="Calibri"/>
          <w:lang w:eastAsia="en-US"/>
        </w:rPr>
        <w:t>документоведу</w:t>
      </w:r>
      <w:proofErr w:type="spellEnd"/>
      <w:r w:rsidRPr="00830EF9">
        <w:rPr>
          <w:rFonts w:eastAsia="Calibri"/>
          <w:lang w:eastAsia="en-US"/>
        </w:rPr>
        <w:t xml:space="preserve"> отдела правового, договорного и документационного обеспечения и размещение ответа на обращение в информационно-телекоммуникационной сети «Интернет» на официальном сайте Департамента;</w:t>
      </w:r>
    </w:p>
    <w:p w:rsidR="00830EF9" w:rsidRPr="00830EF9" w:rsidRDefault="00830EF9" w:rsidP="00830EF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eastAsia="Calibri"/>
          <w:lang w:eastAsia="en-US"/>
        </w:rPr>
      </w:pPr>
      <w:r w:rsidRPr="00830EF9">
        <w:t>осуществляет анализ информации, опубликованной в СМИ, содержащейся в обращениях граждан и юридических лиц, на предмет выявления о фактах коррупции и размещает ежеквартальный обзор обращений на официальном сайте Департамента в информационно-телекоммуникационной сети «Интернет» до 10-го числа месяца, следующего за отчетным кварталом.</w:t>
      </w:r>
    </w:p>
    <w:p w:rsidR="005D4ACC" w:rsidRDefault="005D4ACC" w:rsidP="004D344D">
      <w:pPr>
        <w:tabs>
          <w:tab w:val="left" w:pos="1134"/>
        </w:tabs>
        <w:ind w:firstLine="709"/>
        <w:jc w:val="both"/>
        <w:rPr>
          <w:bCs/>
        </w:rPr>
      </w:pPr>
    </w:p>
    <w:p w:rsidR="00A93D8F" w:rsidRPr="00F008EB" w:rsidRDefault="00B67C2F" w:rsidP="00A93D8F">
      <w:pPr>
        <w:ind w:firstLine="709"/>
        <w:jc w:val="both"/>
      </w:pPr>
      <w:r>
        <w:rPr>
          <w:b/>
          <w:lang w:val="en-US"/>
        </w:rPr>
        <w:t>IV</w:t>
      </w:r>
      <w:r>
        <w:rPr>
          <w:b/>
        </w:rPr>
        <w:t>. </w:t>
      </w:r>
      <w:r w:rsidR="00A93D8F" w:rsidRPr="00F008EB">
        <w:rPr>
          <w:b/>
        </w:rPr>
        <w:t>На включение в кадровый резерв для замещения должностей государственной гражданской службы Забайкальского края:</w:t>
      </w:r>
    </w:p>
    <w:p w:rsidR="00153B83" w:rsidRDefault="00153B83" w:rsidP="007C5224">
      <w:pPr>
        <w:ind w:firstLine="709"/>
        <w:jc w:val="both"/>
        <w:rPr>
          <w:b/>
        </w:rPr>
      </w:pPr>
    </w:p>
    <w:p w:rsidR="00153B83" w:rsidRDefault="00153B83" w:rsidP="007C5224">
      <w:pPr>
        <w:ind w:firstLine="709"/>
        <w:jc w:val="both"/>
        <w:rPr>
          <w:b/>
        </w:rPr>
      </w:pPr>
    </w:p>
    <w:p w:rsidR="007C5224" w:rsidRPr="007017C0" w:rsidRDefault="00A93D8F" w:rsidP="007C5224">
      <w:pPr>
        <w:ind w:firstLine="709"/>
        <w:jc w:val="both"/>
      </w:pPr>
      <w:r>
        <w:rPr>
          <w:b/>
        </w:rPr>
        <w:lastRenderedPageBreak/>
        <w:t>1</w:t>
      </w:r>
      <w:r w:rsidR="00817D41">
        <w:rPr>
          <w:b/>
        </w:rPr>
        <w:t>.</w:t>
      </w:r>
      <w:r w:rsidR="007C5224">
        <w:rPr>
          <w:b/>
        </w:rPr>
        <w:t> </w:t>
      </w:r>
      <w:r w:rsidR="00817D41">
        <w:rPr>
          <w:b/>
        </w:rPr>
        <w:t>В</w:t>
      </w:r>
      <w:r w:rsidR="00D11C08">
        <w:rPr>
          <w:b/>
        </w:rPr>
        <w:t xml:space="preserve">едущий специалист 3 разряда </w:t>
      </w:r>
      <w:r w:rsidR="00D11C08" w:rsidRPr="00817D41">
        <w:t>финансово-экономического отдела</w:t>
      </w:r>
      <w:r w:rsidR="007C5224">
        <w:t>.</w:t>
      </w:r>
    </w:p>
    <w:p w:rsidR="007C5224" w:rsidRPr="00304186" w:rsidRDefault="007C5224" w:rsidP="007C5224">
      <w:pPr>
        <w:ind w:firstLine="709"/>
        <w:jc w:val="both"/>
        <w:rPr>
          <w:b/>
        </w:rPr>
      </w:pPr>
      <w:r w:rsidRPr="00304186">
        <w:rPr>
          <w:b/>
        </w:rPr>
        <w:t>Квалификационные требования для замещения должности:</w:t>
      </w:r>
    </w:p>
    <w:p w:rsidR="00D11C08" w:rsidRPr="00D11C08" w:rsidRDefault="00D11C08" w:rsidP="00D11C08">
      <w:pPr>
        <w:ind w:firstLine="709"/>
        <w:jc w:val="both"/>
      </w:pPr>
      <w:r w:rsidRPr="00D11C08">
        <w:t>высшее образование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Pr="00D11C08">
        <w:t xml:space="preserve"> подготовки</w:t>
      </w:r>
      <w:r>
        <w:t>;</w:t>
      </w:r>
    </w:p>
    <w:p w:rsidR="007C5224" w:rsidRPr="0043704D" w:rsidRDefault="007C5224" w:rsidP="007C5224">
      <w:pPr>
        <w:ind w:firstLine="709"/>
        <w:jc w:val="both"/>
        <w:rPr>
          <w:b/>
          <w:color w:val="000000" w:themeColor="text1"/>
        </w:rPr>
      </w:pPr>
      <w:r w:rsidRPr="00304186">
        <w:rPr>
          <w:noProof/>
        </w:rPr>
        <w:t>не менее одного года стажа гражданской службы или стажа работы по специальности</w:t>
      </w:r>
      <w:r w:rsidRPr="00777CAB">
        <w:t>.</w:t>
      </w:r>
    </w:p>
    <w:p w:rsidR="004065A5" w:rsidRPr="004065A5" w:rsidRDefault="007C5224" w:rsidP="004065A5">
      <w:pPr>
        <w:ind w:firstLine="709"/>
        <w:jc w:val="both"/>
        <w:rPr>
          <w:rFonts w:eastAsiaTheme="minorEastAsia"/>
        </w:rPr>
      </w:pPr>
      <w:proofErr w:type="gramStart"/>
      <w:r w:rsidRPr="00763A2E">
        <w:rPr>
          <w:b/>
        </w:rPr>
        <w:t>Профессиональные знания необходимые для исполнения должностных обязанностей</w:t>
      </w:r>
      <w:r w:rsidRPr="00763A2E">
        <w:t xml:space="preserve">: государственного языка Российской Федерации (русского языка),  Конституции Российской Федерации, </w:t>
      </w:r>
      <w:r w:rsidR="00DA04DB">
        <w:t>Г</w:t>
      </w:r>
      <w:r w:rsidRPr="00763A2E">
        <w:t xml:space="preserve">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rsidR="009F21BB">
        <w:t>«</w:t>
      </w:r>
      <w:r w:rsidR="009F21BB" w:rsidRPr="009F21BB">
        <w:t>О персональных данных»</w:t>
      </w:r>
      <w:r w:rsidR="00D235CA">
        <w:t>,</w:t>
      </w:r>
      <w:r w:rsidR="009F21BB" w:rsidRPr="009F21BB">
        <w:t xml:space="preserve"> «О бухгалтерском учете»</w:t>
      </w:r>
      <w:r w:rsidR="00D235CA">
        <w:t>,</w:t>
      </w:r>
      <w:r w:rsidR="009F21BB">
        <w:t xml:space="preserve"> </w:t>
      </w:r>
      <w:r w:rsidR="009F21BB" w:rsidRPr="009F21BB">
        <w:t>«О национальной</w:t>
      </w:r>
      <w:proofErr w:type="gramEnd"/>
      <w:r w:rsidR="009F21BB" w:rsidRPr="009F21BB">
        <w:t xml:space="preserve"> </w:t>
      </w:r>
      <w:proofErr w:type="gramStart"/>
      <w:r w:rsidR="009F21BB" w:rsidRPr="009F21BB">
        <w:t>платежной системе»</w:t>
      </w:r>
      <w:r w:rsidR="00D235CA">
        <w:t>,</w:t>
      </w:r>
      <w:r w:rsidR="009F21BB">
        <w:t xml:space="preserve"> ф</w:t>
      </w:r>
      <w:r w:rsidR="009F21BB" w:rsidRPr="009F21BB">
        <w:t>едеральн</w:t>
      </w:r>
      <w:r w:rsidR="009F21BB">
        <w:t>ого</w:t>
      </w:r>
      <w:r w:rsidR="009F21BB" w:rsidRPr="009F21BB">
        <w:t xml:space="preserve"> закон</w:t>
      </w:r>
      <w:r w:rsidR="009F21BB">
        <w:t>а</w:t>
      </w:r>
      <w:r w:rsidR="009F21BB" w:rsidRPr="009F21BB">
        <w:t xml:space="preserve"> о федеральном бюджете на соответствующий год</w:t>
      </w:r>
      <w:r w:rsidR="00D235CA">
        <w:t>,</w:t>
      </w:r>
      <w:r w:rsidR="009F21BB">
        <w:t xml:space="preserve"> </w:t>
      </w:r>
      <w:r w:rsidR="00DA04DB">
        <w:t>У</w:t>
      </w:r>
      <w:r w:rsidR="009F21BB" w:rsidRPr="009F21BB">
        <w:t>каза Президента Российской Федерации «Об утверждении общих принципов служебного пове</w:t>
      </w:r>
      <w:r w:rsidR="00D235CA">
        <w:t>дения государственных служащих»,</w:t>
      </w:r>
      <w:r w:rsidR="009F21BB">
        <w:t xml:space="preserve"> п</w:t>
      </w:r>
      <w:r w:rsidR="009F21BB" w:rsidRPr="009F21BB">
        <w:t>риказ</w:t>
      </w:r>
      <w:r w:rsidR="009F21BB">
        <w:t>ов</w:t>
      </w:r>
      <w:r w:rsidR="009F21BB" w:rsidRPr="009F21BB">
        <w:t xml:space="preserve"> Минфина России «Об утверждении Инструкции о порядке составления и предоставления годовой, квартальной и месячной отчетности об исполнен</w:t>
      </w:r>
      <w:r w:rsidR="009F21BB">
        <w:t>ии</w:t>
      </w:r>
      <w:r w:rsidR="009F21BB" w:rsidRPr="009F21BB">
        <w:t xml:space="preserve"> бюджетов бюджетной системы Российской Федерации»</w:t>
      </w:r>
      <w:r w:rsidR="00D235CA">
        <w:t xml:space="preserve"> (с изменениями и дополнениями),</w:t>
      </w:r>
      <w:r w:rsidR="009F21BB">
        <w:t xml:space="preserve"> </w:t>
      </w:r>
      <w:r w:rsidR="009F21BB" w:rsidRPr="009F21BB">
        <w:t>«Об утверждении Единого плана счетов бухгалтерского учета для органов государственной власти</w:t>
      </w:r>
      <w:proofErr w:type="gramEnd"/>
      <w:r w:rsidR="009F21BB" w:rsidRPr="009F21BB">
        <w:t xml:space="preserve"> (</w:t>
      </w:r>
      <w:proofErr w:type="gramStart"/>
      <w:r w:rsidR="009F21BB" w:rsidRPr="009F21BB">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235CA">
        <w:t>,</w:t>
      </w:r>
      <w:r w:rsidR="009F21BB">
        <w:t xml:space="preserve"> </w:t>
      </w:r>
      <w:r w:rsidR="009F21BB" w:rsidRPr="009F21BB">
        <w:t>«Об утверждении Указаний о порядке применения бюджетной классификации Российской Федерации»</w:t>
      </w:r>
      <w:r w:rsidR="00D235CA">
        <w:t>,</w:t>
      </w:r>
      <w:r w:rsidR="009F21BB">
        <w:t xml:space="preserve"> «</w:t>
      </w:r>
      <w:r w:rsidR="009F21BB" w:rsidRPr="009F21BB">
        <w:t>Об утверждении положения по бухгалтерскому учету «Учет основных средств» ПБУ 6/01</w:t>
      </w:r>
      <w:r w:rsidR="005D597B">
        <w:t xml:space="preserve">,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Об административных правонарушениях», «О нормативных правовых актах</w:t>
      </w:r>
      <w:proofErr w:type="gramEnd"/>
      <w:r w:rsidR="00C56BB6">
        <w:rPr>
          <w:rFonts w:eastAsiaTheme="minorEastAsia"/>
        </w:rPr>
        <w:t xml:space="preserve"> Забайкальского края»</w:t>
      </w:r>
      <w:r w:rsidR="004065A5" w:rsidRPr="004065A5">
        <w:rPr>
          <w:sz w:val="28"/>
          <w:szCs w:val="28"/>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C56BB6" w:rsidRPr="00501C67" w:rsidRDefault="00C56BB6" w:rsidP="00C56BB6">
      <w:pPr>
        <w:ind w:firstLine="709"/>
        <w:jc w:val="both"/>
        <w:rPr>
          <w:rFonts w:eastAsiaTheme="minorEastAsia"/>
        </w:rPr>
      </w:pPr>
    </w:p>
    <w:p w:rsidR="007C5224" w:rsidRPr="00D235CA" w:rsidRDefault="00D235CA" w:rsidP="00C56BB6">
      <w:pPr>
        <w:ind w:firstLine="709"/>
        <w:jc w:val="both"/>
        <w:rPr>
          <w:b/>
        </w:rPr>
      </w:pPr>
      <w:r w:rsidRPr="00D235CA">
        <w:rPr>
          <w:b/>
        </w:rPr>
        <w:t>На</w:t>
      </w:r>
      <w:r w:rsidR="007C5224" w:rsidRPr="00D235CA">
        <w:rPr>
          <w:b/>
        </w:rPr>
        <w:t>правление деятельности:</w:t>
      </w:r>
    </w:p>
    <w:p w:rsidR="00D235CA" w:rsidRPr="00D235CA" w:rsidRDefault="00D235CA" w:rsidP="00D235CA">
      <w:pPr>
        <w:ind w:firstLine="708"/>
        <w:jc w:val="both"/>
      </w:pPr>
      <w:r w:rsidRPr="00D235CA">
        <w:t>своевременно отражает расчеты с поставщиками и подрядчиками;</w:t>
      </w:r>
    </w:p>
    <w:p w:rsidR="00D235CA" w:rsidRPr="00D235CA" w:rsidRDefault="00D235CA" w:rsidP="00D235CA">
      <w:pPr>
        <w:ind w:firstLine="708"/>
        <w:jc w:val="both"/>
      </w:pPr>
      <w:r w:rsidRPr="00D235CA">
        <w:t>проводит сверку взаиморасчетов;</w:t>
      </w:r>
    </w:p>
    <w:p w:rsidR="00D235CA" w:rsidRPr="00D235CA" w:rsidRDefault="00D235CA" w:rsidP="00D235CA">
      <w:pPr>
        <w:ind w:firstLine="708"/>
        <w:jc w:val="both"/>
      </w:pPr>
      <w:r w:rsidRPr="00D235CA">
        <w:t>рассматривает претензии от контрагентов по взаиморасчетам за потребленные услуги и полученные товары;</w:t>
      </w:r>
    </w:p>
    <w:p w:rsidR="00D235CA" w:rsidRPr="00D235CA" w:rsidRDefault="00D235CA" w:rsidP="00D235CA">
      <w:pPr>
        <w:ind w:firstLine="708"/>
        <w:jc w:val="both"/>
      </w:pPr>
      <w:r w:rsidRPr="00D235CA">
        <w:t>ведет учет и отчетность по налогу на добавленную стоимость, налогу на имущество, налогу на землю;</w:t>
      </w:r>
    </w:p>
    <w:p w:rsidR="00D235CA" w:rsidRPr="00D235CA" w:rsidRDefault="00D235CA" w:rsidP="00D235CA">
      <w:pPr>
        <w:ind w:firstLine="708"/>
        <w:jc w:val="both"/>
      </w:pPr>
      <w:r w:rsidRPr="00D235CA">
        <w:t>участвует в подготовке ежемесячной, квартальной, годовой отчетности в Министерство финансов</w:t>
      </w:r>
      <w:r>
        <w:t>;</w:t>
      </w:r>
    </w:p>
    <w:p w:rsidR="00D235CA" w:rsidRPr="00D235CA" w:rsidRDefault="00D235CA" w:rsidP="00D235CA">
      <w:pPr>
        <w:ind w:firstLine="708"/>
        <w:jc w:val="both"/>
      </w:pPr>
      <w:r w:rsidRPr="00D235CA">
        <w:t xml:space="preserve">готовит </w:t>
      </w:r>
      <w:proofErr w:type="spellStart"/>
      <w:r w:rsidRPr="00D235CA">
        <w:t>статотчетность</w:t>
      </w:r>
      <w:proofErr w:type="spellEnd"/>
      <w:r w:rsidRPr="00D235CA">
        <w:t>;</w:t>
      </w:r>
    </w:p>
    <w:p w:rsidR="00D235CA" w:rsidRPr="00D235CA" w:rsidRDefault="00D235CA" w:rsidP="00D235CA">
      <w:pPr>
        <w:ind w:firstLine="708"/>
        <w:jc w:val="both"/>
      </w:pPr>
      <w:r w:rsidRPr="00D235CA">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D235CA" w:rsidRDefault="00D235CA" w:rsidP="00D235CA">
      <w:pPr>
        <w:ind w:firstLine="708"/>
        <w:jc w:val="both"/>
      </w:pPr>
      <w:r w:rsidRPr="00D235CA">
        <w:t>ведет учет знаков почтовой оплаты;</w:t>
      </w:r>
    </w:p>
    <w:p w:rsidR="00D235CA" w:rsidRDefault="00D235CA" w:rsidP="00D235CA">
      <w:pPr>
        <w:tabs>
          <w:tab w:val="left" w:pos="1005"/>
        </w:tabs>
        <w:ind w:firstLine="709"/>
        <w:jc w:val="both"/>
      </w:pPr>
      <w:r w:rsidRPr="00D235CA">
        <w:t>ведет план малых закупок в части ф</w:t>
      </w:r>
      <w:r>
        <w:t>актических и кассовых расходов;</w:t>
      </w:r>
    </w:p>
    <w:p w:rsidR="00D235CA" w:rsidRPr="00D235CA" w:rsidRDefault="00D235CA" w:rsidP="00D235CA">
      <w:pPr>
        <w:tabs>
          <w:tab w:val="left" w:pos="1005"/>
        </w:tabs>
        <w:ind w:firstLine="709"/>
        <w:jc w:val="both"/>
      </w:pPr>
      <w:proofErr w:type="gramStart"/>
      <w:r w:rsidRPr="00D235CA">
        <w:t xml:space="preserve">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w:t>
      </w:r>
      <w:r w:rsidRPr="00D235CA">
        <w:lastRenderedPageBreak/>
        <w:t>соответствии Федеральным законом «О контрактной системе в сфере закупок товаров, работ, услуг для обеспечения госуда</w:t>
      </w:r>
      <w:r>
        <w:t>рственных и муниципальных нужд».</w:t>
      </w:r>
      <w:proofErr w:type="gramEnd"/>
    </w:p>
    <w:p w:rsidR="0030711D" w:rsidRDefault="0030711D" w:rsidP="00817D41">
      <w:pPr>
        <w:ind w:firstLine="709"/>
        <w:jc w:val="both"/>
        <w:rPr>
          <w:b/>
        </w:rPr>
      </w:pPr>
    </w:p>
    <w:p w:rsidR="00174D92" w:rsidRPr="004E0A81" w:rsidRDefault="00A93D8F" w:rsidP="00817D41">
      <w:pPr>
        <w:ind w:firstLine="709"/>
        <w:jc w:val="both"/>
        <w:rPr>
          <w:b/>
        </w:rPr>
      </w:pPr>
      <w:r>
        <w:rPr>
          <w:b/>
        </w:rPr>
        <w:t>2</w:t>
      </w:r>
      <w:r w:rsidR="00174D92">
        <w:rPr>
          <w:b/>
        </w:rPr>
        <w:t>. </w:t>
      </w:r>
      <w:r w:rsidR="00817D41">
        <w:rPr>
          <w:b/>
        </w:rPr>
        <w:t>С</w:t>
      </w:r>
      <w:r w:rsidR="00174D92">
        <w:rPr>
          <w:b/>
        </w:rPr>
        <w:t xml:space="preserve">тарший специалист 1 разряда </w:t>
      </w:r>
      <w:r w:rsidR="00174D92" w:rsidRPr="004E0A81">
        <w:t>финансово-экономического отдела</w:t>
      </w:r>
      <w:r w:rsidR="00817D41">
        <w:t>.</w:t>
      </w:r>
    </w:p>
    <w:p w:rsidR="00174D92" w:rsidRPr="0034285D" w:rsidRDefault="00174D92" w:rsidP="00174D92">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174D92" w:rsidP="00DE5285">
      <w:pPr>
        <w:ind w:firstLine="709"/>
        <w:jc w:val="both"/>
      </w:pPr>
      <w:r>
        <w:t xml:space="preserve">наличие профессионального образования </w:t>
      </w:r>
      <w:r w:rsidR="00DE5285" w:rsidRPr="00D11C08">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00DE5285" w:rsidRPr="00D11C08">
        <w:t xml:space="preserve"> подготовки</w:t>
      </w:r>
      <w:r w:rsidR="00DE5285">
        <w:t>;</w:t>
      </w:r>
    </w:p>
    <w:p w:rsidR="00174D92" w:rsidRPr="003858D0" w:rsidRDefault="00174D92" w:rsidP="00DE5285">
      <w:pPr>
        <w:ind w:firstLine="737"/>
        <w:jc w:val="both"/>
        <w:rPr>
          <w:b/>
        </w:rPr>
      </w:pPr>
      <w:r w:rsidRPr="003858D0">
        <w:t>без предъявления требования к стажу.</w:t>
      </w:r>
    </w:p>
    <w:p w:rsidR="004065A5" w:rsidRDefault="00174D92" w:rsidP="004065A5">
      <w:pPr>
        <w:autoSpaceDE w:val="0"/>
        <w:autoSpaceDN w:val="0"/>
        <w:adjustRightInd w:val="0"/>
        <w:ind w:firstLine="709"/>
        <w:jc w:val="both"/>
        <w:rPr>
          <w:sz w:val="28"/>
          <w:szCs w:val="28"/>
        </w:rPr>
      </w:pPr>
      <w:proofErr w:type="gramStart"/>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281A57">
        <w:rPr>
          <w:rFonts w:eastAsiaTheme="minorEastAsia"/>
        </w:rPr>
        <w:t xml:space="preserve"> </w:t>
      </w:r>
      <w:proofErr w:type="gramStart"/>
      <w:r w:rsidRPr="00281A57">
        <w:rPr>
          <w:rFonts w:eastAsiaTheme="minorEastAsia"/>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Об административных правонарушениях», «О нормативных правовых актах Забайкальского края»</w:t>
      </w:r>
      <w:r w:rsidR="004065A5" w:rsidRPr="004065A5">
        <w:rPr>
          <w:sz w:val="28"/>
          <w:szCs w:val="28"/>
        </w:rPr>
        <w:t xml:space="preserve"> </w:t>
      </w:r>
      <w:r w:rsidR="004065A5" w:rsidRPr="004065A5">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7A180F" w:rsidRPr="00501C67" w:rsidRDefault="007A180F" w:rsidP="00C56BB6">
      <w:pPr>
        <w:ind w:firstLine="709"/>
        <w:jc w:val="both"/>
        <w:rPr>
          <w:rFonts w:eastAsiaTheme="minorEastAsia"/>
        </w:rPr>
      </w:pPr>
    </w:p>
    <w:p w:rsidR="00174D92" w:rsidRPr="0041741D" w:rsidRDefault="00174D92" w:rsidP="0043711B">
      <w:pPr>
        <w:ind w:firstLine="709"/>
        <w:jc w:val="both"/>
        <w:rPr>
          <w:b/>
        </w:rPr>
      </w:pPr>
      <w:r w:rsidRPr="0041741D">
        <w:rPr>
          <w:b/>
        </w:rPr>
        <w:t>Направление деятельности:</w:t>
      </w:r>
    </w:p>
    <w:p w:rsidR="00174D92" w:rsidRPr="00174D92" w:rsidRDefault="00174D92" w:rsidP="00174D92">
      <w:pPr>
        <w:ind w:firstLine="708"/>
        <w:jc w:val="both"/>
      </w:pPr>
      <w:r w:rsidRPr="00174D92">
        <w:t xml:space="preserve">производит расчеты по начислению заработной платы всем государственным гражданским служащим и работникам, отнесенным к профессиям рабочих и должностям специалистов по профессиональным квалификационным группам Департамента, производит расчеты по налогообложению; </w:t>
      </w:r>
    </w:p>
    <w:p w:rsidR="00174D92" w:rsidRPr="00174D92" w:rsidRDefault="00174D92" w:rsidP="00174D92">
      <w:pPr>
        <w:ind w:firstLine="708"/>
        <w:jc w:val="both"/>
      </w:pPr>
      <w:r w:rsidRPr="00174D92">
        <w:t>составляет бухгалтерскую, налоговую и статистическую отчетность;</w:t>
      </w:r>
    </w:p>
    <w:p w:rsidR="00174D92" w:rsidRPr="00174D92" w:rsidRDefault="00174D92" w:rsidP="00174D92">
      <w:pPr>
        <w:ind w:firstLine="708"/>
        <w:jc w:val="both"/>
      </w:pPr>
      <w:r w:rsidRPr="00174D92">
        <w:t>ведет журнал операций по оплате труда;</w:t>
      </w:r>
    </w:p>
    <w:p w:rsidR="00174D92" w:rsidRPr="00174D92" w:rsidRDefault="00174D92" w:rsidP="00174D92">
      <w:pPr>
        <w:ind w:firstLine="708"/>
        <w:jc w:val="both"/>
      </w:pPr>
      <w:r w:rsidRPr="00174D92">
        <w:t>осуществляет делопроизводство;</w:t>
      </w:r>
    </w:p>
    <w:p w:rsidR="00174D92" w:rsidRPr="00174D92" w:rsidRDefault="00174D92" w:rsidP="00174D92">
      <w:pPr>
        <w:ind w:firstLine="708"/>
        <w:jc w:val="both"/>
      </w:pPr>
      <w:r w:rsidRPr="00174D92">
        <w:t>проводит сверки с ИМНС по НДФЛ и с внебюджетными фондами по страховым взносам;</w:t>
      </w:r>
    </w:p>
    <w:p w:rsidR="00174D92" w:rsidRPr="00174D92" w:rsidRDefault="00174D92" w:rsidP="00174D92">
      <w:pPr>
        <w:ind w:firstLine="708"/>
        <w:jc w:val="both"/>
      </w:pPr>
      <w:proofErr w:type="gramStart"/>
      <w:r w:rsidRPr="00174D92">
        <w:t>предоставляет справки</w:t>
      </w:r>
      <w:proofErr w:type="gramEnd"/>
      <w:r w:rsidRPr="00174D92">
        <w:t xml:space="preserve"> о начисленной зарплате работникам Департамента для предъявления по месту требования;</w:t>
      </w:r>
    </w:p>
    <w:p w:rsidR="00174D92" w:rsidRPr="00174D92" w:rsidRDefault="00174D92" w:rsidP="00174D92">
      <w:pPr>
        <w:ind w:firstLine="708"/>
        <w:jc w:val="both"/>
      </w:pPr>
      <w:r w:rsidRPr="00174D92">
        <w:t>проверяет поступившие листки нетрудоспособности на корректность и правильность их заполнения;</w:t>
      </w:r>
    </w:p>
    <w:p w:rsidR="00174D92" w:rsidRPr="00174D92" w:rsidRDefault="00174D92" w:rsidP="00174D92">
      <w:pPr>
        <w:ind w:firstLine="708"/>
        <w:jc w:val="both"/>
      </w:pPr>
      <w:r w:rsidRPr="00174D92">
        <w:t>ведет персонифицированный учет работников для Пенсионного фонда;</w:t>
      </w:r>
    </w:p>
    <w:p w:rsidR="00174D92" w:rsidRPr="00174D92" w:rsidRDefault="00174D92" w:rsidP="00174D92">
      <w:pPr>
        <w:ind w:firstLine="708"/>
        <w:jc w:val="both"/>
      </w:pPr>
      <w:r w:rsidRPr="00174D92">
        <w:t>подготавливает заявки на фина</w:t>
      </w:r>
      <w:r w:rsidR="009D571D">
        <w:t>нсирование по заработной плате.</w:t>
      </w:r>
    </w:p>
    <w:p w:rsidR="00174D92" w:rsidRDefault="00174D92" w:rsidP="004F2D8F">
      <w:pPr>
        <w:ind w:firstLine="708"/>
        <w:jc w:val="both"/>
        <w:rPr>
          <w:b/>
        </w:rPr>
      </w:pPr>
    </w:p>
    <w:p w:rsidR="009D571D" w:rsidRPr="004E0A81" w:rsidRDefault="00A93D8F" w:rsidP="00817D41">
      <w:pPr>
        <w:ind w:firstLine="709"/>
        <w:jc w:val="both"/>
        <w:rPr>
          <w:b/>
        </w:rPr>
      </w:pPr>
      <w:r>
        <w:rPr>
          <w:b/>
        </w:rPr>
        <w:t>3</w:t>
      </w:r>
      <w:r w:rsidR="009D571D">
        <w:rPr>
          <w:b/>
        </w:rPr>
        <w:t>. </w:t>
      </w:r>
      <w:r w:rsidR="00817D41">
        <w:rPr>
          <w:b/>
        </w:rPr>
        <w:t>С</w:t>
      </w:r>
      <w:r w:rsidR="009D571D">
        <w:rPr>
          <w:b/>
        </w:rPr>
        <w:t xml:space="preserve">тарший специалист 1 разряда </w:t>
      </w:r>
      <w:r w:rsidR="009D571D" w:rsidRPr="004E0A81">
        <w:t>финансово-экономического отдела</w:t>
      </w:r>
    </w:p>
    <w:p w:rsidR="009D571D" w:rsidRPr="0034285D" w:rsidRDefault="009D571D" w:rsidP="009D571D">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DE5285" w:rsidP="00DE5285">
      <w:pPr>
        <w:ind w:firstLine="709"/>
        <w:jc w:val="both"/>
      </w:pPr>
      <w:r>
        <w:t xml:space="preserve">наличие профессионального образования </w:t>
      </w:r>
      <w:r w:rsidRPr="00D11C08">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t>й</w:t>
      </w:r>
      <w:r w:rsidRPr="00D11C08">
        <w:t xml:space="preserve"> подготовки</w:t>
      </w:r>
      <w:r>
        <w:t>;</w:t>
      </w:r>
    </w:p>
    <w:p w:rsidR="009D571D" w:rsidRPr="003858D0" w:rsidRDefault="009D571D" w:rsidP="009D571D">
      <w:pPr>
        <w:ind w:firstLine="709"/>
        <w:jc w:val="both"/>
        <w:rPr>
          <w:b/>
        </w:rPr>
      </w:pPr>
      <w:r w:rsidRPr="003858D0">
        <w:lastRenderedPageBreak/>
        <w:t>без предъявления требования к стажу.</w:t>
      </w:r>
    </w:p>
    <w:p w:rsidR="004065A5" w:rsidRPr="004065A5" w:rsidRDefault="003F7656" w:rsidP="004065A5">
      <w:pPr>
        <w:ind w:firstLine="709"/>
        <w:jc w:val="both"/>
        <w:rPr>
          <w:rFonts w:eastAsiaTheme="minorEastAsia"/>
        </w:rPr>
      </w:pPr>
      <w:proofErr w:type="gramStart"/>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281A57">
        <w:rPr>
          <w:rFonts w:eastAsiaTheme="minorEastAsia"/>
        </w:rPr>
        <w:t xml:space="preserve"> </w:t>
      </w:r>
      <w:proofErr w:type="gramStart"/>
      <w:r w:rsidRPr="00281A57">
        <w:rPr>
          <w:rFonts w:eastAsiaTheme="minorEastAsia"/>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eastAsiaTheme="minorEastAsia"/>
        </w:rPr>
        <w:t>законов Забайкальского края «</w:t>
      </w:r>
      <w:r w:rsidRPr="00281A57">
        <w:rPr>
          <w:rFonts w:eastAsiaTheme="minorEastAsia"/>
        </w:rPr>
        <w:t>Устав Забайкальского края</w:t>
      </w:r>
      <w:r>
        <w:rPr>
          <w:rFonts w:eastAsiaTheme="minorEastAsia"/>
        </w:rPr>
        <w:t>», «Об административных правонарушениях», «О нормативных прав</w:t>
      </w:r>
      <w:r w:rsidR="004065A5">
        <w:rPr>
          <w:rFonts w:eastAsiaTheme="minorEastAsia"/>
        </w:rPr>
        <w:t>овых актах Забайкальского края»</w:t>
      </w:r>
      <w:r w:rsidR="004065A5" w:rsidRPr="004065A5">
        <w:rPr>
          <w:sz w:val="28"/>
          <w:szCs w:val="28"/>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3F7656" w:rsidRPr="00281A57" w:rsidRDefault="003F7656" w:rsidP="003F7656">
      <w:pPr>
        <w:ind w:firstLine="709"/>
        <w:jc w:val="both"/>
        <w:rPr>
          <w:rFonts w:eastAsiaTheme="minorEastAsia"/>
        </w:rPr>
      </w:pPr>
    </w:p>
    <w:p w:rsidR="003F7656" w:rsidRPr="0041741D" w:rsidRDefault="003F7656" w:rsidP="003F7656">
      <w:pPr>
        <w:ind w:firstLine="737"/>
        <w:jc w:val="both"/>
        <w:rPr>
          <w:b/>
        </w:rPr>
      </w:pPr>
      <w:r w:rsidRPr="0041741D">
        <w:rPr>
          <w:b/>
        </w:rPr>
        <w:t>Направление деятельности:</w:t>
      </w:r>
    </w:p>
    <w:p w:rsidR="003F7656" w:rsidRPr="004A597E" w:rsidRDefault="003F7656" w:rsidP="003F7656">
      <w:pPr>
        <w:tabs>
          <w:tab w:val="num" w:pos="993"/>
        </w:tabs>
        <w:ind w:firstLine="737"/>
        <w:jc w:val="both"/>
      </w:pPr>
      <w:r w:rsidRPr="004A597E">
        <w:t>- ведет учет кассовых операций в кассовой книге;</w:t>
      </w:r>
    </w:p>
    <w:p w:rsidR="003F7656" w:rsidRPr="004A597E" w:rsidRDefault="003F7656" w:rsidP="003F7656">
      <w:pPr>
        <w:tabs>
          <w:tab w:val="num" w:pos="993"/>
        </w:tabs>
        <w:ind w:firstLine="737"/>
        <w:jc w:val="both"/>
      </w:pPr>
      <w:r>
        <w:t>- </w:t>
      </w:r>
      <w:r w:rsidRPr="004A597E">
        <w:t>ведет журнал операций по счету «Касса»;</w:t>
      </w:r>
    </w:p>
    <w:p w:rsidR="003F7656" w:rsidRPr="004A597E" w:rsidRDefault="003F7656" w:rsidP="003F7656">
      <w:pPr>
        <w:tabs>
          <w:tab w:val="num" w:pos="993"/>
        </w:tabs>
        <w:ind w:firstLine="737"/>
        <w:jc w:val="both"/>
      </w:pPr>
      <w:r>
        <w:t>- </w:t>
      </w:r>
      <w:r w:rsidRPr="004A597E">
        <w:t>осуществляет все банковские операции;</w:t>
      </w:r>
    </w:p>
    <w:p w:rsidR="003F7656" w:rsidRPr="000244BC" w:rsidRDefault="003F7656" w:rsidP="003F7656">
      <w:pPr>
        <w:tabs>
          <w:tab w:val="num" w:pos="993"/>
        </w:tabs>
        <w:ind w:firstLine="737"/>
        <w:jc w:val="both"/>
      </w:pPr>
      <w:r>
        <w:t>- </w:t>
      </w:r>
      <w:r w:rsidRPr="004A597E">
        <w:t xml:space="preserve">отправляет заявки на кассовый расход </w:t>
      </w:r>
      <w:r w:rsidRPr="000244BC">
        <w:t xml:space="preserve">в Управление Федерального </w:t>
      </w:r>
      <w:r w:rsidR="000244BC" w:rsidRPr="000244BC">
        <w:t>казначейства по Забайкальскому краю</w:t>
      </w:r>
      <w:r w:rsidRPr="000244BC">
        <w:t>;</w:t>
      </w:r>
    </w:p>
    <w:p w:rsidR="003F7656" w:rsidRPr="004A597E" w:rsidRDefault="003F7656" w:rsidP="003F7656">
      <w:pPr>
        <w:tabs>
          <w:tab w:val="num" w:pos="993"/>
        </w:tabs>
        <w:ind w:firstLine="737"/>
        <w:jc w:val="both"/>
      </w:pPr>
      <w:r>
        <w:t>- </w:t>
      </w:r>
      <w:r w:rsidRPr="004A597E">
        <w:t>ведет журнал операций с безналичными денежными средствами;</w:t>
      </w:r>
    </w:p>
    <w:p w:rsidR="003F7656" w:rsidRPr="004A597E" w:rsidRDefault="003F7656" w:rsidP="003F7656">
      <w:pPr>
        <w:tabs>
          <w:tab w:val="num" w:pos="993"/>
        </w:tabs>
        <w:ind w:firstLine="737"/>
        <w:jc w:val="both"/>
      </w:pPr>
      <w:r>
        <w:t>- </w:t>
      </w:r>
      <w:r w:rsidRPr="004A597E">
        <w:t>регистрирует денежные обязательства;</w:t>
      </w:r>
    </w:p>
    <w:p w:rsidR="003F7656" w:rsidRPr="004A597E" w:rsidRDefault="003F7656" w:rsidP="003F7656">
      <w:pPr>
        <w:tabs>
          <w:tab w:val="num" w:pos="993"/>
        </w:tabs>
        <w:ind w:firstLine="737"/>
        <w:jc w:val="both"/>
      </w:pPr>
      <w:r>
        <w:t>- </w:t>
      </w:r>
      <w:r w:rsidRPr="004A597E">
        <w:t>своевременно отражает на счетах бухгалтерского учета операции, связанные с движением денежных средств;</w:t>
      </w:r>
    </w:p>
    <w:p w:rsidR="003F7656" w:rsidRPr="000244BC" w:rsidRDefault="003F7656" w:rsidP="003F7656">
      <w:pPr>
        <w:tabs>
          <w:tab w:val="num" w:pos="993"/>
        </w:tabs>
        <w:ind w:firstLine="737"/>
        <w:jc w:val="both"/>
      </w:pPr>
      <w:r>
        <w:t>- </w:t>
      </w:r>
      <w:r w:rsidRPr="004A597E">
        <w:t xml:space="preserve">работает </w:t>
      </w:r>
      <w:r>
        <w:t>в</w:t>
      </w:r>
      <w:r w:rsidRPr="004A597E">
        <w:t xml:space="preserve"> </w:t>
      </w:r>
      <w:r w:rsidR="000244BC" w:rsidRPr="000244BC">
        <w:t>Систем</w:t>
      </w:r>
      <w:r w:rsidR="000244BC">
        <w:t>е</w:t>
      </w:r>
      <w:r w:rsidR="000244BC" w:rsidRPr="000244BC">
        <w:t xml:space="preserve"> удаленного финансового документооборота</w:t>
      </w:r>
      <w:r w:rsidRPr="000244BC">
        <w:t>;</w:t>
      </w:r>
    </w:p>
    <w:p w:rsidR="003F7656" w:rsidRPr="004A597E" w:rsidRDefault="003F7656" w:rsidP="003F7656">
      <w:pPr>
        <w:tabs>
          <w:tab w:val="num" w:pos="993"/>
        </w:tabs>
        <w:ind w:firstLine="737"/>
        <w:jc w:val="both"/>
      </w:pPr>
      <w:r>
        <w:t>- </w:t>
      </w:r>
      <w:r w:rsidRPr="004A597E">
        <w:t>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3F7656" w:rsidRPr="004A597E" w:rsidRDefault="003F7656" w:rsidP="003F7656">
      <w:pPr>
        <w:tabs>
          <w:tab w:val="num" w:pos="993"/>
        </w:tabs>
        <w:ind w:firstLine="737"/>
        <w:jc w:val="both"/>
      </w:pPr>
      <w:r>
        <w:t>- </w:t>
      </w:r>
      <w:r w:rsidRPr="004A597E">
        <w:t>не допускает перекодировки средств;</w:t>
      </w:r>
    </w:p>
    <w:p w:rsidR="003F7656" w:rsidRPr="004A597E" w:rsidRDefault="003F7656" w:rsidP="003F7656">
      <w:pPr>
        <w:ind w:firstLine="709"/>
        <w:jc w:val="both"/>
      </w:pPr>
      <w:r>
        <w:t>- </w:t>
      </w:r>
      <w:r w:rsidRPr="004A597E">
        <w:t>осуществляет учет взаиморасчетов с подотчетными лицами;</w:t>
      </w:r>
    </w:p>
    <w:p w:rsidR="003F7656" w:rsidRPr="004A597E" w:rsidRDefault="003F7656" w:rsidP="003F7656">
      <w:pPr>
        <w:tabs>
          <w:tab w:val="num" w:pos="993"/>
        </w:tabs>
        <w:ind w:firstLine="737"/>
        <w:jc w:val="both"/>
      </w:pPr>
      <w:r>
        <w:t>- осуществляет делопроизводство.</w:t>
      </w:r>
    </w:p>
    <w:p w:rsidR="006D42FC" w:rsidRDefault="006D42FC" w:rsidP="007A180F">
      <w:pPr>
        <w:ind w:firstLine="709"/>
        <w:jc w:val="both"/>
        <w:rPr>
          <w:b/>
        </w:rPr>
      </w:pPr>
    </w:p>
    <w:p w:rsidR="007A180F" w:rsidRPr="001934E3" w:rsidRDefault="007A180F" w:rsidP="007A180F">
      <w:pPr>
        <w:ind w:firstLine="709"/>
        <w:jc w:val="both"/>
      </w:pPr>
      <w:r>
        <w:rPr>
          <w:b/>
        </w:rPr>
        <w:t xml:space="preserve">4. </w:t>
      </w:r>
      <w:r w:rsidRPr="001934E3">
        <w:rPr>
          <w:b/>
        </w:rPr>
        <w:t xml:space="preserve">Консультант </w:t>
      </w:r>
      <w:r w:rsidRPr="001934E3">
        <w:t>отдела кадрового обеспечения.</w:t>
      </w:r>
    </w:p>
    <w:p w:rsidR="007A180F" w:rsidRPr="00304186" w:rsidRDefault="007A180F" w:rsidP="007A180F">
      <w:pPr>
        <w:ind w:firstLine="709"/>
        <w:jc w:val="both"/>
        <w:rPr>
          <w:b/>
        </w:rPr>
      </w:pPr>
      <w:r w:rsidRPr="00304186">
        <w:rPr>
          <w:b/>
        </w:rPr>
        <w:t>Квалификационные требования для замещения должности:</w:t>
      </w:r>
    </w:p>
    <w:p w:rsidR="007A180F" w:rsidRPr="00625637" w:rsidRDefault="007A180F" w:rsidP="007A180F">
      <w:pPr>
        <w:ind w:firstLine="737"/>
        <w:jc w:val="both"/>
        <w:rPr>
          <w:bCs/>
        </w:rPr>
      </w:pPr>
      <w:r w:rsidRPr="00625637">
        <w:t xml:space="preserve">высшее образование по специальностям, </w:t>
      </w:r>
      <w:r w:rsidRPr="007C0D4C">
        <w:t>направлениям подготовки</w:t>
      </w:r>
      <w:r w:rsidRPr="00625637">
        <w:t xml:space="preserve"> </w:t>
      </w:r>
      <w:r w:rsidRPr="00431050">
        <w:t xml:space="preserve">«Государственное и муниципальное управление», «Менеджмент», «Управление персоналом» и «Юриспруденция» </w:t>
      </w:r>
      <w:r w:rsidRPr="00625637">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625637">
        <w:rPr>
          <w:bCs/>
        </w:rPr>
        <w:t xml:space="preserve"> подготовки, указанным в предыдущих перечнях профессий, специальностей и направлений подготовки;</w:t>
      </w:r>
    </w:p>
    <w:p w:rsidR="007A180F" w:rsidRDefault="007A180F" w:rsidP="007A180F">
      <w:pPr>
        <w:ind w:firstLine="709"/>
        <w:jc w:val="both"/>
        <w:rPr>
          <w:color w:val="000000" w:themeColor="text1"/>
        </w:rPr>
      </w:pPr>
      <w:r w:rsidRPr="00304186">
        <w:rPr>
          <w:noProof/>
        </w:rPr>
        <w:t>не менее одного года стажа гражданской службы или стажа работы по специальности</w:t>
      </w:r>
      <w:r w:rsidRPr="0043704D">
        <w:rPr>
          <w:color w:val="000000" w:themeColor="text1"/>
        </w:rPr>
        <w:t>.</w:t>
      </w:r>
    </w:p>
    <w:p w:rsidR="007A180F" w:rsidRPr="00501C67" w:rsidRDefault="007A180F" w:rsidP="007A180F">
      <w:pPr>
        <w:ind w:firstLine="709"/>
        <w:jc w:val="both"/>
        <w:rPr>
          <w:rFonts w:eastAsiaTheme="minorEastAsia"/>
        </w:rPr>
      </w:pPr>
      <w:proofErr w:type="gramStart"/>
      <w:r w:rsidRPr="00501C67">
        <w:rPr>
          <w:b/>
        </w:rPr>
        <w:t>Профессиональные знания необходимые для исполнения должностных обязанностей</w:t>
      </w:r>
      <w:r w:rsidRPr="00501C67">
        <w:t xml:space="preserve">: государственного языка Российской Федерации (русского языка), </w:t>
      </w:r>
      <w:r w:rsidRPr="00501C67">
        <w:rPr>
          <w:rFonts w:eastAsiaTheme="minorEastAsia"/>
        </w:rPr>
        <w:t xml:space="preserve">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w:t>
      </w:r>
      <w:r w:rsidRPr="00501C67">
        <w:rPr>
          <w:rFonts w:eastAsiaTheme="minorEastAsia"/>
        </w:rPr>
        <w:lastRenderedPageBreak/>
        <w:t>государственными гражданскими служащими</w:t>
      </w:r>
      <w:proofErr w:type="gramEnd"/>
      <w:r w:rsidRPr="00501C67">
        <w:rPr>
          <w:rFonts w:eastAsiaTheme="minorEastAsia"/>
        </w:rPr>
        <w:t xml:space="preserve">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w:t>
      </w:r>
      <w:r w:rsidRPr="00A25B8E">
        <w:rPr>
          <w:rFonts w:eastAsiaTheme="minorEastAsia"/>
        </w:rPr>
        <w:t>постановления</w:t>
      </w:r>
      <w:r w:rsidRPr="00501C67">
        <w:rPr>
          <w:rFonts w:eastAsiaTheme="minorEastAsia"/>
        </w:rPr>
        <w:t xml:space="preserve"> Министерства труда и социального развития Российской Федерации «Об утверждении Инструкции по заполнению трудовых книжек», </w:t>
      </w:r>
      <w:r>
        <w:rPr>
          <w:rFonts w:eastAsiaTheme="minorEastAsia"/>
        </w:rPr>
        <w:t>закона Забайкальского края «</w:t>
      </w:r>
      <w:r w:rsidRPr="00501C67">
        <w:rPr>
          <w:rFonts w:eastAsiaTheme="minorEastAsia"/>
        </w:rPr>
        <w:t>Устав Забайкальского края</w:t>
      </w:r>
      <w:r>
        <w:rPr>
          <w:rFonts w:eastAsiaTheme="minorEastAsia"/>
        </w:rPr>
        <w:t>»</w:t>
      </w:r>
      <w:r w:rsidRPr="00501C67">
        <w:rPr>
          <w:rFonts w:eastAsiaTheme="minorEastAsia"/>
        </w:rPr>
        <w:t>.</w:t>
      </w:r>
    </w:p>
    <w:p w:rsidR="007A180F" w:rsidRPr="00304186" w:rsidRDefault="007A180F" w:rsidP="007A180F">
      <w:pPr>
        <w:tabs>
          <w:tab w:val="num" w:pos="1877"/>
        </w:tabs>
        <w:ind w:firstLine="709"/>
        <w:jc w:val="both"/>
        <w:rPr>
          <w:b/>
        </w:rPr>
      </w:pPr>
      <w:r w:rsidRPr="00304186">
        <w:rPr>
          <w:b/>
        </w:rPr>
        <w:t>Направление деятельности:</w:t>
      </w:r>
    </w:p>
    <w:p w:rsidR="007A180F" w:rsidRPr="00AD60EC" w:rsidRDefault="007A180F" w:rsidP="007A180F">
      <w:pPr>
        <w:tabs>
          <w:tab w:val="left" w:pos="1005"/>
        </w:tabs>
        <w:ind w:firstLine="709"/>
        <w:jc w:val="both"/>
      </w:pPr>
      <w:proofErr w:type="gramStart"/>
      <w:r>
        <w:t>- </w:t>
      </w:r>
      <w:r w:rsidRPr="00AD60EC">
        <w:t xml:space="preserve">контролирует своевременность представления в Департамент </w:t>
      </w:r>
      <w:r>
        <w:t xml:space="preserve"> </w:t>
      </w:r>
      <w:r w:rsidRPr="00AD60EC">
        <w:t>государственными гражданскими служащими Забайкальского края сведений о доходах, о расходах, об имуществе и обязательствах имущественного характера государственных гражданских служащих Забайкальского края, замещающих должности государственной гражданской службы Забайкальского края, предусмотренные нормативными актами Забайкальского края и соответствующим перечнем должностей, утвержденным приказом руководителя Департамента, а также сведений о доходах, об имуществе и обязательствах имущественного характера членов их семей;</w:t>
      </w:r>
      <w:proofErr w:type="gramEnd"/>
    </w:p>
    <w:p w:rsidR="007A180F" w:rsidRPr="00AD60EC" w:rsidRDefault="007A180F" w:rsidP="007A180F">
      <w:pPr>
        <w:tabs>
          <w:tab w:val="left" w:pos="1005"/>
        </w:tabs>
        <w:ind w:firstLine="709"/>
        <w:jc w:val="both"/>
      </w:pPr>
      <w:proofErr w:type="gramStart"/>
      <w:r>
        <w:t>- </w:t>
      </w:r>
      <w:r w:rsidRPr="00AD60EC">
        <w:t>осуществляет проверку и анализ предоставленных в Департамент государственными гражданскими служащими Забайкальского края сведений о доходах, о расходах, об имуществе и обязательствах имущественного характера государственных гражданских служащих Забайкальского края, замещающих должности государственной гражданской службы Забайкальского края, предусмотренные нормативными актами Забайкальского края и соответствующим перечнем должностей, утвержденным приказом руководителя Департамента, а также сведений о доходах, об имуществе и обязательствах имущественного характера членов</w:t>
      </w:r>
      <w:proofErr w:type="gramEnd"/>
      <w:r w:rsidRPr="00AD60EC">
        <w:t xml:space="preserve"> их семей;</w:t>
      </w:r>
    </w:p>
    <w:p w:rsidR="007A180F" w:rsidRPr="00AD60EC" w:rsidRDefault="007A180F" w:rsidP="007A180F">
      <w:pPr>
        <w:tabs>
          <w:tab w:val="left" w:pos="1005"/>
        </w:tabs>
        <w:ind w:firstLine="709"/>
        <w:jc w:val="both"/>
      </w:pPr>
      <w:proofErr w:type="gramStart"/>
      <w:r>
        <w:t>- </w:t>
      </w:r>
      <w:r w:rsidRPr="00AD60EC">
        <w:t>предоставляет информацию для размещения на официальном сайте Департамента в установленные законодательством сроки сведений о доходах, о расходах, об имуществе и обязательствах имущественного характера государственных  гражданских служащих Забайкальского края, замещающих должности государственной гражданской службы Забайкальского края, предусмотренные нормативными актами Забайкальского края и соответствующим перечнем должностей, утвержденным приказом руководителя Департамента, а также сведений о доходах, о расходах, об имуществе и обязательствах имущественного</w:t>
      </w:r>
      <w:proofErr w:type="gramEnd"/>
      <w:r w:rsidRPr="00AD60EC">
        <w:t xml:space="preserve"> характера членов их семей;</w:t>
      </w:r>
    </w:p>
    <w:p w:rsidR="007A180F" w:rsidRPr="00501C67" w:rsidRDefault="007A180F" w:rsidP="007A180F">
      <w:pPr>
        <w:tabs>
          <w:tab w:val="left" w:pos="1005"/>
        </w:tabs>
        <w:ind w:firstLine="709"/>
        <w:jc w:val="both"/>
      </w:pPr>
      <w:r>
        <w:t>- </w:t>
      </w:r>
      <w:r w:rsidRPr="00AD60EC">
        <w:t>организует проведение заседаний аттестационной комиссии, осуществляет сбор необходимых документов в установленные законодательст</w:t>
      </w:r>
      <w:r>
        <w:t xml:space="preserve">вом сроки, оформляет ее </w:t>
      </w:r>
      <w:r w:rsidRPr="00501C67">
        <w:t>решения;</w:t>
      </w:r>
    </w:p>
    <w:p w:rsidR="007A180F" w:rsidRPr="00501C67" w:rsidRDefault="007A180F" w:rsidP="007A180F">
      <w:pPr>
        <w:tabs>
          <w:tab w:val="left" w:pos="1005"/>
        </w:tabs>
        <w:ind w:firstLine="709"/>
        <w:jc w:val="both"/>
      </w:pPr>
      <w:r w:rsidRPr="00501C67">
        <w:t>- организует проведение квалификационного экзамена, осуществляет сбор необходимых документов в установленные законодательством сроки, оформляет ее решения;</w:t>
      </w:r>
    </w:p>
    <w:p w:rsidR="007A180F" w:rsidRPr="00501C67" w:rsidRDefault="007A180F" w:rsidP="007A180F">
      <w:pPr>
        <w:tabs>
          <w:tab w:val="left" w:pos="1005"/>
        </w:tabs>
        <w:ind w:firstLine="709"/>
        <w:jc w:val="both"/>
      </w:pPr>
      <w:r>
        <w:t>- </w:t>
      </w:r>
      <w:r w:rsidRPr="00501C67">
        <w:t>организует проведение заседаний конкурсной комиссии по проведению конкурса на замещение вакантной должности государственной гражданской службы Забайкальского края и включение в кадровый резерв Департамента;</w:t>
      </w:r>
    </w:p>
    <w:p w:rsidR="007A180F" w:rsidRPr="00501C67" w:rsidRDefault="007A180F" w:rsidP="007A180F">
      <w:pPr>
        <w:tabs>
          <w:tab w:val="left" w:pos="1005"/>
        </w:tabs>
        <w:ind w:firstLine="709"/>
        <w:jc w:val="both"/>
      </w:pPr>
      <w:r>
        <w:t>- </w:t>
      </w:r>
      <w:r w:rsidRPr="00501C67">
        <w:t>подготавливает и формирует необходимые материалы к заседанию конкурсной комиссии, оповещает членов комиссии о заседании конкурсной комиссии, ведет и оформляет протоколы заседаний конкурсной комисс</w:t>
      </w:r>
      <w:proofErr w:type="gramStart"/>
      <w:r w:rsidRPr="00501C67">
        <w:t>ии и ее</w:t>
      </w:r>
      <w:proofErr w:type="gramEnd"/>
      <w:r w:rsidRPr="00501C67">
        <w:t xml:space="preserve"> решения;</w:t>
      </w:r>
    </w:p>
    <w:p w:rsidR="007A180F" w:rsidRPr="00501C67" w:rsidRDefault="007A180F" w:rsidP="007A180F">
      <w:pPr>
        <w:tabs>
          <w:tab w:val="left" w:pos="1005"/>
        </w:tabs>
        <w:ind w:firstLine="709"/>
        <w:jc w:val="both"/>
      </w:pPr>
      <w:r>
        <w:t>- </w:t>
      </w:r>
      <w:r w:rsidRPr="00501C67">
        <w:t>разрабатывает конкурсные задания;</w:t>
      </w:r>
    </w:p>
    <w:p w:rsidR="007A180F" w:rsidRPr="00501C67" w:rsidRDefault="007A180F" w:rsidP="007A180F">
      <w:pPr>
        <w:tabs>
          <w:tab w:val="left" w:pos="1005"/>
        </w:tabs>
        <w:ind w:firstLine="709"/>
        <w:jc w:val="both"/>
      </w:pPr>
      <w:proofErr w:type="gramStart"/>
      <w:r>
        <w:t>- </w:t>
      </w:r>
      <w:r w:rsidRPr="00501C67">
        <w:t>предоставляет информацию для размещения на официальном сайте Департамента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roofErr w:type="gramEnd"/>
    </w:p>
    <w:p w:rsidR="007A180F" w:rsidRPr="00501C67" w:rsidRDefault="007A180F" w:rsidP="007A180F">
      <w:pPr>
        <w:tabs>
          <w:tab w:val="left" w:pos="1005"/>
        </w:tabs>
        <w:ind w:firstLine="709"/>
        <w:jc w:val="both"/>
      </w:pPr>
      <w:proofErr w:type="gramStart"/>
      <w:r>
        <w:t>- </w:t>
      </w:r>
      <w:r w:rsidRPr="00501C67">
        <w:t xml:space="preserve">размещает на федеральном портале управленческих кадров сведения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w:t>
      </w:r>
      <w:r w:rsidRPr="00501C67">
        <w:lastRenderedPageBreak/>
        <w:t>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roofErr w:type="gramEnd"/>
    </w:p>
    <w:p w:rsidR="007A180F" w:rsidRDefault="007A180F" w:rsidP="004F2D8F">
      <w:pPr>
        <w:ind w:firstLine="708"/>
        <w:jc w:val="both"/>
      </w:pPr>
    </w:p>
    <w:p w:rsidR="00C14FF4" w:rsidRDefault="00C14FF4" w:rsidP="004F2D8F">
      <w:pPr>
        <w:ind w:firstLine="708"/>
        <w:jc w:val="both"/>
        <w:rPr>
          <w:b/>
        </w:rPr>
      </w:pPr>
      <w:r>
        <w:rPr>
          <w:b/>
        </w:rPr>
        <w:t>Гражданину Российской Федерации, изъявившему желание участвовать в конкурсе, необходимо представить в Департамент:</w:t>
      </w:r>
    </w:p>
    <w:p w:rsidR="00C14FF4" w:rsidRDefault="00C14FF4" w:rsidP="00C14FF4">
      <w:pPr>
        <w:ind w:firstLine="709"/>
        <w:jc w:val="both"/>
      </w:pPr>
      <w:r>
        <w:t>а) личное заявление;</w:t>
      </w:r>
    </w:p>
    <w:p w:rsidR="00C14FF4" w:rsidRDefault="00C14FF4" w:rsidP="00C14FF4">
      <w:pPr>
        <w:ind w:firstLine="709"/>
        <w:jc w:val="both"/>
      </w:pPr>
      <w:r>
        <w:t>б) заполненную и подписанную анкету по форме, утвержденной Правительством Российской Федерации, с фотографией;</w:t>
      </w:r>
    </w:p>
    <w:p w:rsidR="00C14FF4" w:rsidRDefault="00C14FF4" w:rsidP="00C14FF4">
      <w:pPr>
        <w:ind w:firstLine="709"/>
        <w:jc w:val="both"/>
      </w:pPr>
      <w:r>
        <w:t>в) копию паспорта или заменяющего его документа (соответствующий документ предъявляется лично по прибытии на конкурс);</w:t>
      </w:r>
    </w:p>
    <w:p w:rsidR="0094628D" w:rsidRPr="0094628D" w:rsidRDefault="00C14FF4" w:rsidP="0094628D">
      <w:pPr>
        <w:autoSpaceDE w:val="0"/>
        <w:autoSpaceDN w:val="0"/>
        <w:adjustRightInd w:val="0"/>
        <w:ind w:firstLine="709"/>
        <w:jc w:val="both"/>
      </w:pPr>
      <w:r>
        <w:t>г) </w:t>
      </w:r>
      <w:r w:rsidR="0094628D" w:rsidRPr="0094628D">
        <w:t>документы, подтверждающие необходимое профессиональное образование, квалификацию и стаж работы:</w:t>
      </w:r>
    </w:p>
    <w:p w:rsidR="0094628D" w:rsidRPr="0094628D" w:rsidRDefault="0094628D" w:rsidP="0094628D">
      <w:pPr>
        <w:autoSpaceDE w:val="0"/>
        <w:autoSpaceDN w:val="0"/>
        <w:adjustRightInd w:val="0"/>
        <w:ind w:firstLine="709"/>
        <w:jc w:val="both"/>
      </w:pPr>
      <w:proofErr w:type="gramStart"/>
      <w:r w:rsidRPr="0094628D">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94628D" w:rsidRPr="0094628D" w:rsidRDefault="0094628D" w:rsidP="0094628D">
      <w:pPr>
        <w:autoSpaceDE w:val="0"/>
        <w:autoSpaceDN w:val="0"/>
        <w:adjustRightInd w:val="0"/>
        <w:ind w:firstLine="709"/>
        <w:jc w:val="both"/>
      </w:pPr>
      <w:r w:rsidRPr="0094628D">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C14FF4" w:rsidRDefault="0094628D" w:rsidP="0094628D">
      <w:pPr>
        <w:autoSpaceDE w:val="0"/>
        <w:autoSpaceDN w:val="0"/>
        <w:adjustRightInd w:val="0"/>
        <w:ind w:firstLine="709"/>
        <w:jc w:val="both"/>
      </w:pPr>
      <w:r w:rsidRPr="0094628D">
        <w:t xml:space="preserve"> </w:t>
      </w:r>
      <w:r w:rsidR="00C14FF4">
        <w:t xml:space="preserve">д) документ об отсутствии у гражданина заболевания, препятствующего поступлению на гражданскую службу или ее прохождению (учетная форма № 001-ГС/у); </w:t>
      </w:r>
    </w:p>
    <w:p w:rsidR="00C14FF4" w:rsidRDefault="00C14FF4" w:rsidP="00C14FF4">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4FF4" w:rsidRDefault="00C14FF4" w:rsidP="00C14FF4">
      <w:pPr>
        <w:ind w:firstLine="709"/>
        <w:jc w:val="both"/>
      </w:pPr>
      <w:r>
        <w:t>ж) резюме по предлагаемой форме (</w:t>
      </w:r>
      <w:r w:rsidR="00114693">
        <w:t>для</w:t>
      </w:r>
      <w:r>
        <w:t xml:space="preserve"> участия в конкурсе на замещение вакантной должности);</w:t>
      </w:r>
    </w:p>
    <w:p w:rsidR="00C14FF4" w:rsidRDefault="00C14FF4" w:rsidP="00C14FF4">
      <w:pPr>
        <w:ind w:firstLine="709"/>
        <w:jc w:val="both"/>
      </w:pPr>
      <w:r>
        <w:t>з) заявление о согласии на обработку персональных данных;</w:t>
      </w:r>
    </w:p>
    <w:p w:rsidR="00C14FF4" w:rsidRDefault="00C14FF4" w:rsidP="00D4560C">
      <w:pPr>
        <w:ind w:firstLine="709"/>
        <w:jc w:val="both"/>
      </w:pPr>
      <w:r>
        <w:t>и) документы воинского учета - для граждан, пребывающих в запасе, и лиц, подлежащих призыву на военную службу.</w:t>
      </w:r>
    </w:p>
    <w:p w:rsidR="005D0DB8" w:rsidRDefault="005D0DB8" w:rsidP="005D597B">
      <w:pPr>
        <w:ind w:firstLine="709"/>
        <w:jc w:val="both"/>
        <w:rPr>
          <w:b/>
        </w:rPr>
      </w:pPr>
    </w:p>
    <w:p w:rsidR="005D597B" w:rsidRDefault="005D597B" w:rsidP="005D597B">
      <w:pPr>
        <w:ind w:firstLine="709"/>
        <w:jc w:val="both"/>
        <w:rPr>
          <w:b/>
        </w:rPr>
      </w:pPr>
      <w:r>
        <w:rPr>
          <w:b/>
        </w:rPr>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Default="005D597B" w:rsidP="005D597B">
      <w:pPr>
        <w:ind w:firstLine="709"/>
        <w:jc w:val="both"/>
      </w:pPr>
      <w:r>
        <w:t>а) личное заявление;</w:t>
      </w:r>
    </w:p>
    <w:p w:rsidR="005D597B" w:rsidRDefault="005D597B" w:rsidP="005D597B">
      <w:pPr>
        <w:ind w:firstLine="709"/>
        <w:jc w:val="both"/>
      </w:pPr>
      <w:r>
        <w:t>б) </w:t>
      </w:r>
      <w:r>
        <w:rPr>
          <w:bC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t>;</w:t>
      </w:r>
    </w:p>
    <w:p w:rsidR="00A32517" w:rsidRDefault="005D597B" w:rsidP="00A32517">
      <w:pPr>
        <w:autoSpaceDE w:val="0"/>
        <w:autoSpaceDN w:val="0"/>
        <w:adjustRightInd w:val="0"/>
        <w:ind w:firstLine="709"/>
        <w:jc w:val="both"/>
      </w:pPr>
      <w:r>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w:t>
      </w:r>
      <w:r w:rsidR="0039265F">
        <w:t xml:space="preserve">государственного </w:t>
      </w:r>
      <w:r w:rsidR="0039265F" w:rsidRPr="000244BC">
        <w:t>органа, в которо</w:t>
      </w:r>
      <w:r w:rsidR="00A32517">
        <w:t>м</w:t>
      </w:r>
      <w:r w:rsidR="0039265F" w:rsidRPr="000244BC">
        <w:t xml:space="preserve"> государственный гражданский </w:t>
      </w:r>
      <w:r w:rsidR="000244BC" w:rsidRPr="000244BC">
        <w:t xml:space="preserve">служащий </w:t>
      </w:r>
      <w:r w:rsidR="0039265F" w:rsidRPr="000244BC">
        <w:t>замещает должность гражданск</w:t>
      </w:r>
      <w:r w:rsidR="000244BC" w:rsidRPr="000244BC">
        <w:t>ой</w:t>
      </w:r>
      <w:r w:rsidR="0039265F" w:rsidRPr="000244BC">
        <w:t xml:space="preserve"> службы</w:t>
      </w:r>
      <w:r w:rsidR="00A32517">
        <w:t>;</w:t>
      </w:r>
    </w:p>
    <w:p w:rsidR="005D597B" w:rsidRDefault="005D597B" w:rsidP="00A32517">
      <w:pPr>
        <w:autoSpaceDE w:val="0"/>
        <w:autoSpaceDN w:val="0"/>
        <w:adjustRightInd w:val="0"/>
        <w:ind w:firstLine="709"/>
        <w:jc w:val="both"/>
      </w:pPr>
      <w:r>
        <w:t>г)</w:t>
      </w:r>
      <w:r w:rsidRPr="002F1E1D">
        <w:t xml:space="preserve"> </w:t>
      </w:r>
      <w:r>
        <w:t>заявление о согласии на обработку персональных данных</w:t>
      </w:r>
    </w:p>
    <w:p w:rsidR="00114693" w:rsidRDefault="005D597B" w:rsidP="00114693">
      <w:pPr>
        <w:ind w:firstLine="709"/>
        <w:jc w:val="both"/>
      </w:pPr>
      <w:r>
        <w:lastRenderedPageBreak/>
        <w:t xml:space="preserve">д) резюме по предлагаемой форме </w:t>
      </w:r>
      <w:r w:rsidR="00114693">
        <w:t>(для участия в конкурсе на замещение вакантной должности);</w:t>
      </w:r>
    </w:p>
    <w:p w:rsidR="005D597B" w:rsidRDefault="005D597B" w:rsidP="005D597B">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648D" w:rsidRDefault="0074648D" w:rsidP="0074648D">
      <w:pPr>
        <w:ind w:firstLine="708"/>
        <w:jc w:val="both"/>
      </w:pPr>
      <w:r w:rsidRPr="00407FCE">
        <w:rPr>
          <w:b/>
        </w:rPr>
        <w:t>Место приема документов</w:t>
      </w:r>
      <w:r>
        <w:t>: 672002, г. Чита, ул. Горького, дом 43, Департамент по обеспечению деятельности мировых судей Забайкальского края (Главпочтамт, а/я 841), телефон: 35-02-</w:t>
      </w:r>
      <w:r w:rsidRPr="004E0A81">
        <w:t>84</w:t>
      </w:r>
      <w:r>
        <w:t>, 89144993431.</w:t>
      </w:r>
    </w:p>
    <w:p w:rsidR="0074648D" w:rsidRDefault="0074648D" w:rsidP="0074648D">
      <w:pPr>
        <w:ind w:firstLine="709"/>
        <w:jc w:val="both"/>
        <w:rPr>
          <w:rStyle w:val="a4"/>
        </w:rPr>
      </w:pPr>
      <w:proofErr w:type="gramStart"/>
      <w:r w:rsidRPr="00AB39DD">
        <w:t xml:space="preserve">Документы для участия в конкурсе могут быть представлены в </w:t>
      </w:r>
      <w:r>
        <w:t xml:space="preserve">Департамент по обеспечению деятельности мировых судей Забайкальского края </w:t>
      </w:r>
      <w:r w:rsidRPr="00AB39DD">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AB39DD">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w:t>
      </w:r>
      <w:proofErr w:type="gramEnd"/>
      <w:r w:rsidRPr="00AB39DD">
        <w:t>» по адресу</w:t>
      </w:r>
      <w:r>
        <w:t xml:space="preserve"> </w:t>
      </w:r>
      <w:hyperlink r:id="rId9" w:history="1">
        <w:r>
          <w:rPr>
            <w:rStyle w:val="a4"/>
          </w:rPr>
          <w:t>https://gossluzhba.gov.ru/</w:t>
        </w:r>
      </w:hyperlink>
    </w:p>
    <w:p w:rsidR="00DA1C14" w:rsidRPr="00BD04D2" w:rsidRDefault="00DA1C14" w:rsidP="00DA1C14">
      <w:pPr>
        <w:ind w:firstLine="709"/>
        <w:jc w:val="both"/>
        <w:rPr>
          <w:b/>
        </w:rPr>
      </w:pPr>
      <w:r w:rsidRPr="00BD04D2">
        <w:rPr>
          <w:b/>
        </w:rPr>
        <w:t xml:space="preserve">Заседание конкурсной комиссии возможно в </w:t>
      </w:r>
      <w:proofErr w:type="spellStart"/>
      <w:r w:rsidRPr="00BD04D2">
        <w:rPr>
          <w:b/>
        </w:rPr>
        <w:t>видеоформате</w:t>
      </w:r>
      <w:proofErr w:type="spellEnd"/>
      <w:r w:rsidRPr="00BD04D2">
        <w:rPr>
          <w:b/>
        </w:rPr>
        <w:t>.</w:t>
      </w:r>
    </w:p>
    <w:p w:rsidR="0074648D" w:rsidRDefault="0074648D" w:rsidP="0074648D">
      <w:pPr>
        <w:ind w:firstLine="709"/>
        <w:jc w:val="both"/>
      </w:pPr>
      <w:r w:rsidRPr="00407FCE">
        <w:rPr>
          <w:b/>
        </w:rPr>
        <w:t>Время приема документов</w:t>
      </w:r>
      <w:r>
        <w:t xml:space="preserve">: ежедневно (кроме выходных и праздничных дней) с 08:45 до 18:00, в пятницу с 08:45 до 16:45, перерыв с 13:00 </w:t>
      </w:r>
      <w:proofErr w:type="gramStart"/>
      <w:r>
        <w:t>до</w:t>
      </w:r>
      <w:proofErr w:type="gramEnd"/>
      <w:r>
        <w:t xml:space="preserve"> 14:00. </w:t>
      </w:r>
    </w:p>
    <w:p w:rsidR="0074648D" w:rsidRPr="005770EB" w:rsidRDefault="0074648D" w:rsidP="0074648D">
      <w:pPr>
        <w:ind w:firstLine="709"/>
        <w:jc w:val="both"/>
        <w:rPr>
          <w:b/>
        </w:rPr>
      </w:pPr>
      <w:r>
        <w:rPr>
          <w:b/>
        </w:rPr>
        <w:t xml:space="preserve">Последний день приема документов: </w:t>
      </w:r>
      <w:r w:rsidRPr="00ED71D4">
        <w:t>«</w:t>
      </w:r>
      <w:r w:rsidR="00153B83">
        <w:t>29</w:t>
      </w:r>
      <w:r w:rsidR="00916525">
        <w:t xml:space="preserve"> </w:t>
      </w:r>
      <w:r w:rsidRPr="00ED71D4">
        <w:t xml:space="preserve">» </w:t>
      </w:r>
      <w:r w:rsidR="00916525">
        <w:t>ноябр</w:t>
      </w:r>
      <w:r w:rsidR="007A180F">
        <w:t>я</w:t>
      </w:r>
      <w:r w:rsidRPr="00ED71D4">
        <w:t xml:space="preserve"> 202</w:t>
      </w:r>
      <w:r w:rsidR="006064B1" w:rsidRPr="00ED71D4">
        <w:t>1</w:t>
      </w:r>
      <w:r w:rsidRPr="00ED71D4">
        <w:t xml:space="preserve"> г.</w:t>
      </w:r>
    </w:p>
    <w:p w:rsidR="0074648D" w:rsidRDefault="0074648D" w:rsidP="0074648D">
      <w:pPr>
        <w:ind w:firstLine="709"/>
        <w:jc w:val="both"/>
      </w:pPr>
      <w:r w:rsidRPr="00407FCE">
        <w:rPr>
          <w:b/>
        </w:rPr>
        <w:t>Предпола</w:t>
      </w:r>
      <w:r w:rsidR="00087717" w:rsidRPr="00407FCE">
        <w:rPr>
          <w:b/>
        </w:rPr>
        <w:t>гаемая дата проведения конкурса</w:t>
      </w:r>
      <w:r w:rsidR="00AB449C">
        <w:t xml:space="preserve"> 23</w:t>
      </w:r>
      <w:r w:rsidR="00153B83">
        <w:t xml:space="preserve"> </w:t>
      </w:r>
      <w:r w:rsidR="00916525">
        <w:t>декабря</w:t>
      </w:r>
      <w:r w:rsidR="00D8355C">
        <w:t xml:space="preserve"> </w:t>
      </w:r>
      <w:r w:rsidRPr="005770EB">
        <w:t>202</w:t>
      </w:r>
      <w:r w:rsidR="003E3BFE">
        <w:t>1</w:t>
      </w:r>
      <w:r w:rsidRPr="005770EB">
        <w:t xml:space="preserve"> г. </w:t>
      </w:r>
      <w:r>
        <w:t xml:space="preserve">(о точной дате и времени проведения конкурса участникам будет сообщено дополнительно). </w:t>
      </w:r>
    </w:p>
    <w:p w:rsidR="0074648D" w:rsidRDefault="0074648D" w:rsidP="0074648D">
      <w:pPr>
        <w:ind w:firstLine="709"/>
        <w:jc w:val="both"/>
      </w:pPr>
      <w:r w:rsidRPr="00407FCE">
        <w:rPr>
          <w:b/>
        </w:rPr>
        <w:t>Место проведения конкурса</w:t>
      </w:r>
      <w:r>
        <w:t>: г. Чита, ул. Горького, д. 43.</w:t>
      </w:r>
    </w:p>
    <w:p w:rsidR="007A180F" w:rsidRDefault="007A180F" w:rsidP="0074648D">
      <w:pPr>
        <w:ind w:firstLine="709"/>
        <w:jc w:val="both"/>
      </w:pPr>
    </w:p>
    <w:p w:rsidR="00407FCE" w:rsidRPr="00407FCE" w:rsidRDefault="00407FCE" w:rsidP="0074648D">
      <w:pPr>
        <w:ind w:firstLine="709"/>
        <w:jc w:val="both"/>
        <w:rPr>
          <w:b/>
        </w:rPr>
      </w:pPr>
      <w:r w:rsidRPr="00407FCE">
        <w:rPr>
          <w:b/>
        </w:rPr>
        <w:t>Порядок проведения конкурса</w:t>
      </w:r>
    </w:p>
    <w:p w:rsidR="00407FCE" w:rsidRDefault="00407FCE" w:rsidP="00407FCE">
      <w:pPr>
        <w:ind w:firstLine="708"/>
        <w:jc w:val="both"/>
        <w:rPr>
          <w:color w:val="000000" w:themeColor="text1"/>
        </w:rPr>
      </w:pPr>
      <w:r w:rsidRPr="00124A87">
        <w:rPr>
          <w:color w:val="000000" w:themeColor="text1"/>
        </w:rPr>
        <w:t xml:space="preserve">В соответствии с Методикой </w:t>
      </w:r>
      <w:r w:rsidRPr="00124A87">
        <w:rPr>
          <w:color w:val="000000" w:themeColor="text1"/>
          <w:szCs w:val="28"/>
        </w:rPr>
        <w:t>проведения конкурсов на замещение вакантных должностей государственной гражданской службы Забай</w:t>
      </w:r>
      <w:bookmarkStart w:id="0" w:name="_GoBack"/>
      <w:bookmarkEnd w:id="0"/>
      <w:r w:rsidRPr="00124A87">
        <w:rPr>
          <w:color w:val="000000" w:themeColor="text1"/>
          <w:szCs w:val="28"/>
        </w:rPr>
        <w:t>кальского края и включения в кадровый резерв в Департаменте по обеспечению деятельности мировых судей Забайкальского края</w:t>
      </w:r>
      <w:r w:rsidRPr="00124A87">
        <w:rPr>
          <w:color w:val="000000" w:themeColor="text1"/>
        </w:rPr>
        <w:t xml:space="preserve">, утвержденной приказом руководителя Департамента от 5 марта 2020 года  № 31 </w:t>
      </w:r>
      <w:proofErr w:type="spellStart"/>
      <w:r w:rsidRPr="00124A87">
        <w:rPr>
          <w:color w:val="000000" w:themeColor="text1"/>
        </w:rPr>
        <w:t>о.д</w:t>
      </w:r>
      <w:proofErr w:type="spellEnd"/>
      <w:r w:rsidRPr="00124A87">
        <w:rPr>
          <w:color w:val="000000" w:themeColor="text1"/>
        </w:rPr>
        <w:t>., конкурс будет проводиться в форме тестирования и индивидуального собеседования.</w:t>
      </w:r>
    </w:p>
    <w:p w:rsidR="00407FCE" w:rsidRPr="00261C81" w:rsidRDefault="00407FCE" w:rsidP="00407FCE">
      <w:pPr>
        <w:pStyle w:val="a6"/>
        <w:shd w:val="clear" w:color="auto" w:fill="FFFFFF"/>
        <w:spacing w:before="0" w:beforeAutospacing="0" w:after="0" w:afterAutospacing="0"/>
        <w:ind w:firstLine="709"/>
        <w:jc w:val="both"/>
      </w:pPr>
      <w:proofErr w:type="gramStart"/>
      <w:r w:rsidRPr="00261C81">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w:t>
      </w:r>
      <w:r w:rsidRPr="008A195B">
        <w:t>теста</w:t>
      </w:r>
      <w:r w:rsidRPr="00261C81">
        <w:t xml:space="preserve"> (далее - предварительный тест) вне рамок конкурса для самостоятельной оценки своего профессионального уровня.</w:t>
      </w:r>
      <w:proofErr w:type="gramEnd"/>
    </w:p>
    <w:p w:rsidR="00407FCE" w:rsidRPr="008D0F4F" w:rsidRDefault="00407FCE" w:rsidP="00407FCE">
      <w:pPr>
        <w:pStyle w:val="a6"/>
        <w:shd w:val="clear" w:color="auto" w:fill="FFFFFF"/>
        <w:spacing w:before="0" w:beforeAutospacing="0" w:after="0" w:afterAutospacing="0"/>
        <w:ind w:firstLine="709"/>
        <w:jc w:val="both"/>
      </w:pPr>
      <w:r w:rsidRPr="00261C81">
        <w:t xml:space="preserve">Предварительный </w:t>
      </w:r>
      <w:r>
        <w:rPr>
          <w:b/>
          <w:color w:val="0070C0"/>
        </w:rPr>
        <w:t>тест</w:t>
      </w:r>
      <w:r w:rsidRPr="00261C81">
        <w:t xml:space="preserve"> </w:t>
      </w:r>
      <w:r w:rsidRPr="008D0F4F">
        <w:t>размещен на официальном сайте Департамента.</w:t>
      </w:r>
    </w:p>
    <w:p w:rsidR="00407FCE" w:rsidRDefault="00407FCE" w:rsidP="00407FCE">
      <w:pPr>
        <w:pStyle w:val="a6"/>
        <w:shd w:val="clear" w:color="auto" w:fill="FFFFFF"/>
        <w:spacing w:before="0" w:beforeAutospacing="0" w:after="0" w:afterAutospacing="0"/>
        <w:ind w:firstLine="709"/>
        <w:jc w:val="both"/>
      </w:pPr>
      <w:r w:rsidRPr="00261C81">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Default="00407FCE" w:rsidP="00407FCE">
      <w:pPr>
        <w:pStyle w:val="ConsPlusNormal"/>
        <w:ind w:firstLine="709"/>
        <w:jc w:val="both"/>
        <w:rPr>
          <w:sz w:val="24"/>
          <w:szCs w:val="24"/>
        </w:rPr>
      </w:pPr>
      <w:r w:rsidRPr="00C55D3A">
        <w:rPr>
          <w:sz w:val="24"/>
          <w:szCs w:val="24"/>
        </w:rPr>
        <w:t xml:space="preserve">Результаты тестирования </w:t>
      </w:r>
      <w:proofErr w:type="gramStart"/>
      <w:r w:rsidRPr="00C55D3A">
        <w:rPr>
          <w:sz w:val="24"/>
          <w:szCs w:val="24"/>
        </w:rPr>
        <w:t>оформляются в виде краткой справки Кандидатам предоставляется</w:t>
      </w:r>
      <w:proofErr w:type="gramEnd"/>
      <w:r w:rsidRPr="00C55D3A">
        <w:rPr>
          <w:sz w:val="24"/>
          <w:szCs w:val="24"/>
        </w:rPr>
        <w:t xml:space="preserve"> одинаковое время для подготовки письменного ответа на вопросы теста.</w:t>
      </w:r>
    </w:p>
    <w:p w:rsidR="00407FCE" w:rsidRPr="00501C67" w:rsidRDefault="00407FCE" w:rsidP="00407FCE">
      <w:pPr>
        <w:shd w:val="clear" w:color="auto" w:fill="FFFFFF"/>
        <w:ind w:firstLine="709"/>
        <w:jc w:val="both"/>
        <w:rPr>
          <w:szCs w:val="28"/>
        </w:rPr>
      </w:pPr>
      <w:r w:rsidRPr="00501C67">
        <w:rPr>
          <w:szCs w:val="28"/>
        </w:rPr>
        <w:t>По результатам тестирования кандидатам выставляется:</w:t>
      </w:r>
    </w:p>
    <w:p w:rsidR="00407FCE" w:rsidRPr="00501C67" w:rsidRDefault="00407FCE" w:rsidP="00407FCE">
      <w:pPr>
        <w:ind w:firstLine="709"/>
        <w:jc w:val="both"/>
        <w:rPr>
          <w:szCs w:val="28"/>
        </w:rPr>
      </w:pPr>
      <w:r w:rsidRPr="00501C67">
        <w:rPr>
          <w:szCs w:val="28"/>
        </w:rPr>
        <w:t>10 баллов, если даны правильные ответы на 100 % вопросов;</w:t>
      </w:r>
    </w:p>
    <w:p w:rsidR="00407FCE" w:rsidRPr="00501C67" w:rsidRDefault="00407FCE" w:rsidP="00407FCE">
      <w:pPr>
        <w:ind w:firstLine="709"/>
        <w:jc w:val="both"/>
        <w:rPr>
          <w:szCs w:val="28"/>
        </w:rPr>
      </w:pPr>
      <w:r w:rsidRPr="00501C67">
        <w:rPr>
          <w:szCs w:val="28"/>
        </w:rPr>
        <w:t>9 баллов, если даны правильные ответы на 90 - 99 % вопросов;</w:t>
      </w:r>
    </w:p>
    <w:p w:rsidR="00407FCE" w:rsidRPr="00501C67" w:rsidRDefault="00407FCE" w:rsidP="00407FCE">
      <w:pPr>
        <w:ind w:firstLine="709"/>
        <w:jc w:val="both"/>
        <w:rPr>
          <w:szCs w:val="28"/>
        </w:rPr>
      </w:pPr>
      <w:r w:rsidRPr="00501C67">
        <w:rPr>
          <w:szCs w:val="28"/>
        </w:rPr>
        <w:t>8 баллов, если даны правильные ответы на 80 – 89 % вопросов;</w:t>
      </w:r>
    </w:p>
    <w:p w:rsidR="00407FCE" w:rsidRDefault="00407FCE" w:rsidP="00407FCE">
      <w:pPr>
        <w:ind w:firstLine="709"/>
        <w:jc w:val="both"/>
        <w:rPr>
          <w:szCs w:val="28"/>
        </w:rPr>
      </w:pPr>
      <w:r w:rsidRPr="00501C67">
        <w:rPr>
          <w:szCs w:val="28"/>
        </w:rPr>
        <w:t>7 баллов, если даны правильные ответы на 70 – 79 % вопросов.</w:t>
      </w:r>
    </w:p>
    <w:p w:rsidR="00407FCE" w:rsidRPr="00472F07" w:rsidRDefault="00407FCE" w:rsidP="00407FCE">
      <w:pPr>
        <w:pStyle w:val="ConsPlusNormal"/>
        <w:ind w:firstLine="709"/>
        <w:jc w:val="both"/>
        <w:rPr>
          <w:sz w:val="24"/>
          <w:szCs w:val="24"/>
        </w:rPr>
      </w:pPr>
      <w:r w:rsidRPr="00472F07">
        <w:rPr>
          <w:sz w:val="24"/>
          <w:szCs w:val="24"/>
        </w:rPr>
        <w:t>Тестирование считается пройденным, если кандидат правильно ответил на 70 и более процентов заданных вопросов.</w:t>
      </w:r>
    </w:p>
    <w:p w:rsidR="00407FCE" w:rsidRDefault="00407FCE" w:rsidP="00407FCE">
      <w:pPr>
        <w:pStyle w:val="ConsPlusNormal"/>
        <w:ind w:firstLine="709"/>
        <w:jc w:val="both"/>
        <w:rPr>
          <w:sz w:val="24"/>
          <w:szCs w:val="24"/>
        </w:rPr>
      </w:pPr>
      <w:r w:rsidRPr="00472F07">
        <w:rPr>
          <w:sz w:val="24"/>
          <w:szCs w:val="24"/>
        </w:rPr>
        <w:t xml:space="preserve">В случае если кандидат ответил правильно менее чем на 70% вопросов, он </w:t>
      </w:r>
      <w:r w:rsidRPr="00472F07">
        <w:rPr>
          <w:sz w:val="24"/>
          <w:szCs w:val="24"/>
        </w:rPr>
        <w:lastRenderedPageBreak/>
        <w:t>считается не прошедшим тестирование и к индивидуальному собеседованию не допускается.</w:t>
      </w:r>
    </w:p>
    <w:p w:rsidR="00407FCE" w:rsidRPr="00205D48" w:rsidRDefault="00407FCE" w:rsidP="00407FCE">
      <w:pPr>
        <w:ind w:firstLine="709"/>
        <w:jc w:val="both"/>
      </w:pPr>
      <w:r w:rsidRPr="00205D48">
        <w:t>Результаты индивидуального собеседования оцениваются членами конкурсной комиссии:</w:t>
      </w:r>
    </w:p>
    <w:p w:rsidR="00407FCE" w:rsidRPr="00501C67" w:rsidRDefault="00407FCE" w:rsidP="00407FCE">
      <w:pPr>
        <w:pStyle w:val="af2"/>
        <w:ind w:firstLine="709"/>
        <w:jc w:val="both"/>
        <w:rPr>
          <w:szCs w:val="28"/>
        </w:rPr>
      </w:pPr>
      <w:proofErr w:type="gramStart"/>
      <w:r>
        <w:rPr>
          <w:szCs w:val="28"/>
        </w:rPr>
        <w:t xml:space="preserve">в 10-9 </w:t>
      </w:r>
      <w:r w:rsidRPr="00501C67">
        <w:rPr>
          <w:szCs w:val="28"/>
        </w:rPr>
        <w:t>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407FCE" w:rsidRPr="00501C67" w:rsidRDefault="00407FCE" w:rsidP="00407FCE">
      <w:pPr>
        <w:pStyle w:val="af2"/>
        <w:ind w:firstLine="709"/>
        <w:jc w:val="both"/>
        <w:rPr>
          <w:szCs w:val="28"/>
        </w:rPr>
      </w:pPr>
      <w:proofErr w:type="gramStart"/>
      <w:r w:rsidRPr="00501C67">
        <w:rPr>
          <w:szCs w:val="28"/>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w:t>
      </w:r>
      <w:proofErr w:type="gramEnd"/>
      <w:r w:rsidRPr="00501C67">
        <w:rPr>
          <w:szCs w:val="28"/>
        </w:rPr>
        <w:t xml:space="preserve"> готовность следовать взятым на себя обязательствам;</w:t>
      </w:r>
    </w:p>
    <w:p w:rsidR="00407FCE" w:rsidRPr="00501C67" w:rsidRDefault="00407FCE" w:rsidP="00407FCE">
      <w:pPr>
        <w:pStyle w:val="af2"/>
        <w:ind w:firstLine="709"/>
        <w:jc w:val="both"/>
        <w:rPr>
          <w:szCs w:val="28"/>
        </w:rPr>
      </w:pPr>
      <w:proofErr w:type="gramStart"/>
      <w:r w:rsidRPr="00501C67">
        <w:rPr>
          <w:szCs w:val="28"/>
        </w:rPr>
        <w:t>в 6-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407FCE" w:rsidRPr="00501C67" w:rsidRDefault="00407FCE" w:rsidP="00407FCE">
      <w:pPr>
        <w:pStyle w:val="af2"/>
        <w:ind w:firstLine="709"/>
        <w:jc w:val="both"/>
        <w:rPr>
          <w:szCs w:val="28"/>
        </w:rPr>
      </w:pPr>
      <w:proofErr w:type="gramStart"/>
      <w:r w:rsidRPr="00501C67">
        <w:rPr>
          <w:szCs w:val="28"/>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roofErr w:type="gramEnd"/>
    </w:p>
    <w:p w:rsidR="00407FCE" w:rsidRPr="00501C67" w:rsidRDefault="00407FCE" w:rsidP="00407FCE">
      <w:pPr>
        <w:pStyle w:val="af2"/>
        <w:ind w:firstLine="709"/>
        <w:jc w:val="both"/>
        <w:rPr>
          <w:szCs w:val="28"/>
        </w:rPr>
      </w:pPr>
      <w:proofErr w:type="gramStart"/>
      <w:r w:rsidRPr="00501C67">
        <w:rPr>
          <w:szCs w:val="28"/>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пустил значительные неточности и ошибк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p>
    <w:p w:rsidR="00407FCE" w:rsidRPr="00261C81" w:rsidRDefault="00407FCE" w:rsidP="00407FCE">
      <w:pPr>
        <w:ind w:firstLine="709"/>
        <w:jc w:val="both"/>
      </w:pPr>
      <w:r w:rsidRPr="00261C81">
        <w:t>Итоговый балл кандидата определяется как сумма среднего арифметического баллов, выставленных кандидату членами конкурсной комиссии Департамента по результатам индивидуального собеседования, и баллов, набранных кандидатом по итогам тестирования.</w:t>
      </w:r>
    </w:p>
    <w:p w:rsidR="00407FCE" w:rsidRPr="007170F3" w:rsidRDefault="00407FCE" w:rsidP="00407FCE">
      <w:pPr>
        <w:pStyle w:val="a6"/>
        <w:shd w:val="clear" w:color="auto" w:fill="FFFFFF"/>
        <w:spacing w:before="0" w:beforeAutospacing="0" w:after="0" w:afterAutospacing="0"/>
        <w:ind w:firstLine="709"/>
        <w:jc w:val="both"/>
      </w:pPr>
      <w:r w:rsidRPr="007170F3">
        <w:t>По результатам сопоставления итоговых баллов кандидатов секретарь конкурсной комиссии формирует рейтинг кандидатов.</w:t>
      </w:r>
    </w:p>
    <w:p w:rsidR="00407FCE" w:rsidRPr="007170F3" w:rsidRDefault="00407FCE" w:rsidP="004065A5">
      <w:pPr>
        <w:ind w:firstLine="709"/>
        <w:jc w:val="both"/>
      </w:pPr>
      <w:r w:rsidRPr="00695377">
        <w:t>Решение конкурсной комиссии Департамента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065A5" w:rsidRPr="004065A5" w:rsidRDefault="004065A5" w:rsidP="004065A5">
      <w:pPr>
        <w:ind w:firstLine="709"/>
        <w:jc w:val="both"/>
        <w:rPr>
          <w:bCs/>
        </w:rPr>
      </w:pPr>
      <w:r w:rsidRPr="004065A5">
        <w:rPr>
          <w:bCs/>
        </w:rPr>
        <w:t>Решение Комиссии является основанием для назначения кандидата на вакантную должность гражданской службы либо отказа в таком назначении.</w:t>
      </w:r>
    </w:p>
    <w:p w:rsidR="004065A5" w:rsidRPr="004065A5" w:rsidRDefault="004065A5" w:rsidP="004065A5">
      <w:pPr>
        <w:ind w:firstLine="709"/>
        <w:jc w:val="both"/>
        <w:rPr>
          <w:bCs/>
        </w:rPr>
      </w:pPr>
      <w:r w:rsidRPr="004065A5">
        <w:rPr>
          <w:bCs/>
        </w:rPr>
        <w:t>При равенстве голосов решающим является голос председателя Комиссии.</w:t>
      </w:r>
    </w:p>
    <w:p w:rsidR="00407FCE" w:rsidRDefault="00407FCE" w:rsidP="00280B20">
      <w:pPr>
        <w:pStyle w:val="a6"/>
        <w:shd w:val="clear" w:color="auto" w:fill="FFFFFF"/>
        <w:spacing w:before="0" w:beforeAutospacing="0" w:after="0" w:afterAutospacing="0"/>
        <w:ind w:firstLine="708"/>
        <w:jc w:val="both"/>
        <w:rPr>
          <w:rStyle w:val="af3"/>
        </w:rPr>
      </w:pPr>
    </w:p>
    <w:p w:rsidR="00153B83" w:rsidRDefault="00153B83" w:rsidP="00280B20">
      <w:pPr>
        <w:pStyle w:val="a6"/>
        <w:shd w:val="clear" w:color="auto" w:fill="FFFFFF"/>
        <w:spacing w:before="0" w:beforeAutospacing="0" w:after="0" w:afterAutospacing="0"/>
        <w:ind w:firstLine="708"/>
        <w:jc w:val="both"/>
        <w:rPr>
          <w:rStyle w:val="af3"/>
        </w:rPr>
      </w:pPr>
    </w:p>
    <w:p w:rsidR="00153B83" w:rsidRDefault="00153B83" w:rsidP="00280B20">
      <w:pPr>
        <w:pStyle w:val="a6"/>
        <w:shd w:val="clear" w:color="auto" w:fill="FFFFFF"/>
        <w:spacing w:before="0" w:beforeAutospacing="0" w:after="0" w:afterAutospacing="0"/>
        <w:ind w:firstLine="708"/>
        <w:jc w:val="both"/>
        <w:rPr>
          <w:rStyle w:val="af3"/>
        </w:rPr>
      </w:pPr>
    </w:p>
    <w:p w:rsidR="00153B83" w:rsidRDefault="00153B83" w:rsidP="00280B20">
      <w:pPr>
        <w:pStyle w:val="a6"/>
        <w:shd w:val="clear" w:color="auto" w:fill="FFFFFF"/>
        <w:spacing w:before="0" w:beforeAutospacing="0" w:after="0" w:afterAutospacing="0"/>
        <w:ind w:firstLine="708"/>
        <w:jc w:val="both"/>
        <w:rPr>
          <w:rStyle w:val="af3"/>
        </w:rPr>
      </w:pPr>
    </w:p>
    <w:p w:rsidR="00261C81" w:rsidRPr="003C1C6E" w:rsidRDefault="00261C81" w:rsidP="00280B20">
      <w:pPr>
        <w:pStyle w:val="a6"/>
        <w:shd w:val="clear" w:color="auto" w:fill="FFFFFF"/>
        <w:spacing w:before="0" w:beforeAutospacing="0" w:after="0" w:afterAutospacing="0"/>
        <w:ind w:firstLine="708"/>
        <w:jc w:val="both"/>
      </w:pPr>
      <w:r w:rsidRPr="007170F3">
        <w:rPr>
          <w:rStyle w:val="af3"/>
        </w:rPr>
        <w:lastRenderedPageBreak/>
        <w:t>Условия участия в конкурсе:</w:t>
      </w:r>
    </w:p>
    <w:p w:rsidR="007170F3" w:rsidRDefault="007170F3" w:rsidP="007170F3">
      <w:pPr>
        <w:ind w:firstLine="709"/>
        <w:jc w:val="both"/>
        <w:rPr>
          <w:bCs/>
        </w:rPr>
      </w:pPr>
      <w:r>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124A87" w:rsidRDefault="00124A87" w:rsidP="00124A87">
      <w:pPr>
        <w:ind w:right="-1" w:firstLine="708"/>
        <w:jc w:val="both"/>
      </w:pPr>
      <w:r w:rsidRPr="00124A87">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124A87" w:rsidRDefault="00124A87" w:rsidP="00124A87">
      <w:pPr>
        <w:ind w:right="-1" w:firstLine="708"/>
        <w:jc w:val="both"/>
      </w:pPr>
      <w:r w:rsidRPr="00124A87">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Default="007170F3" w:rsidP="00280B20">
      <w:pPr>
        <w:ind w:firstLine="708"/>
        <w:jc w:val="both"/>
        <w:rPr>
          <w:bCs/>
        </w:rPr>
      </w:pPr>
      <w:r>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Default="00407FCE" w:rsidP="007170F3">
      <w:pPr>
        <w:ind w:firstLine="720"/>
        <w:jc w:val="both"/>
        <w:rPr>
          <w:b/>
        </w:rPr>
      </w:pPr>
    </w:p>
    <w:p w:rsidR="007170F3" w:rsidRDefault="007170F3" w:rsidP="007170F3">
      <w:pPr>
        <w:ind w:firstLine="720"/>
        <w:jc w:val="both"/>
        <w:rPr>
          <w:b/>
        </w:rPr>
      </w:pPr>
      <w:r>
        <w:rPr>
          <w:b/>
        </w:rPr>
        <w:t>Условия прохождения госу</w:t>
      </w:r>
      <w:bookmarkStart w:id="1" w:name="sub_10023"/>
      <w:r>
        <w:rPr>
          <w:b/>
        </w:rPr>
        <w:t>дарственной гражданской службы:</w:t>
      </w:r>
    </w:p>
    <w:p w:rsidR="007170F3" w:rsidRDefault="007170F3" w:rsidP="007170F3">
      <w:pPr>
        <w:autoSpaceDE w:val="0"/>
        <w:autoSpaceDN w:val="0"/>
        <w:adjustRightInd w:val="0"/>
        <w:ind w:firstLine="709"/>
        <w:jc w:val="both"/>
        <w:outlineLvl w:val="0"/>
        <w:rPr>
          <w:b/>
          <w:bCs/>
        </w:rPr>
      </w:pPr>
      <w:r>
        <w:rPr>
          <w:b/>
          <w:bCs/>
        </w:rPr>
        <w:t>Служебное время и время отдыха</w:t>
      </w:r>
    </w:p>
    <w:p w:rsidR="007170F3" w:rsidRDefault="007170F3" w:rsidP="007170F3">
      <w:pPr>
        <w:ind w:firstLine="709"/>
        <w:jc w:val="both"/>
      </w:pPr>
      <w:r>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Default="007170F3" w:rsidP="007170F3">
      <w:pPr>
        <w:ind w:firstLine="709"/>
        <w:jc w:val="both"/>
      </w:pPr>
      <w:r>
        <w:t>- начало работы – 08 часов 45 минут;</w:t>
      </w:r>
    </w:p>
    <w:p w:rsidR="007170F3" w:rsidRDefault="007170F3" w:rsidP="007170F3">
      <w:pPr>
        <w:ind w:firstLine="709"/>
        <w:jc w:val="both"/>
      </w:pPr>
      <w:r>
        <w:t>- перерыв с 13 часов 00 минут до 14 часов 00 минут;</w:t>
      </w:r>
    </w:p>
    <w:p w:rsidR="007170F3" w:rsidRDefault="007170F3" w:rsidP="007170F3">
      <w:pPr>
        <w:ind w:firstLine="709"/>
        <w:jc w:val="both"/>
      </w:pPr>
      <w:r>
        <w:t>- окончание работы – 18 часов 00 минут (кроме пятницы), в пятницу – 16 часов 45 минут.</w:t>
      </w:r>
    </w:p>
    <w:p w:rsidR="007170F3" w:rsidRDefault="007170F3" w:rsidP="007170F3">
      <w:pPr>
        <w:autoSpaceDE w:val="0"/>
        <w:autoSpaceDN w:val="0"/>
        <w:adjustRightInd w:val="0"/>
        <w:ind w:firstLine="540"/>
        <w:jc w:val="both"/>
      </w:pPr>
      <w: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Default="007170F3" w:rsidP="007170F3">
      <w:pPr>
        <w:autoSpaceDE w:val="0"/>
        <w:autoSpaceDN w:val="0"/>
        <w:adjustRightInd w:val="0"/>
        <w:ind w:firstLine="540"/>
        <w:jc w:val="both"/>
      </w:pPr>
      <w:r>
        <w:t>-</w:t>
      </w:r>
      <w:r>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D2670D" w:rsidRDefault="007170F3" w:rsidP="004D6C73">
      <w:pPr>
        <w:autoSpaceDE w:val="0"/>
        <w:autoSpaceDN w:val="0"/>
        <w:adjustRightInd w:val="0"/>
        <w:ind w:firstLine="709"/>
        <w:jc w:val="both"/>
      </w:pPr>
      <w:r w:rsidRPr="00D2670D">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D2670D">
        <w:t xml:space="preserve"> при поступлении на службу за три календарных года, предшествующих году поступления </w:t>
      </w:r>
      <w:r w:rsidR="00D2670D" w:rsidRPr="00D2670D">
        <w:t>на</w:t>
      </w:r>
      <w:r w:rsidR="00D2670D">
        <w:t xml:space="preserve"> гражданскую </w:t>
      </w:r>
      <w:r w:rsidR="00DB1EC6" w:rsidRPr="00D2670D">
        <w:t>службу</w:t>
      </w:r>
      <w:r w:rsidRPr="00D2670D">
        <w:t>.</w:t>
      </w:r>
    </w:p>
    <w:p w:rsidR="007170F3" w:rsidRDefault="007170F3" w:rsidP="007170F3">
      <w:pPr>
        <w:tabs>
          <w:tab w:val="left" w:pos="567"/>
          <w:tab w:val="left" w:pos="709"/>
        </w:tabs>
        <w:autoSpaceDE w:val="0"/>
        <w:autoSpaceDN w:val="0"/>
        <w:adjustRightInd w:val="0"/>
        <w:ind w:firstLine="709"/>
        <w:jc w:val="both"/>
      </w:pPr>
      <w:proofErr w:type="gramStart"/>
      <w:r>
        <w:t>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7170F3" w:rsidRDefault="007170F3" w:rsidP="007170F3">
      <w:pPr>
        <w:tabs>
          <w:tab w:val="left" w:pos="709"/>
        </w:tabs>
        <w:autoSpaceDE w:val="0"/>
        <w:autoSpaceDN w:val="0"/>
        <w:adjustRightInd w:val="0"/>
        <w:ind w:firstLine="709"/>
        <w:jc w:val="both"/>
      </w:pPr>
      <w: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Default="007170F3" w:rsidP="007170F3">
      <w:pPr>
        <w:ind w:firstLine="709"/>
        <w:jc w:val="both"/>
      </w:pPr>
      <w:r>
        <w:rPr>
          <w:bCs/>
        </w:rPr>
        <w:t xml:space="preserve">Гражданские служащие обеспечивается соответствующими организационно-техническими условиями для исполнения своих должностных обязанностей; </w:t>
      </w:r>
      <w:r>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Default="007170F3" w:rsidP="007170F3">
      <w:pPr>
        <w:ind w:firstLine="709"/>
        <w:jc w:val="both"/>
      </w:pPr>
      <w:r>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w:t>
      </w:r>
      <w:r>
        <w:lastRenderedPageBreak/>
        <w:t>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7170F3" w:rsidRDefault="007170F3" w:rsidP="007170F3">
      <w:pPr>
        <w:ind w:firstLine="709"/>
        <w:jc w:val="both"/>
      </w:pPr>
      <w: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C653D" w:rsidRPr="00CC653D" w:rsidRDefault="00CC653D" w:rsidP="00CC653D">
      <w:pPr>
        <w:ind w:firstLine="709"/>
        <w:jc w:val="both"/>
        <w:rPr>
          <w:rFonts w:eastAsiaTheme="minorEastAsia"/>
        </w:rPr>
      </w:pPr>
      <w:r w:rsidRPr="00CC653D">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Default="00CC653D" w:rsidP="00CC653D">
      <w:pPr>
        <w:ind w:firstLine="709"/>
        <w:jc w:val="both"/>
        <w:rPr>
          <w:rFonts w:eastAsiaTheme="minorEastAsia"/>
        </w:rPr>
      </w:pPr>
      <w:r w:rsidRPr="00CC653D">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Default="00695377" w:rsidP="00414F42">
      <w:pPr>
        <w:ind w:firstLine="709"/>
        <w:jc w:val="both"/>
        <w:rPr>
          <w:rFonts w:eastAsiaTheme="minorEastAsia"/>
        </w:rPr>
      </w:pPr>
      <w:r w:rsidRPr="00695377">
        <w:rPr>
          <w:rFonts w:eastAsiaTheme="minorEastAsia"/>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r w:rsidR="005D0DB8" w:rsidRPr="005D0DB8">
        <w:t>https://dms.75.ru/deyatel-nost/informaciya-o-kadrovom-obespechenii/poryadok-obzhalovaniya-rezul-tatov-konkursov</w:t>
      </w:r>
    </w:p>
    <w:p w:rsidR="00CC49EE" w:rsidRDefault="00CC49EE" w:rsidP="00414F42">
      <w:pPr>
        <w:ind w:firstLine="709"/>
        <w:jc w:val="both"/>
        <w:rPr>
          <w:rFonts w:eastAsiaTheme="minorEastAsia"/>
          <w:color w:val="0070C0"/>
        </w:rPr>
      </w:pPr>
      <w:r w:rsidRPr="00CC49EE">
        <w:rPr>
          <w:rFonts w:eastAsiaTheme="minorEastAsia"/>
        </w:rPr>
        <w:t xml:space="preserve">С должностными регламентами можно ознакомиться </w:t>
      </w:r>
      <w:r w:rsidRPr="003E3BFE">
        <w:rPr>
          <w:rFonts w:eastAsiaTheme="minorEastAsia"/>
          <w:color w:val="0070C0"/>
        </w:rPr>
        <w:t>по ссылке</w:t>
      </w:r>
      <w:r w:rsidR="003E3BFE" w:rsidRPr="003E3BFE">
        <w:rPr>
          <w:rFonts w:eastAsiaTheme="minorEastAsia"/>
          <w:color w:val="0070C0"/>
        </w:rPr>
        <w:t>.</w:t>
      </w:r>
      <w:r w:rsidRPr="003E3BFE">
        <w:rPr>
          <w:rFonts w:eastAsiaTheme="minorEastAsia"/>
          <w:color w:val="0070C0"/>
        </w:rPr>
        <w:t xml:space="preserve">  </w:t>
      </w:r>
    </w:p>
    <w:p w:rsidR="00407FCE" w:rsidRPr="00830EF9" w:rsidRDefault="00407FCE" w:rsidP="00414F42">
      <w:pPr>
        <w:ind w:firstLine="709"/>
        <w:jc w:val="both"/>
        <w:rPr>
          <w:rFonts w:eastAsiaTheme="minorEastAsia"/>
          <w:color w:val="0070C0"/>
        </w:rPr>
      </w:pPr>
    </w:p>
    <w:p w:rsidR="00407FCE" w:rsidRPr="00407FCE" w:rsidRDefault="00407FCE" w:rsidP="00407FCE">
      <w:pPr>
        <w:ind w:firstLine="709"/>
        <w:jc w:val="center"/>
        <w:rPr>
          <w:rFonts w:eastAsiaTheme="minorEastAsia"/>
        </w:rPr>
      </w:pPr>
      <w:r w:rsidRPr="00407FCE">
        <w:rPr>
          <w:rFonts w:eastAsiaTheme="minorEastAsia"/>
        </w:rPr>
        <w:t>_________________________</w:t>
      </w:r>
    </w:p>
    <w:sectPr w:rsidR="00407FCE" w:rsidRPr="00407FCE" w:rsidSect="001E161E">
      <w:headerReference w:type="default" r:id="rId10"/>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B8" w:rsidRDefault="003731B8" w:rsidP="00C07308">
      <w:r>
        <w:separator/>
      </w:r>
    </w:p>
  </w:endnote>
  <w:endnote w:type="continuationSeparator" w:id="0">
    <w:p w:rsidR="003731B8" w:rsidRDefault="003731B8"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B8" w:rsidRDefault="003731B8" w:rsidP="00C07308">
      <w:r>
        <w:separator/>
      </w:r>
    </w:p>
  </w:footnote>
  <w:footnote w:type="continuationSeparator" w:id="0">
    <w:p w:rsidR="003731B8" w:rsidRDefault="003731B8"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B8" w:rsidRPr="00C07308" w:rsidRDefault="003731B8" w:rsidP="00C07308">
    <w:pPr>
      <w:pStyle w:val="a7"/>
      <w:jc w:val="center"/>
      <w:rPr>
        <w:sz w:val="28"/>
        <w:szCs w:val="28"/>
      </w:rPr>
    </w:pPr>
    <w:r w:rsidRPr="00C07308">
      <w:rPr>
        <w:sz w:val="28"/>
        <w:szCs w:val="28"/>
      </w:rPr>
      <w:fldChar w:fldCharType="begin"/>
    </w:r>
    <w:r w:rsidRPr="00C07308">
      <w:rPr>
        <w:sz w:val="28"/>
        <w:szCs w:val="28"/>
      </w:rPr>
      <w:instrText xml:space="preserve"> PAGE   \* MERGEFORMAT </w:instrText>
    </w:r>
    <w:r w:rsidRPr="00C07308">
      <w:rPr>
        <w:sz w:val="28"/>
        <w:szCs w:val="28"/>
      </w:rPr>
      <w:fldChar w:fldCharType="separate"/>
    </w:r>
    <w:r w:rsidR="00AB449C">
      <w:rPr>
        <w:noProof/>
        <w:sz w:val="28"/>
        <w:szCs w:val="28"/>
      </w:rPr>
      <w:t>13</w:t>
    </w:r>
    <w:r w:rsidRPr="00C07308">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B"/>
    <w:rsid w:val="00000602"/>
    <w:rsid w:val="00001378"/>
    <w:rsid w:val="000027CE"/>
    <w:rsid w:val="0000302A"/>
    <w:rsid w:val="000031EA"/>
    <w:rsid w:val="000031FE"/>
    <w:rsid w:val="0000378A"/>
    <w:rsid w:val="00005F34"/>
    <w:rsid w:val="000065CB"/>
    <w:rsid w:val="00010F6E"/>
    <w:rsid w:val="000124AE"/>
    <w:rsid w:val="00012D8D"/>
    <w:rsid w:val="000150F2"/>
    <w:rsid w:val="000168DF"/>
    <w:rsid w:val="00017114"/>
    <w:rsid w:val="00022DB8"/>
    <w:rsid w:val="00023358"/>
    <w:rsid w:val="000244BC"/>
    <w:rsid w:val="0002540D"/>
    <w:rsid w:val="000259C8"/>
    <w:rsid w:val="00027BE7"/>
    <w:rsid w:val="00030AAE"/>
    <w:rsid w:val="00031A68"/>
    <w:rsid w:val="00034605"/>
    <w:rsid w:val="0003546F"/>
    <w:rsid w:val="00037DAA"/>
    <w:rsid w:val="00041FD8"/>
    <w:rsid w:val="000435FB"/>
    <w:rsid w:val="000448E7"/>
    <w:rsid w:val="000454E7"/>
    <w:rsid w:val="00045BC7"/>
    <w:rsid w:val="00047047"/>
    <w:rsid w:val="0004714C"/>
    <w:rsid w:val="00047289"/>
    <w:rsid w:val="00051116"/>
    <w:rsid w:val="00056FF9"/>
    <w:rsid w:val="000605E8"/>
    <w:rsid w:val="000615D5"/>
    <w:rsid w:val="000645A7"/>
    <w:rsid w:val="00065190"/>
    <w:rsid w:val="00067728"/>
    <w:rsid w:val="00070759"/>
    <w:rsid w:val="000714B0"/>
    <w:rsid w:val="00072356"/>
    <w:rsid w:val="00073A87"/>
    <w:rsid w:val="0007579A"/>
    <w:rsid w:val="00076019"/>
    <w:rsid w:val="000775F7"/>
    <w:rsid w:val="00077C3F"/>
    <w:rsid w:val="0008132F"/>
    <w:rsid w:val="00082024"/>
    <w:rsid w:val="00083150"/>
    <w:rsid w:val="000832C5"/>
    <w:rsid w:val="00083C78"/>
    <w:rsid w:val="00084925"/>
    <w:rsid w:val="00085367"/>
    <w:rsid w:val="00085587"/>
    <w:rsid w:val="00086942"/>
    <w:rsid w:val="00087209"/>
    <w:rsid w:val="00087717"/>
    <w:rsid w:val="0009248F"/>
    <w:rsid w:val="0009268A"/>
    <w:rsid w:val="00093582"/>
    <w:rsid w:val="000940FC"/>
    <w:rsid w:val="00094EDE"/>
    <w:rsid w:val="000956A4"/>
    <w:rsid w:val="000956C1"/>
    <w:rsid w:val="00096352"/>
    <w:rsid w:val="00096581"/>
    <w:rsid w:val="00096C24"/>
    <w:rsid w:val="00097B91"/>
    <w:rsid w:val="000A0C29"/>
    <w:rsid w:val="000A1C8D"/>
    <w:rsid w:val="000A1E0E"/>
    <w:rsid w:val="000A212F"/>
    <w:rsid w:val="000A348D"/>
    <w:rsid w:val="000A3499"/>
    <w:rsid w:val="000A599D"/>
    <w:rsid w:val="000A5FE4"/>
    <w:rsid w:val="000A6E82"/>
    <w:rsid w:val="000A74BB"/>
    <w:rsid w:val="000B3419"/>
    <w:rsid w:val="000B3DD0"/>
    <w:rsid w:val="000B4BD8"/>
    <w:rsid w:val="000B4CBD"/>
    <w:rsid w:val="000B6811"/>
    <w:rsid w:val="000B6DBD"/>
    <w:rsid w:val="000B7EFE"/>
    <w:rsid w:val="000C0C80"/>
    <w:rsid w:val="000C0E02"/>
    <w:rsid w:val="000C115F"/>
    <w:rsid w:val="000C2E48"/>
    <w:rsid w:val="000C4F63"/>
    <w:rsid w:val="000C5820"/>
    <w:rsid w:val="000C5C6E"/>
    <w:rsid w:val="000C6614"/>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3090"/>
    <w:rsid w:val="000E3BFD"/>
    <w:rsid w:val="000E4625"/>
    <w:rsid w:val="000E78AD"/>
    <w:rsid w:val="000F0CB5"/>
    <w:rsid w:val="000F1808"/>
    <w:rsid w:val="000F2360"/>
    <w:rsid w:val="000F4219"/>
    <w:rsid w:val="000F4F94"/>
    <w:rsid w:val="000F61F6"/>
    <w:rsid w:val="001015DE"/>
    <w:rsid w:val="00101E56"/>
    <w:rsid w:val="00101F6C"/>
    <w:rsid w:val="00102E9C"/>
    <w:rsid w:val="001037FB"/>
    <w:rsid w:val="00103B34"/>
    <w:rsid w:val="00103B99"/>
    <w:rsid w:val="001046B0"/>
    <w:rsid w:val="00106030"/>
    <w:rsid w:val="0010626F"/>
    <w:rsid w:val="00106FCF"/>
    <w:rsid w:val="00107301"/>
    <w:rsid w:val="00111121"/>
    <w:rsid w:val="00114693"/>
    <w:rsid w:val="001148CC"/>
    <w:rsid w:val="00114B82"/>
    <w:rsid w:val="00114CAF"/>
    <w:rsid w:val="00114E49"/>
    <w:rsid w:val="001165B5"/>
    <w:rsid w:val="0011675B"/>
    <w:rsid w:val="00117C45"/>
    <w:rsid w:val="00120754"/>
    <w:rsid w:val="00121306"/>
    <w:rsid w:val="00123595"/>
    <w:rsid w:val="00124760"/>
    <w:rsid w:val="00124A87"/>
    <w:rsid w:val="00126817"/>
    <w:rsid w:val="00126DE7"/>
    <w:rsid w:val="001274DB"/>
    <w:rsid w:val="00132E68"/>
    <w:rsid w:val="0013422D"/>
    <w:rsid w:val="00135113"/>
    <w:rsid w:val="0013658C"/>
    <w:rsid w:val="00140C34"/>
    <w:rsid w:val="0014113D"/>
    <w:rsid w:val="00141940"/>
    <w:rsid w:val="00142357"/>
    <w:rsid w:val="00142C2B"/>
    <w:rsid w:val="00143D80"/>
    <w:rsid w:val="00147133"/>
    <w:rsid w:val="0014791A"/>
    <w:rsid w:val="00151A98"/>
    <w:rsid w:val="0015359D"/>
    <w:rsid w:val="001536BC"/>
    <w:rsid w:val="00153708"/>
    <w:rsid w:val="00153B83"/>
    <w:rsid w:val="001542DE"/>
    <w:rsid w:val="001550E0"/>
    <w:rsid w:val="0015755F"/>
    <w:rsid w:val="00157A4F"/>
    <w:rsid w:val="001600E1"/>
    <w:rsid w:val="00162ED1"/>
    <w:rsid w:val="001636DA"/>
    <w:rsid w:val="0016385A"/>
    <w:rsid w:val="00163999"/>
    <w:rsid w:val="0016437E"/>
    <w:rsid w:val="001653CC"/>
    <w:rsid w:val="0016558E"/>
    <w:rsid w:val="00172003"/>
    <w:rsid w:val="00172971"/>
    <w:rsid w:val="00174D92"/>
    <w:rsid w:val="001750C2"/>
    <w:rsid w:val="001755CD"/>
    <w:rsid w:val="001761AA"/>
    <w:rsid w:val="0017662B"/>
    <w:rsid w:val="00176E90"/>
    <w:rsid w:val="0017742B"/>
    <w:rsid w:val="0018202C"/>
    <w:rsid w:val="001830A8"/>
    <w:rsid w:val="0018524E"/>
    <w:rsid w:val="001863E8"/>
    <w:rsid w:val="00191B0F"/>
    <w:rsid w:val="001934E3"/>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54C9"/>
    <w:rsid w:val="001B63A1"/>
    <w:rsid w:val="001B7A6B"/>
    <w:rsid w:val="001C2226"/>
    <w:rsid w:val="001C236F"/>
    <w:rsid w:val="001C3F9A"/>
    <w:rsid w:val="001C5633"/>
    <w:rsid w:val="001C5C09"/>
    <w:rsid w:val="001C677A"/>
    <w:rsid w:val="001C7BD2"/>
    <w:rsid w:val="001C7E61"/>
    <w:rsid w:val="001D0050"/>
    <w:rsid w:val="001D0520"/>
    <w:rsid w:val="001D0848"/>
    <w:rsid w:val="001D0CB6"/>
    <w:rsid w:val="001D3006"/>
    <w:rsid w:val="001D743A"/>
    <w:rsid w:val="001E0FB8"/>
    <w:rsid w:val="001E161E"/>
    <w:rsid w:val="001E162A"/>
    <w:rsid w:val="001E1DC8"/>
    <w:rsid w:val="001E2A02"/>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7127"/>
    <w:rsid w:val="0021039C"/>
    <w:rsid w:val="002108A8"/>
    <w:rsid w:val="00210F7A"/>
    <w:rsid w:val="0021124B"/>
    <w:rsid w:val="002119A4"/>
    <w:rsid w:val="00214361"/>
    <w:rsid w:val="00215B74"/>
    <w:rsid w:val="00221AD7"/>
    <w:rsid w:val="00223926"/>
    <w:rsid w:val="00225357"/>
    <w:rsid w:val="00226388"/>
    <w:rsid w:val="00226623"/>
    <w:rsid w:val="00230552"/>
    <w:rsid w:val="00231F85"/>
    <w:rsid w:val="00232514"/>
    <w:rsid w:val="002341CE"/>
    <w:rsid w:val="00234ECF"/>
    <w:rsid w:val="00235132"/>
    <w:rsid w:val="00236935"/>
    <w:rsid w:val="0023758B"/>
    <w:rsid w:val="00237FC7"/>
    <w:rsid w:val="0024146E"/>
    <w:rsid w:val="00242698"/>
    <w:rsid w:val="00243526"/>
    <w:rsid w:val="00244737"/>
    <w:rsid w:val="00245039"/>
    <w:rsid w:val="00246A38"/>
    <w:rsid w:val="00251B77"/>
    <w:rsid w:val="002523FE"/>
    <w:rsid w:val="00252615"/>
    <w:rsid w:val="00256445"/>
    <w:rsid w:val="00257E01"/>
    <w:rsid w:val="00261C81"/>
    <w:rsid w:val="002665F7"/>
    <w:rsid w:val="00266B76"/>
    <w:rsid w:val="00271BB6"/>
    <w:rsid w:val="00271BD9"/>
    <w:rsid w:val="002724D3"/>
    <w:rsid w:val="0027277F"/>
    <w:rsid w:val="00274213"/>
    <w:rsid w:val="002757F8"/>
    <w:rsid w:val="00276F95"/>
    <w:rsid w:val="00277314"/>
    <w:rsid w:val="00277C03"/>
    <w:rsid w:val="00280B20"/>
    <w:rsid w:val="00280E67"/>
    <w:rsid w:val="00283D2A"/>
    <w:rsid w:val="002915A7"/>
    <w:rsid w:val="00291F56"/>
    <w:rsid w:val="0029439B"/>
    <w:rsid w:val="002A1230"/>
    <w:rsid w:val="002A129A"/>
    <w:rsid w:val="002A21F9"/>
    <w:rsid w:val="002A234A"/>
    <w:rsid w:val="002A3109"/>
    <w:rsid w:val="002A3D64"/>
    <w:rsid w:val="002A48EF"/>
    <w:rsid w:val="002A5658"/>
    <w:rsid w:val="002A6C95"/>
    <w:rsid w:val="002B0982"/>
    <w:rsid w:val="002B205F"/>
    <w:rsid w:val="002B3DB5"/>
    <w:rsid w:val="002B4344"/>
    <w:rsid w:val="002B4AB3"/>
    <w:rsid w:val="002C1C1C"/>
    <w:rsid w:val="002C32B1"/>
    <w:rsid w:val="002C3421"/>
    <w:rsid w:val="002C4D62"/>
    <w:rsid w:val="002C7A05"/>
    <w:rsid w:val="002C7A81"/>
    <w:rsid w:val="002C7BE8"/>
    <w:rsid w:val="002D08D7"/>
    <w:rsid w:val="002D15B2"/>
    <w:rsid w:val="002D2703"/>
    <w:rsid w:val="002D2FB8"/>
    <w:rsid w:val="002D31D4"/>
    <w:rsid w:val="002D4908"/>
    <w:rsid w:val="002D4A5D"/>
    <w:rsid w:val="002D5CA5"/>
    <w:rsid w:val="002D6134"/>
    <w:rsid w:val="002D6506"/>
    <w:rsid w:val="002D681B"/>
    <w:rsid w:val="002E22F1"/>
    <w:rsid w:val="002E2542"/>
    <w:rsid w:val="002E35D3"/>
    <w:rsid w:val="002E3D8F"/>
    <w:rsid w:val="002E4388"/>
    <w:rsid w:val="002E669A"/>
    <w:rsid w:val="002E76DB"/>
    <w:rsid w:val="002F00E3"/>
    <w:rsid w:val="002F0ABD"/>
    <w:rsid w:val="002F1E1D"/>
    <w:rsid w:val="002F31AB"/>
    <w:rsid w:val="002F392C"/>
    <w:rsid w:val="002F3BC0"/>
    <w:rsid w:val="002F404F"/>
    <w:rsid w:val="002F5C9B"/>
    <w:rsid w:val="002F6909"/>
    <w:rsid w:val="003002B2"/>
    <w:rsid w:val="0030070C"/>
    <w:rsid w:val="00300DD3"/>
    <w:rsid w:val="003028CE"/>
    <w:rsid w:val="00302B11"/>
    <w:rsid w:val="00303058"/>
    <w:rsid w:val="0030383D"/>
    <w:rsid w:val="00303DFC"/>
    <w:rsid w:val="00304186"/>
    <w:rsid w:val="0030711D"/>
    <w:rsid w:val="00307550"/>
    <w:rsid w:val="003102AD"/>
    <w:rsid w:val="00310881"/>
    <w:rsid w:val="00311008"/>
    <w:rsid w:val="00313DC4"/>
    <w:rsid w:val="00314E65"/>
    <w:rsid w:val="00316886"/>
    <w:rsid w:val="00316D7E"/>
    <w:rsid w:val="003173D3"/>
    <w:rsid w:val="003174F6"/>
    <w:rsid w:val="00320D81"/>
    <w:rsid w:val="003213D3"/>
    <w:rsid w:val="003228A9"/>
    <w:rsid w:val="00324A3F"/>
    <w:rsid w:val="00324CE9"/>
    <w:rsid w:val="003250F9"/>
    <w:rsid w:val="00325310"/>
    <w:rsid w:val="00326F1A"/>
    <w:rsid w:val="00331DFF"/>
    <w:rsid w:val="003327FC"/>
    <w:rsid w:val="003328A1"/>
    <w:rsid w:val="0033549B"/>
    <w:rsid w:val="00340260"/>
    <w:rsid w:val="00341BCC"/>
    <w:rsid w:val="00341BE1"/>
    <w:rsid w:val="00342387"/>
    <w:rsid w:val="003440F9"/>
    <w:rsid w:val="00344F4E"/>
    <w:rsid w:val="00345181"/>
    <w:rsid w:val="00350475"/>
    <w:rsid w:val="00350721"/>
    <w:rsid w:val="00350C54"/>
    <w:rsid w:val="00351F85"/>
    <w:rsid w:val="00352D50"/>
    <w:rsid w:val="00352E55"/>
    <w:rsid w:val="00353AC6"/>
    <w:rsid w:val="00355C59"/>
    <w:rsid w:val="00355C8B"/>
    <w:rsid w:val="00360187"/>
    <w:rsid w:val="00361EE6"/>
    <w:rsid w:val="0036284F"/>
    <w:rsid w:val="00365016"/>
    <w:rsid w:val="0036677F"/>
    <w:rsid w:val="003731B8"/>
    <w:rsid w:val="003745EC"/>
    <w:rsid w:val="00375215"/>
    <w:rsid w:val="0037691F"/>
    <w:rsid w:val="003773D1"/>
    <w:rsid w:val="00377816"/>
    <w:rsid w:val="00377BC5"/>
    <w:rsid w:val="003816D9"/>
    <w:rsid w:val="0038172A"/>
    <w:rsid w:val="0038181F"/>
    <w:rsid w:val="00382398"/>
    <w:rsid w:val="0038429D"/>
    <w:rsid w:val="0038541F"/>
    <w:rsid w:val="003855BF"/>
    <w:rsid w:val="0038724E"/>
    <w:rsid w:val="003878E4"/>
    <w:rsid w:val="00392059"/>
    <w:rsid w:val="0039265F"/>
    <w:rsid w:val="003941FA"/>
    <w:rsid w:val="00396CBF"/>
    <w:rsid w:val="00397684"/>
    <w:rsid w:val="003A1EF0"/>
    <w:rsid w:val="003A4B94"/>
    <w:rsid w:val="003A532F"/>
    <w:rsid w:val="003A7A66"/>
    <w:rsid w:val="003B07E5"/>
    <w:rsid w:val="003B3BA5"/>
    <w:rsid w:val="003B4AE3"/>
    <w:rsid w:val="003B5C70"/>
    <w:rsid w:val="003B61C5"/>
    <w:rsid w:val="003B736D"/>
    <w:rsid w:val="003C1C6E"/>
    <w:rsid w:val="003C362A"/>
    <w:rsid w:val="003C3C93"/>
    <w:rsid w:val="003C5076"/>
    <w:rsid w:val="003C586F"/>
    <w:rsid w:val="003D0240"/>
    <w:rsid w:val="003D039A"/>
    <w:rsid w:val="003D0B27"/>
    <w:rsid w:val="003D2F17"/>
    <w:rsid w:val="003D30B4"/>
    <w:rsid w:val="003D3631"/>
    <w:rsid w:val="003D4672"/>
    <w:rsid w:val="003D7F5C"/>
    <w:rsid w:val="003E076D"/>
    <w:rsid w:val="003E229A"/>
    <w:rsid w:val="003E3990"/>
    <w:rsid w:val="003E3BFE"/>
    <w:rsid w:val="003E7AED"/>
    <w:rsid w:val="003E7B2E"/>
    <w:rsid w:val="003F0161"/>
    <w:rsid w:val="003F0544"/>
    <w:rsid w:val="003F10AD"/>
    <w:rsid w:val="003F267E"/>
    <w:rsid w:val="003F365B"/>
    <w:rsid w:val="003F7656"/>
    <w:rsid w:val="003F7871"/>
    <w:rsid w:val="0040109F"/>
    <w:rsid w:val="00401E12"/>
    <w:rsid w:val="00402503"/>
    <w:rsid w:val="00404C9D"/>
    <w:rsid w:val="0040637C"/>
    <w:rsid w:val="0040653E"/>
    <w:rsid w:val="004065A5"/>
    <w:rsid w:val="00407FCE"/>
    <w:rsid w:val="004118F5"/>
    <w:rsid w:val="00411D5E"/>
    <w:rsid w:val="00412037"/>
    <w:rsid w:val="00413E0C"/>
    <w:rsid w:val="004141DA"/>
    <w:rsid w:val="00414A92"/>
    <w:rsid w:val="00414B32"/>
    <w:rsid w:val="00414F42"/>
    <w:rsid w:val="004172C4"/>
    <w:rsid w:val="004204EB"/>
    <w:rsid w:val="00420C96"/>
    <w:rsid w:val="00421356"/>
    <w:rsid w:val="00423221"/>
    <w:rsid w:val="00424308"/>
    <w:rsid w:val="00425973"/>
    <w:rsid w:val="00427731"/>
    <w:rsid w:val="004277D6"/>
    <w:rsid w:val="00430D02"/>
    <w:rsid w:val="00431007"/>
    <w:rsid w:val="00431050"/>
    <w:rsid w:val="0043438F"/>
    <w:rsid w:val="00434824"/>
    <w:rsid w:val="00434898"/>
    <w:rsid w:val="0043704D"/>
    <w:rsid w:val="0043711B"/>
    <w:rsid w:val="004373FD"/>
    <w:rsid w:val="00437C14"/>
    <w:rsid w:val="00441E9E"/>
    <w:rsid w:val="004434BE"/>
    <w:rsid w:val="00445155"/>
    <w:rsid w:val="00445625"/>
    <w:rsid w:val="004511EB"/>
    <w:rsid w:val="00457804"/>
    <w:rsid w:val="004700AA"/>
    <w:rsid w:val="004703AF"/>
    <w:rsid w:val="00470C56"/>
    <w:rsid w:val="00472067"/>
    <w:rsid w:val="00472487"/>
    <w:rsid w:val="00472D34"/>
    <w:rsid w:val="00472F07"/>
    <w:rsid w:val="00476FB7"/>
    <w:rsid w:val="00477C12"/>
    <w:rsid w:val="00481738"/>
    <w:rsid w:val="004841F7"/>
    <w:rsid w:val="004853D8"/>
    <w:rsid w:val="00485950"/>
    <w:rsid w:val="00490264"/>
    <w:rsid w:val="00494F96"/>
    <w:rsid w:val="00495471"/>
    <w:rsid w:val="0049592E"/>
    <w:rsid w:val="0049768B"/>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D0838"/>
    <w:rsid w:val="004D2520"/>
    <w:rsid w:val="004D29C7"/>
    <w:rsid w:val="004D2A6E"/>
    <w:rsid w:val="004D2C7F"/>
    <w:rsid w:val="004D344D"/>
    <w:rsid w:val="004D43C6"/>
    <w:rsid w:val="004D45F5"/>
    <w:rsid w:val="004D5A42"/>
    <w:rsid w:val="004D6B23"/>
    <w:rsid w:val="004D6C73"/>
    <w:rsid w:val="004D7421"/>
    <w:rsid w:val="004E0A81"/>
    <w:rsid w:val="004E1848"/>
    <w:rsid w:val="004E2AC9"/>
    <w:rsid w:val="004E2D28"/>
    <w:rsid w:val="004E2DC1"/>
    <w:rsid w:val="004E4610"/>
    <w:rsid w:val="004E4CD9"/>
    <w:rsid w:val="004E55FF"/>
    <w:rsid w:val="004E5E93"/>
    <w:rsid w:val="004E6233"/>
    <w:rsid w:val="004E6C8C"/>
    <w:rsid w:val="004F1656"/>
    <w:rsid w:val="004F17DA"/>
    <w:rsid w:val="004F1D7E"/>
    <w:rsid w:val="004F2D8F"/>
    <w:rsid w:val="004F39A3"/>
    <w:rsid w:val="004F4F0C"/>
    <w:rsid w:val="004F5582"/>
    <w:rsid w:val="004F5B71"/>
    <w:rsid w:val="004F6C63"/>
    <w:rsid w:val="00500B54"/>
    <w:rsid w:val="00501C67"/>
    <w:rsid w:val="00502EAE"/>
    <w:rsid w:val="00504FF5"/>
    <w:rsid w:val="00505BD3"/>
    <w:rsid w:val="00506EA9"/>
    <w:rsid w:val="00510875"/>
    <w:rsid w:val="00511A42"/>
    <w:rsid w:val="00514401"/>
    <w:rsid w:val="005151C4"/>
    <w:rsid w:val="00516CB2"/>
    <w:rsid w:val="00521002"/>
    <w:rsid w:val="00521DA6"/>
    <w:rsid w:val="005220BC"/>
    <w:rsid w:val="00523DC2"/>
    <w:rsid w:val="00524612"/>
    <w:rsid w:val="00524671"/>
    <w:rsid w:val="00526715"/>
    <w:rsid w:val="00530A56"/>
    <w:rsid w:val="005319C2"/>
    <w:rsid w:val="0053224F"/>
    <w:rsid w:val="00534DCD"/>
    <w:rsid w:val="00535B53"/>
    <w:rsid w:val="0053616B"/>
    <w:rsid w:val="00541F49"/>
    <w:rsid w:val="00544296"/>
    <w:rsid w:val="00544E54"/>
    <w:rsid w:val="005454F5"/>
    <w:rsid w:val="00547058"/>
    <w:rsid w:val="0055393C"/>
    <w:rsid w:val="00553B2F"/>
    <w:rsid w:val="00554116"/>
    <w:rsid w:val="00556DE0"/>
    <w:rsid w:val="00556E4E"/>
    <w:rsid w:val="005573E0"/>
    <w:rsid w:val="00557E2C"/>
    <w:rsid w:val="00557ECA"/>
    <w:rsid w:val="005641C2"/>
    <w:rsid w:val="0056434F"/>
    <w:rsid w:val="00565679"/>
    <w:rsid w:val="0056714B"/>
    <w:rsid w:val="00567E1D"/>
    <w:rsid w:val="0057142C"/>
    <w:rsid w:val="00571EC5"/>
    <w:rsid w:val="00572F8F"/>
    <w:rsid w:val="00573647"/>
    <w:rsid w:val="0057553A"/>
    <w:rsid w:val="00575EC8"/>
    <w:rsid w:val="00576D6F"/>
    <w:rsid w:val="005770EB"/>
    <w:rsid w:val="00581BCF"/>
    <w:rsid w:val="00581F28"/>
    <w:rsid w:val="0058379E"/>
    <w:rsid w:val="00583E95"/>
    <w:rsid w:val="005849D8"/>
    <w:rsid w:val="0058555F"/>
    <w:rsid w:val="005902EA"/>
    <w:rsid w:val="00590AA8"/>
    <w:rsid w:val="00590E96"/>
    <w:rsid w:val="0059198A"/>
    <w:rsid w:val="005919E8"/>
    <w:rsid w:val="005920F1"/>
    <w:rsid w:val="00593D23"/>
    <w:rsid w:val="0059426E"/>
    <w:rsid w:val="00596997"/>
    <w:rsid w:val="00596DDA"/>
    <w:rsid w:val="00597540"/>
    <w:rsid w:val="005A0900"/>
    <w:rsid w:val="005A0DBC"/>
    <w:rsid w:val="005A22AA"/>
    <w:rsid w:val="005A36B7"/>
    <w:rsid w:val="005A3B39"/>
    <w:rsid w:val="005A3BD0"/>
    <w:rsid w:val="005A6675"/>
    <w:rsid w:val="005A781C"/>
    <w:rsid w:val="005A7CE6"/>
    <w:rsid w:val="005B105A"/>
    <w:rsid w:val="005B20CE"/>
    <w:rsid w:val="005B3655"/>
    <w:rsid w:val="005B4CC9"/>
    <w:rsid w:val="005B50F1"/>
    <w:rsid w:val="005B6A94"/>
    <w:rsid w:val="005B6F5D"/>
    <w:rsid w:val="005C07F3"/>
    <w:rsid w:val="005C1199"/>
    <w:rsid w:val="005C224A"/>
    <w:rsid w:val="005C411E"/>
    <w:rsid w:val="005C71B9"/>
    <w:rsid w:val="005D0DB8"/>
    <w:rsid w:val="005D0E30"/>
    <w:rsid w:val="005D287A"/>
    <w:rsid w:val="005D4537"/>
    <w:rsid w:val="005D4ACC"/>
    <w:rsid w:val="005D53D0"/>
    <w:rsid w:val="005D567E"/>
    <w:rsid w:val="005D597B"/>
    <w:rsid w:val="005D7C6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485C"/>
    <w:rsid w:val="0060623D"/>
    <w:rsid w:val="006064B1"/>
    <w:rsid w:val="00611827"/>
    <w:rsid w:val="00613C37"/>
    <w:rsid w:val="00616164"/>
    <w:rsid w:val="0061669C"/>
    <w:rsid w:val="0061754C"/>
    <w:rsid w:val="00621103"/>
    <w:rsid w:val="00621AB3"/>
    <w:rsid w:val="00621D12"/>
    <w:rsid w:val="00622604"/>
    <w:rsid w:val="0062370D"/>
    <w:rsid w:val="00625637"/>
    <w:rsid w:val="00625A7B"/>
    <w:rsid w:val="00625D8A"/>
    <w:rsid w:val="00626AB5"/>
    <w:rsid w:val="0063080E"/>
    <w:rsid w:val="00630859"/>
    <w:rsid w:val="00631C3C"/>
    <w:rsid w:val="006320EE"/>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1234"/>
    <w:rsid w:val="006636E1"/>
    <w:rsid w:val="00663AF2"/>
    <w:rsid w:val="00663C21"/>
    <w:rsid w:val="00665EB6"/>
    <w:rsid w:val="006662ED"/>
    <w:rsid w:val="00667250"/>
    <w:rsid w:val="00667353"/>
    <w:rsid w:val="00667CA4"/>
    <w:rsid w:val="00671FF2"/>
    <w:rsid w:val="00673C1F"/>
    <w:rsid w:val="0067487D"/>
    <w:rsid w:val="006762C5"/>
    <w:rsid w:val="00676CE6"/>
    <w:rsid w:val="00676FEB"/>
    <w:rsid w:val="0068049E"/>
    <w:rsid w:val="00684D97"/>
    <w:rsid w:val="00685D61"/>
    <w:rsid w:val="00692EDE"/>
    <w:rsid w:val="0069350A"/>
    <w:rsid w:val="006942AA"/>
    <w:rsid w:val="006948B3"/>
    <w:rsid w:val="00695377"/>
    <w:rsid w:val="00695F51"/>
    <w:rsid w:val="006970FF"/>
    <w:rsid w:val="006A156B"/>
    <w:rsid w:val="006A27F0"/>
    <w:rsid w:val="006A37CD"/>
    <w:rsid w:val="006A6EBA"/>
    <w:rsid w:val="006A7396"/>
    <w:rsid w:val="006B1079"/>
    <w:rsid w:val="006B346F"/>
    <w:rsid w:val="006B39D7"/>
    <w:rsid w:val="006B3E72"/>
    <w:rsid w:val="006C0A18"/>
    <w:rsid w:val="006C10B0"/>
    <w:rsid w:val="006C10FD"/>
    <w:rsid w:val="006C220B"/>
    <w:rsid w:val="006C22AB"/>
    <w:rsid w:val="006C36EE"/>
    <w:rsid w:val="006C3AD1"/>
    <w:rsid w:val="006C43E9"/>
    <w:rsid w:val="006C7B06"/>
    <w:rsid w:val="006D1071"/>
    <w:rsid w:val="006D1135"/>
    <w:rsid w:val="006D116D"/>
    <w:rsid w:val="006D1EBE"/>
    <w:rsid w:val="006D2412"/>
    <w:rsid w:val="006D2F07"/>
    <w:rsid w:val="006D42FC"/>
    <w:rsid w:val="006D47E4"/>
    <w:rsid w:val="006D5390"/>
    <w:rsid w:val="006D7A1A"/>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2341"/>
    <w:rsid w:val="00703ABA"/>
    <w:rsid w:val="00704306"/>
    <w:rsid w:val="00704591"/>
    <w:rsid w:val="00705D86"/>
    <w:rsid w:val="00706869"/>
    <w:rsid w:val="00707E12"/>
    <w:rsid w:val="00710631"/>
    <w:rsid w:val="00711328"/>
    <w:rsid w:val="007130EC"/>
    <w:rsid w:val="00713FDC"/>
    <w:rsid w:val="007141F7"/>
    <w:rsid w:val="007170F3"/>
    <w:rsid w:val="00720A48"/>
    <w:rsid w:val="00720AC4"/>
    <w:rsid w:val="007230A9"/>
    <w:rsid w:val="007250CA"/>
    <w:rsid w:val="0072749A"/>
    <w:rsid w:val="00730FCB"/>
    <w:rsid w:val="00734145"/>
    <w:rsid w:val="0073612C"/>
    <w:rsid w:val="007361E0"/>
    <w:rsid w:val="007370D5"/>
    <w:rsid w:val="00741300"/>
    <w:rsid w:val="00742291"/>
    <w:rsid w:val="007434AE"/>
    <w:rsid w:val="00745D65"/>
    <w:rsid w:val="00745D94"/>
    <w:rsid w:val="007460E2"/>
    <w:rsid w:val="007461C6"/>
    <w:rsid w:val="0074648D"/>
    <w:rsid w:val="00746B9C"/>
    <w:rsid w:val="007474FE"/>
    <w:rsid w:val="00750232"/>
    <w:rsid w:val="00750867"/>
    <w:rsid w:val="007516A9"/>
    <w:rsid w:val="00751F58"/>
    <w:rsid w:val="0075390C"/>
    <w:rsid w:val="00755A48"/>
    <w:rsid w:val="00755C09"/>
    <w:rsid w:val="00760685"/>
    <w:rsid w:val="00760C37"/>
    <w:rsid w:val="00761F06"/>
    <w:rsid w:val="00763A2E"/>
    <w:rsid w:val="00764B5E"/>
    <w:rsid w:val="007666C2"/>
    <w:rsid w:val="00766D0B"/>
    <w:rsid w:val="00767CC7"/>
    <w:rsid w:val="00771385"/>
    <w:rsid w:val="00773023"/>
    <w:rsid w:val="0077388A"/>
    <w:rsid w:val="007756C2"/>
    <w:rsid w:val="0077584C"/>
    <w:rsid w:val="00775CA3"/>
    <w:rsid w:val="00775E38"/>
    <w:rsid w:val="00775F0C"/>
    <w:rsid w:val="00777CAB"/>
    <w:rsid w:val="007800DE"/>
    <w:rsid w:val="007810B4"/>
    <w:rsid w:val="007813AE"/>
    <w:rsid w:val="00782075"/>
    <w:rsid w:val="00782108"/>
    <w:rsid w:val="00783A9B"/>
    <w:rsid w:val="007864C0"/>
    <w:rsid w:val="0078677F"/>
    <w:rsid w:val="00787109"/>
    <w:rsid w:val="00787E1D"/>
    <w:rsid w:val="00790762"/>
    <w:rsid w:val="00791048"/>
    <w:rsid w:val="0079217B"/>
    <w:rsid w:val="007938A2"/>
    <w:rsid w:val="00793AD4"/>
    <w:rsid w:val="00794A76"/>
    <w:rsid w:val="007959AB"/>
    <w:rsid w:val="00797BDE"/>
    <w:rsid w:val="007A180F"/>
    <w:rsid w:val="007A3265"/>
    <w:rsid w:val="007A3F65"/>
    <w:rsid w:val="007A3FA2"/>
    <w:rsid w:val="007A43FF"/>
    <w:rsid w:val="007A4CAE"/>
    <w:rsid w:val="007A4ECD"/>
    <w:rsid w:val="007A65D9"/>
    <w:rsid w:val="007B0CDD"/>
    <w:rsid w:val="007B0CDE"/>
    <w:rsid w:val="007B172B"/>
    <w:rsid w:val="007B1F1B"/>
    <w:rsid w:val="007B2486"/>
    <w:rsid w:val="007B2D95"/>
    <w:rsid w:val="007B2DFC"/>
    <w:rsid w:val="007B2F48"/>
    <w:rsid w:val="007B3021"/>
    <w:rsid w:val="007B5049"/>
    <w:rsid w:val="007B5E37"/>
    <w:rsid w:val="007B6399"/>
    <w:rsid w:val="007B784F"/>
    <w:rsid w:val="007B79A3"/>
    <w:rsid w:val="007C0D4C"/>
    <w:rsid w:val="007C1D96"/>
    <w:rsid w:val="007C5224"/>
    <w:rsid w:val="007D41AF"/>
    <w:rsid w:val="007E03CD"/>
    <w:rsid w:val="007E0DBD"/>
    <w:rsid w:val="007E1628"/>
    <w:rsid w:val="007E350B"/>
    <w:rsid w:val="007E5ACA"/>
    <w:rsid w:val="007F0364"/>
    <w:rsid w:val="007F1B96"/>
    <w:rsid w:val="007F1F66"/>
    <w:rsid w:val="007F21B0"/>
    <w:rsid w:val="007F579E"/>
    <w:rsid w:val="00800D19"/>
    <w:rsid w:val="008014B4"/>
    <w:rsid w:val="0080295B"/>
    <w:rsid w:val="008032E5"/>
    <w:rsid w:val="008051CD"/>
    <w:rsid w:val="0080699C"/>
    <w:rsid w:val="00807807"/>
    <w:rsid w:val="0081202C"/>
    <w:rsid w:val="00812637"/>
    <w:rsid w:val="00812F15"/>
    <w:rsid w:val="008136D2"/>
    <w:rsid w:val="00813C02"/>
    <w:rsid w:val="00815C3E"/>
    <w:rsid w:val="00816AC3"/>
    <w:rsid w:val="00817D41"/>
    <w:rsid w:val="00820238"/>
    <w:rsid w:val="008202CA"/>
    <w:rsid w:val="0082143F"/>
    <w:rsid w:val="008237F8"/>
    <w:rsid w:val="00823B18"/>
    <w:rsid w:val="008254BF"/>
    <w:rsid w:val="00826332"/>
    <w:rsid w:val="00826BF9"/>
    <w:rsid w:val="008274B9"/>
    <w:rsid w:val="00830A65"/>
    <w:rsid w:val="00830EF9"/>
    <w:rsid w:val="00832A38"/>
    <w:rsid w:val="00833546"/>
    <w:rsid w:val="00834744"/>
    <w:rsid w:val="00836153"/>
    <w:rsid w:val="0083689E"/>
    <w:rsid w:val="008414A5"/>
    <w:rsid w:val="00841A12"/>
    <w:rsid w:val="00841EB0"/>
    <w:rsid w:val="00843C99"/>
    <w:rsid w:val="008441E0"/>
    <w:rsid w:val="008473EE"/>
    <w:rsid w:val="00850796"/>
    <w:rsid w:val="00852307"/>
    <w:rsid w:val="00852F36"/>
    <w:rsid w:val="00854174"/>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48DF"/>
    <w:rsid w:val="0088739D"/>
    <w:rsid w:val="008925C7"/>
    <w:rsid w:val="00893E91"/>
    <w:rsid w:val="008944D4"/>
    <w:rsid w:val="00897B99"/>
    <w:rsid w:val="008A13FC"/>
    <w:rsid w:val="008A195B"/>
    <w:rsid w:val="008A408F"/>
    <w:rsid w:val="008A4C75"/>
    <w:rsid w:val="008A5D8C"/>
    <w:rsid w:val="008A634E"/>
    <w:rsid w:val="008B0C7C"/>
    <w:rsid w:val="008B11AD"/>
    <w:rsid w:val="008B19EE"/>
    <w:rsid w:val="008B271B"/>
    <w:rsid w:val="008B2DB1"/>
    <w:rsid w:val="008B518B"/>
    <w:rsid w:val="008B67C3"/>
    <w:rsid w:val="008C152A"/>
    <w:rsid w:val="008C1F18"/>
    <w:rsid w:val="008C2B86"/>
    <w:rsid w:val="008C3773"/>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1597"/>
    <w:rsid w:val="008F2819"/>
    <w:rsid w:val="008F4CD4"/>
    <w:rsid w:val="008F5730"/>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525"/>
    <w:rsid w:val="009166F6"/>
    <w:rsid w:val="009170F0"/>
    <w:rsid w:val="00921B88"/>
    <w:rsid w:val="00923846"/>
    <w:rsid w:val="0092393B"/>
    <w:rsid w:val="00925235"/>
    <w:rsid w:val="00930EEE"/>
    <w:rsid w:val="00930F0A"/>
    <w:rsid w:val="009330D6"/>
    <w:rsid w:val="009341B2"/>
    <w:rsid w:val="009347DB"/>
    <w:rsid w:val="00940879"/>
    <w:rsid w:val="00941845"/>
    <w:rsid w:val="009423EF"/>
    <w:rsid w:val="0094533F"/>
    <w:rsid w:val="009459E3"/>
    <w:rsid w:val="00945CB0"/>
    <w:rsid w:val="00945D6F"/>
    <w:rsid w:val="0094628D"/>
    <w:rsid w:val="009514A5"/>
    <w:rsid w:val="00953F1B"/>
    <w:rsid w:val="0095473A"/>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FE0"/>
    <w:rsid w:val="00975F7F"/>
    <w:rsid w:val="00976CD4"/>
    <w:rsid w:val="009776D6"/>
    <w:rsid w:val="00977A10"/>
    <w:rsid w:val="0098399D"/>
    <w:rsid w:val="009844C7"/>
    <w:rsid w:val="00985019"/>
    <w:rsid w:val="00986C6F"/>
    <w:rsid w:val="00986C9C"/>
    <w:rsid w:val="009917D5"/>
    <w:rsid w:val="009921AB"/>
    <w:rsid w:val="00993FED"/>
    <w:rsid w:val="00994A7D"/>
    <w:rsid w:val="009968C1"/>
    <w:rsid w:val="00997942"/>
    <w:rsid w:val="009A0F55"/>
    <w:rsid w:val="009A1CD1"/>
    <w:rsid w:val="009A3A84"/>
    <w:rsid w:val="009A3E2A"/>
    <w:rsid w:val="009A4389"/>
    <w:rsid w:val="009A6B98"/>
    <w:rsid w:val="009B1473"/>
    <w:rsid w:val="009B147F"/>
    <w:rsid w:val="009B1493"/>
    <w:rsid w:val="009B1A5D"/>
    <w:rsid w:val="009B2816"/>
    <w:rsid w:val="009B2CE1"/>
    <w:rsid w:val="009B4B09"/>
    <w:rsid w:val="009B5886"/>
    <w:rsid w:val="009B5999"/>
    <w:rsid w:val="009B5F79"/>
    <w:rsid w:val="009B6AD4"/>
    <w:rsid w:val="009B6E5B"/>
    <w:rsid w:val="009C0C05"/>
    <w:rsid w:val="009C0E1A"/>
    <w:rsid w:val="009C12D1"/>
    <w:rsid w:val="009C2552"/>
    <w:rsid w:val="009C2A10"/>
    <w:rsid w:val="009C2C41"/>
    <w:rsid w:val="009C32B7"/>
    <w:rsid w:val="009C3947"/>
    <w:rsid w:val="009C3C1E"/>
    <w:rsid w:val="009C444E"/>
    <w:rsid w:val="009C652E"/>
    <w:rsid w:val="009C6E55"/>
    <w:rsid w:val="009D0183"/>
    <w:rsid w:val="009D17EF"/>
    <w:rsid w:val="009D1AF3"/>
    <w:rsid w:val="009D21BD"/>
    <w:rsid w:val="009D30C0"/>
    <w:rsid w:val="009D3482"/>
    <w:rsid w:val="009D354A"/>
    <w:rsid w:val="009D41BD"/>
    <w:rsid w:val="009D4932"/>
    <w:rsid w:val="009D571D"/>
    <w:rsid w:val="009D5978"/>
    <w:rsid w:val="009E037F"/>
    <w:rsid w:val="009E065D"/>
    <w:rsid w:val="009E068B"/>
    <w:rsid w:val="009E0E84"/>
    <w:rsid w:val="009E2CB9"/>
    <w:rsid w:val="009E76A1"/>
    <w:rsid w:val="009E779F"/>
    <w:rsid w:val="009E77DD"/>
    <w:rsid w:val="009E7DE2"/>
    <w:rsid w:val="009E7F77"/>
    <w:rsid w:val="009F21BB"/>
    <w:rsid w:val="009F2AA1"/>
    <w:rsid w:val="009F3658"/>
    <w:rsid w:val="009F4217"/>
    <w:rsid w:val="009F44FB"/>
    <w:rsid w:val="009F5228"/>
    <w:rsid w:val="009F53B0"/>
    <w:rsid w:val="009F5677"/>
    <w:rsid w:val="009F6F73"/>
    <w:rsid w:val="00A05D69"/>
    <w:rsid w:val="00A05ED0"/>
    <w:rsid w:val="00A0742B"/>
    <w:rsid w:val="00A07B2C"/>
    <w:rsid w:val="00A10569"/>
    <w:rsid w:val="00A10B94"/>
    <w:rsid w:val="00A115B1"/>
    <w:rsid w:val="00A12C0A"/>
    <w:rsid w:val="00A13D36"/>
    <w:rsid w:val="00A13EB8"/>
    <w:rsid w:val="00A14427"/>
    <w:rsid w:val="00A17198"/>
    <w:rsid w:val="00A1773E"/>
    <w:rsid w:val="00A17AF9"/>
    <w:rsid w:val="00A20AFA"/>
    <w:rsid w:val="00A21BFE"/>
    <w:rsid w:val="00A22765"/>
    <w:rsid w:val="00A2370D"/>
    <w:rsid w:val="00A2415A"/>
    <w:rsid w:val="00A25B8E"/>
    <w:rsid w:val="00A25E50"/>
    <w:rsid w:val="00A26AAA"/>
    <w:rsid w:val="00A31701"/>
    <w:rsid w:val="00A31F99"/>
    <w:rsid w:val="00A32517"/>
    <w:rsid w:val="00A33535"/>
    <w:rsid w:val="00A345CC"/>
    <w:rsid w:val="00A351ED"/>
    <w:rsid w:val="00A36B0E"/>
    <w:rsid w:val="00A36E92"/>
    <w:rsid w:val="00A37687"/>
    <w:rsid w:val="00A37ACC"/>
    <w:rsid w:val="00A40920"/>
    <w:rsid w:val="00A41ED3"/>
    <w:rsid w:val="00A446E1"/>
    <w:rsid w:val="00A45DFF"/>
    <w:rsid w:val="00A46103"/>
    <w:rsid w:val="00A473E0"/>
    <w:rsid w:val="00A475BF"/>
    <w:rsid w:val="00A501EA"/>
    <w:rsid w:val="00A51992"/>
    <w:rsid w:val="00A51FCE"/>
    <w:rsid w:val="00A52C2F"/>
    <w:rsid w:val="00A52D60"/>
    <w:rsid w:val="00A5345A"/>
    <w:rsid w:val="00A5358F"/>
    <w:rsid w:val="00A5424F"/>
    <w:rsid w:val="00A55735"/>
    <w:rsid w:val="00A575CF"/>
    <w:rsid w:val="00A62F28"/>
    <w:rsid w:val="00A645AB"/>
    <w:rsid w:val="00A6565B"/>
    <w:rsid w:val="00A662D3"/>
    <w:rsid w:val="00A66322"/>
    <w:rsid w:val="00A673FB"/>
    <w:rsid w:val="00A71384"/>
    <w:rsid w:val="00A714F9"/>
    <w:rsid w:val="00A715C2"/>
    <w:rsid w:val="00A71D26"/>
    <w:rsid w:val="00A728CA"/>
    <w:rsid w:val="00A7302C"/>
    <w:rsid w:val="00A74276"/>
    <w:rsid w:val="00A768CE"/>
    <w:rsid w:val="00A7784E"/>
    <w:rsid w:val="00A807B3"/>
    <w:rsid w:val="00A8149F"/>
    <w:rsid w:val="00A82155"/>
    <w:rsid w:val="00A832D7"/>
    <w:rsid w:val="00A8332B"/>
    <w:rsid w:val="00A84C94"/>
    <w:rsid w:val="00A851FE"/>
    <w:rsid w:val="00A87C3A"/>
    <w:rsid w:val="00A90593"/>
    <w:rsid w:val="00A92D5E"/>
    <w:rsid w:val="00A92E05"/>
    <w:rsid w:val="00A93CB9"/>
    <w:rsid w:val="00A93D8F"/>
    <w:rsid w:val="00A94175"/>
    <w:rsid w:val="00A943F0"/>
    <w:rsid w:val="00A968E8"/>
    <w:rsid w:val="00AA168B"/>
    <w:rsid w:val="00AA2A7E"/>
    <w:rsid w:val="00AA47C4"/>
    <w:rsid w:val="00AA5C7D"/>
    <w:rsid w:val="00AA7725"/>
    <w:rsid w:val="00AB3F7E"/>
    <w:rsid w:val="00AB4216"/>
    <w:rsid w:val="00AB449C"/>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544B"/>
    <w:rsid w:val="00AD5C39"/>
    <w:rsid w:val="00AD60EC"/>
    <w:rsid w:val="00AD7158"/>
    <w:rsid w:val="00AD7842"/>
    <w:rsid w:val="00AF049F"/>
    <w:rsid w:val="00AF04C1"/>
    <w:rsid w:val="00AF113E"/>
    <w:rsid w:val="00AF175A"/>
    <w:rsid w:val="00AF2274"/>
    <w:rsid w:val="00AF3175"/>
    <w:rsid w:val="00AF3C4B"/>
    <w:rsid w:val="00AF5840"/>
    <w:rsid w:val="00B00D4A"/>
    <w:rsid w:val="00B03509"/>
    <w:rsid w:val="00B05638"/>
    <w:rsid w:val="00B06092"/>
    <w:rsid w:val="00B06592"/>
    <w:rsid w:val="00B078E4"/>
    <w:rsid w:val="00B135BF"/>
    <w:rsid w:val="00B1542D"/>
    <w:rsid w:val="00B22044"/>
    <w:rsid w:val="00B22218"/>
    <w:rsid w:val="00B263D2"/>
    <w:rsid w:val="00B26DCF"/>
    <w:rsid w:val="00B26ECC"/>
    <w:rsid w:val="00B2713D"/>
    <w:rsid w:val="00B27B59"/>
    <w:rsid w:val="00B30388"/>
    <w:rsid w:val="00B3353D"/>
    <w:rsid w:val="00B34026"/>
    <w:rsid w:val="00B352B3"/>
    <w:rsid w:val="00B41730"/>
    <w:rsid w:val="00B41748"/>
    <w:rsid w:val="00B4217D"/>
    <w:rsid w:val="00B43A76"/>
    <w:rsid w:val="00B43B6C"/>
    <w:rsid w:val="00B4453A"/>
    <w:rsid w:val="00B46D73"/>
    <w:rsid w:val="00B47BBD"/>
    <w:rsid w:val="00B55332"/>
    <w:rsid w:val="00B5560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7121"/>
    <w:rsid w:val="00B675A3"/>
    <w:rsid w:val="00B67C2F"/>
    <w:rsid w:val="00B70ECA"/>
    <w:rsid w:val="00B7139B"/>
    <w:rsid w:val="00B722B4"/>
    <w:rsid w:val="00B72469"/>
    <w:rsid w:val="00B73F41"/>
    <w:rsid w:val="00B7465D"/>
    <w:rsid w:val="00B74B49"/>
    <w:rsid w:val="00B75D5B"/>
    <w:rsid w:val="00B773EE"/>
    <w:rsid w:val="00B808DC"/>
    <w:rsid w:val="00B8152E"/>
    <w:rsid w:val="00B81CA9"/>
    <w:rsid w:val="00B85F13"/>
    <w:rsid w:val="00B875AA"/>
    <w:rsid w:val="00B87EC2"/>
    <w:rsid w:val="00B90818"/>
    <w:rsid w:val="00B93999"/>
    <w:rsid w:val="00B939E8"/>
    <w:rsid w:val="00B95232"/>
    <w:rsid w:val="00B952F9"/>
    <w:rsid w:val="00B95543"/>
    <w:rsid w:val="00BA0B14"/>
    <w:rsid w:val="00BA338A"/>
    <w:rsid w:val="00BB02EF"/>
    <w:rsid w:val="00BB1339"/>
    <w:rsid w:val="00BB25BF"/>
    <w:rsid w:val="00BB32A5"/>
    <w:rsid w:val="00BB3587"/>
    <w:rsid w:val="00BB3D55"/>
    <w:rsid w:val="00BB5F4D"/>
    <w:rsid w:val="00BB6A48"/>
    <w:rsid w:val="00BB6C3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EE9"/>
    <w:rsid w:val="00BD643C"/>
    <w:rsid w:val="00BD7A49"/>
    <w:rsid w:val="00BD7B7A"/>
    <w:rsid w:val="00BD7CB3"/>
    <w:rsid w:val="00BE1308"/>
    <w:rsid w:val="00BE15D6"/>
    <w:rsid w:val="00BE2904"/>
    <w:rsid w:val="00BE3779"/>
    <w:rsid w:val="00BE407A"/>
    <w:rsid w:val="00BE448B"/>
    <w:rsid w:val="00BE4FF9"/>
    <w:rsid w:val="00BE5855"/>
    <w:rsid w:val="00BE6ACC"/>
    <w:rsid w:val="00BE73B1"/>
    <w:rsid w:val="00BF0426"/>
    <w:rsid w:val="00BF3D7A"/>
    <w:rsid w:val="00BF411E"/>
    <w:rsid w:val="00BF5F61"/>
    <w:rsid w:val="00C01779"/>
    <w:rsid w:val="00C03269"/>
    <w:rsid w:val="00C03DE1"/>
    <w:rsid w:val="00C058C7"/>
    <w:rsid w:val="00C05FCA"/>
    <w:rsid w:val="00C07308"/>
    <w:rsid w:val="00C07760"/>
    <w:rsid w:val="00C10F98"/>
    <w:rsid w:val="00C117D3"/>
    <w:rsid w:val="00C12758"/>
    <w:rsid w:val="00C14050"/>
    <w:rsid w:val="00C14FF4"/>
    <w:rsid w:val="00C16166"/>
    <w:rsid w:val="00C16A86"/>
    <w:rsid w:val="00C17536"/>
    <w:rsid w:val="00C22C9D"/>
    <w:rsid w:val="00C26432"/>
    <w:rsid w:val="00C2677B"/>
    <w:rsid w:val="00C31784"/>
    <w:rsid w:val="00C31A52"/>
    <w:rsid w:val="00C32070"/>
    <w:rsid w:val="00C3235F"/>
    <w:rsid w:val="00C336B1"/>
    <w:rsid w:val="00C34C78"/>
    <w:rsid w:val="00C3533D"/>
    <w:rsid w:val="00C35DF1"/>
    <w:rsid w:val="00C369C7"/>
    <w:rsid w:val="00C37554"/>
    <w:rsid w:val="00C37834"/>
    <w:rsid w:val="00C4052F"/>
    <w:rsid w:val="00C40A96"/>
    <w:rsid w:val="00C411CC"/>
    <w:rsid w:val="00C41392"/>
    <w:rsid w:val="00C417F6"/>
    <w:rsid w:val="00C43058"/>
    <w:rsid w:val="00C43F81"/>
    <w:rsid w:val="00C44CAB"/>
    <w:rsid w:val="00C46886"/>
    <w:rsid w:val="00C474B7"/>
    <w:rsid w:val="00C53328"/>
    <w:rsid w:val="00C53AB2"/>
    <w:rsid w:val="00C5493B"/>
    <w:rsid w:val="00C54C2C"/>
    <w:rsid w:val="00C54FFE"/>
    <w:rsid w:val="00C552A1"/>
    <w:rsid w:val="00C55D3A"/>
    <w:rsid w:val="00C55DDA"/>
    <w:rsid w:val="00C56BB6"/>
    <w:rsid w:val="00C578EA"/>
    <w:rsid w:val="00C60619"/>
    <w:rsid w:val="00C609E6"/>
    <w:rsid w:val="00C60CE1"/>
    <w:rsid w:val="00C62325"/>
    <w:rsid w:val="00C6385E"/>
    <w:rsid w:val="00C65060"/>
    <w:rsid w:val="00C65F0A"/>
    <w:rsid w:val="00C66955"/>
    <w:rsid w:val="00C66E8F"/>
    <w:rsid w:val="00C67B75"/>
    <w:rsid w:val="00C704BE"/>
    <w:rsid w:val="00C73AC2"/>
    <w:rsid w:val="00C73C35"/>
    <w:rsid w:val="00C7423E"/>
    <w:rsid w:val="00C748BF"/>
    <w:rsid w:val="00C7596A"/>
    <w:rsid w:val="00C80CB0"/>
    <w:rsid w:val="00C90B8F"/>
    <w:rsid w:val="00C91E27"/>
    <w:rsid w:val="00C928EE"/>
    <w:rsid w:val="00C953D9"/>
    <w:rsid w:val="00C976F7"/>
    <w:rsid w:val="00CA0DB5"/>
    <w:rsid w:val="00CA1C35"/>
    <w:rsid w:val="00CA1E4D"/>
    <w:rsid w:val="00CA2778"/>
    <w:rsid w:val="00CA2D49"/>
    <w:rsid w:val="00CA39EB"/>
    <w:rsid w:val="00CA3AA6"/>
    <w:rsid w:val="00CA572C"/>
    <w:rsid w:val="00CA59ED"/>
    <w:rsid w:val="00CA6E4B"/>
    <w:rsid w:val="00CB01CE"/>
    <w:rsid w:val="00CB215B"/>
    <w:rsid w:val="00CB2DFD"/>
    <w:rsid w:val="00CB2E0F"/>
    <w:rsid w:val="00CB4B1A"/>
    <w:rsid w:val="00CB7492"/>
    <w:rsid w:val="00CB7CD7"/>
    <w:rsid w:val="00CC0446"/>
    <w:rsid w:val="00CC0A6E"/>
    <w:rsid w:val="00CC32F6"/>
    <w:rsid w:val="00CC49EE"/>
    <w:rsid w:val="00CC653D"/>
    <w:rsid w:val="00CC6B2A"/>
    <w:rsid w:val="00CC73B2"/>
    <w:rsid w:val="00CD0BBC"/>
    <w:rsid w:val="00CD1445"/>
    <w:rsid w:val="00CD2655"/>
    <w:rsid w:val="00CD28E7"/>
    <w:rsid w:val="00CD4887"/>
    <w:rsid w:val="00CD606E"/>
    <w:rsid w:val="00CE09C0"/>
    <w:rsid w:val="00CE19C5"/>
    <w:rsid w:val="00CE1FDA"/>
    <w:rsid w:val="00CE3019"/>
    <w:rsid w:val="00CE3595"/>
    <w:rsid w:val="00CE3F8B"/>
    <w:rsid w:val="00CE484A"/>
    <w:rsid w:val="00CE4F90"/>
    <w:rsid w:val="00CE609E"/>
    <w:rsid w:val="00CE632C"/>
    <w:rsid w:val="00CE67EA"/>
    <w:rsid w:val="00CE775D"/>
    <w:rsid w:val="00CE7894"/>
    <w:rsid w:val="00CF0164"/>
    <w:rsid w:val="00CF1810"/>
    <w:rsid w:val="00CF3065"/>
    <w:rsid w:val="00CF72CD"/>
    <w:rsid w:val="00D011E8"/>
    <w:rsid w:val="00D03CBD"/>
    <w:rsid w:val="00D049F8"/>
    <w:rsid w:val="00D052B4"/>
    <w:rsid w:val="00D05327"/>
    <w:rsid w:val="00D07A44"/>
    <w:rsid w:val="00D10CB1"/>
    <w:rsid w:val="00D11233"/>
    <w:rsid w:val="00D11C08"/>
    <w:rsid w:val="00D11EF7"/>
    <w:rsid w:val="00D14311"/>
    <w:rsid w:val="00D164DC"/>
    <w:rsid w:val="00D2085D"/>
    <w:rsid w:val="00D231C3"/>
    <w:rsid w:val="00D235CA"/>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7771"/>
    <w:rsid w:val="00D52DFE"/>
    <w:rsid w:val="00D53D74"/>
    <w:rsid w:val="00D54681"/>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17EC"/>
    <w:rsid w:val="00D829A0"/>
    <w:rsid w:val="00D82B55"/>
    <w:rsid w:val="00D8355C"/>
    <w:rsid w:val="00D86807"/>
    <w:rsid w:val="00D90D48"/>
    <w:rsid w:val="00D91CFE"/>
    <w:rsid w:val="00D925BC"/>
    <w:rsid w:val="00D94277"/>
    <w:rsid w:val="00D94CA3"/>
    <w:rsid w:val="00D94FA5"/>
    <w:rsid w:val="00D95AEA"/>
    <w:rsid w:val="00D97BF2"/>
    <w:rsid w:val="00DA04DB"/>
    <w:rsid w:val="00DA0EAC"/>
    <w:rsid w:val="00DA151E"/>
    <w:rsid w:val="00DA172D"/>
    <w:rsid w:val="00DA1C14"/>
    <w:rsid w:val="00DA236A"/>
    <w:rsid w:val="00DA23DD"/>
    <w:rsid w:val="00DA25F5"/>
    <w:rsid w:val="00DA3C93"/>
    <w:rsid w:val="00DA4C03"/>
    <w:rsid w:val="00DA60D7"/>
    <w:rsid w:val="00DA6583"/>
    <w:rsid w:val="00DB1EC6"/>
    <w:rsid w:val="00DB28AE"/>
    <w:rsid w:val="00DB41D0"/>
    <w:rsid w:val="00DB494B"/>
    <w:rsid w:val="00DB4B20"/>
    <w:rsid w:val="00DB6C7D"/>
    <w:rsid w:val="00DC065C"/>
    <w:rsid w:val="00DC103B"/>
    <w:rsid w:val="00DC3EAA"/>
    <w:rsid w:val="00DC68D7"/>
    <w:rsid w:val="00DD0513"/>
    <w:rsid w:val="00DD051F"/>
    <w:rsid w:val="00DD23F0"/>
    <w:rsid w:val="00DD2990"/>
    <w:rsid w:val="00DD33A7"/>
    <w:rsid w:val="00DD4A58"/>
    <w:rsid w:val="00DD51EA"/>
    <w:rsid w:val="00DD55D1"/>
    <w:rsid w:val="00DD71B2"/>
    <w:rsid w:val="00DE1791"/>
    <w:rsid w:val="00DE21E2"/>
    <w:rsid w:val="00DE35BD"/>
    <w:rsid w:val="00DE3ACD"/>
    <w:rsid w:val="00DE4621"/>
    <w:rsid w:val="00DE5285"/>
    <w:rsid w:val="00DE654D"/>
    <w:rsid w:val="00DF29F4"/>
    <w:rsid w:val="00DF3071"/>
    <w:rsid w:val="00DF39A1"/>
    <w:rsid w:val="00DF45F3"/>
    <w:rsid w:val="00DF5F2F"/>
    <w:rsid w:val="00DF79A6"/>
    <w:rsid w:val="00DF7C69"/>
    <w:rsid w:val="00E024DB"/>
    <w:rsid w:val="00E02E7E"/>
    <w:rsid w:val="00E05551"/>
    <w:rsid w:val="00E065A3"/>
    <w:rsid w:val="00E1203B"/>
    <w:rsid w:val="00E128D2"/>
    <w:rsid w:val="00E12934"/>
    <w:rsid w:val="00E133EE"/>
    <w:rsid w:val="00E1412E"/>
    <w:rsid w:val="00E15A00"/>
    <w:rsid w:val="00E15DDA"/>
    <w:rsid w:val="00E16B6E"/>
    <w:rsid w:val="00E1700B"/>
    <w:rsid w:val="00E170A2"/>
    <w:rsid w:val="00E17A1C"/>
    <w:rsid w:val="00E20890"/>
    <w:rsid w:val="00E20F69"/>
    <w:rsid w:val="00E21799"/>
    <w:rsid w:val="00E21FD3"/>
    <w:rsid w:val="00E2232D"/>
    <w:rsid w:val="00E23896"/>
    <w:rsid w:val="00E23E9C"/>
    <w:rsid w:val="00E247F5"/>
    <w:rsid w:val="00E24939"/>
    <w:rsid w:val="00E26D0F"/>
    <w:rsid w:val="00E31A9F"/>
    <w:rsid w:val="00E33F53"/>
    <w:rsid w:val="00E3545F"/>
    <w:rsid w:val="00E35A88"/>
    <w:rsid w:val="00E3688D"/>
    <w:rsid w:val="00E368C7"/>
    <w:rsid w:val="00E36A18"/>
    <w:rsid w:val="00E410BE"/>
    <w:rsid w:val="00E41884"/>
    <w:rsid w:val="00E4244B"/>
    <w:rsid w:val="00E43F69"/>
    <w:rsid w:val="00E44A17"/>
    <w:rsid w:val="00E44DE5"/>
    <w:rsid w:val="00E46313"/>
    <w:rsid w:val="00E5375F"/>
    <w:rsid w:val="00E568A4"/>
    <w:rsid w:val="00E56A46"/>
    <w:rsid w:val="00E570CD"/>
    <w:rsid w:val="00E57AA9"/>
    <w:rsid w:val="00E60BFA"/>
    <w:rsid w:val="00E60F8D"/>
    <w:rsid w:val="00E612FA"/>
    <w:rsid w:val="00E63F91"/>
    <w:rsid w:val="00E64B10"/>
    <w:rsid w:val="00E672B2"/>
    <w:rsid w:val="00E67B24"/>
    <w:rsid w:val="00E72194"/>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C"/>
    <w:rsid w:val="00E919BB"/>
    <w:rsid w:val="00E934D7"/>
    <w:rsid w:val="00E939F0"/>
    <w:rsid w:val="00E951E6"/>
    <w:rsid w:val="00E95A27"/>
    <w:rsid w:val="00E961FA"/>
    <w:rsid w:val="00E96D67"/>
    <w:rsid w:val="00EA0190"/>
    <w:rsid w:val="00EA0A48"/>
    <w:rsid w:val="00EA21C4"/>
    <w:rsid w:val="00EA3522"/>
    <w:rsid w:val="00EA7A94"/>
    <w:rsid w:val="00EB2A56"/>
    <w:rsid w:val="00EB2B3A"/>
    <w:rsid w:val="00EB2EFC"/>
    <w:rsid w:val="00EB472C"/>
    <w:rsid w:val="00EB55CB"/>
    <w:rsid w:val="00EC1B32"/>
    <w:rsid w:val="00EC2A87"/>
    <w:rsid w:val="00EC488C"/>
    <w:rsid w:val="00ED0BE8"/>
    <w:rsid w:val="00ED0DBC"/>
    <w:rsid w:val="00ED3CC4"/>
    <w:rsid w:val="00ED4F1B"/>
    <w:rsid w:val="00ED50E2"/>
    <w:rsid w:val="00ED55B6"/>
    <w:rsid w:val="00ED71D4"/>
    <w:rsid w:val="00ED7493"/>
    <w:rsid w:val="00EE1DDB"/>
    <w:rsid w:val="00EE6545"/>
    <w:rsid w:val="00EE681E"/>
    <w:rsid w:val="00EF04FC"/>
    <w:rsid w:val="00EF1429"/>
    <w:rsid w:val="00EF6524"/>
    <w:rsid w:val="00EF6D27"/>
    <w:rsid w:val="00F008EB"/>
    <w:rsid w:val="00F015E4"/>
    <w:rsid w:val="00F02B32"/>
    <w:rsid w:val="00F032E2"/>
    <w:rsid w:val="00F04090"/>
    <w:rsid w:val="00F040F4"/>
    <w:rsid w:val="00F047BD"/>
    <w:rsid w:val="00F05E2F"/>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1AAF"/>
    <w:rsid w:val="00F32BD9"/>
    <w:rsid w:val="00F34AB8"/>
    <w:rsid w:val="00F404FD"/>
    <w:rsid w:val="00F4292D"/>
    <w:rsid w:val="00F4469B"/>
    <w:rsid w:val="00F4706D"/>
    <w:rsid w:val="00F51AA6"/>
    <w:rsid w:val="00F5389A"/>
    <w:rsid w:val="00F544CD"/>
    <w:rsid w:val="00F55AC2"/>
    <w:rsid w:val="00F55FF1"/>
    <w:rsid w:val="00F56350"/>
    <w:rsid w:val="00F56646"/>
    <w:rsid w:val="00F579F5"/>
    <w:rsid w:val="00F60960"/>
    <w:rsid w:val="00F60BB9"/>
    <w:rsid w:val="00F60DDB"/>
    <w:rsid w:val="00F61460"/>
    <w:rsid w:val="00F614FE"/>
    <w:rsid w:val="00F6308B"/>
    <w:rsid w:val="00F661C6"/>
    <w:rsid w:val="00F67B3E"/>
    <w:rsid w:val="00F67C80"/>
    <w:rsid w:val="00F708B4"/>
    <w:rsid w:val="00F73332"/>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DE7"/>
    <w:rsid w:val="00F9376B"/>
    <w:rsid w:val="00F93DB3"/>
    <w:rsid w:val="00F94119"/>
    <w:rsid w:val="00F9434E"/>
    <w:rsid w:val="00F95AF8"/>
    <w:rsid w:val="00F96198"/>
    <w:rsid w:val="00F97435"/>
    <w:rsid w:val="00FA26BE"/>
    <w:rsid w:val="00FA2FCB"/>
    <w:rsid w:val="00FA351A"/>
    <w:rsid w:val="00FA3CB5"/>
    <w:rsid w:val="00FA3F73"/>
    <w:rsid w:val="00FA5C3C"/>
    <w:rsid w:val="00FA60AA"/>
    <w:rsid w:val="00FA6B3D"/>
    <w:rsid w:val="00FB0895"/>
    <w:rsid w:val="00FB10C4"/>
    <w:rsid w:val="00FB1510"/>
    <w:rsid w:val="00FB189C"/>
    <w:rsid w:val="00FB2498"/>
    <w:rsid w:val="00FB42C7"/>
    <w:rsid w:val="00FB4D7B"/>
    <w:rsid w:val="00FB4DB4"/>
    <w:rsid w:val="00FB52FD"/>
    <w:rsid w:val="00FB5FB1"/>
    <w:rsid w:val="00FC1496"/>
    <w:rsid w:val="00FC1681"/>
    <w:rsid w:val="00FC3CBA"/>
    <w:rsid w:val="00FC4AD2"/>
    <w:rsid w:val="00FC56B6"/>
    <w:rsid w:val="00FC594B"/>
    <w:rsid w:val="00FC5FB2"/>
    <w:rsid w:val="00FC62F9"/>
    <w:rsid w:val="00FC6686"/>
    <w:rsid w:val="00FD002B"/>
    <w:rsid w:val="00FD2CDA"/>
    <w:rsid w:val="00FD3753"/>
    <w:rsid w:val="00FD413D"/>
    <w:rsid w:val="00FD4F47"/>
    <w:rsid w:val="00FD59E0"/>
    <w:rsid w:val="00FE2E65"/>
    <w:rsid w:val="00FE5087"/>
    <w:rsid w:val="00FE52F0"/>
    <w:rsid w:val="00FE5608"/>
    <w:rsid w:val="00FE6B8D"/>
    <w:rsid w:val="00FF2053"/>
    <w:rsid w:val="00FF2349"/>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CC"/>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CC"/>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8147-7A14-484F-B2D2-1242BCAE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76</Words>
  <Characters>340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3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Галина Николаевна Старушина</cp:lastModifiedBy>
  <cp:revision>2</cp:revision>
  <cp:lastPrinted>2021-09-20T03:11:00Z</cp:lastPrinted>
  <dcterms:created xsi:type="dcterms:W3CDTF">2021-11-15T01:29:00Z</dcterms:created>
  <dcterms:modified xsi:type="dcterms:W3CDTF">2021-11-15T01:29:00Z</dcterms:modified>
</cp:coreProperties>
</file>